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8B" w:rsidRPr="009616D5" w:rsidRDefault="001871F0" w:rsidP="009616D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>Мывкыд</w:t>
      </w:r>
      <w:proofErr w:type="spellEnd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>сöвмöдан</w:t>
      </w:r>
      <w:proofErr w:type="spellEnd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са</w:t>
      </w:r>
      <w:proofErr w:type="spellEnd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дьöс</w:t>
      </w:r>
      <w:proofErr w:type="spellEnd"/>
      <w:r w:rsidR="0042588B" w:rsidRPr="0096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 №-а видзанiн» школаöдз велöдан </w:t>
      </w:r>
    </w:p>
    <w:p w:rsidR="0042588B" w:rsidRPr="0042588B" w:rsidRDefault="0042588B" w:rsidP="009616D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8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öй</w:t>
      </w:r>
      <w:proofErr w:type="spellEnd"/>
      <w:r w:rsidRPr="0042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88B">
        <w:rPr>
          <w:rFonts w:ascii="Times New Roman" w:eastAsia="Times New Roman" w:hAnsi="Times New Roman" w:cs="Times New Roman"/>
          <w:sz w:val="24"/>
          <w:szCs w:val="24"/>
          <w:lang w:eastAsia="ru-RU"/>
        </w:rPr>
        <w:t>сьöмкуд</w:t>
      </w:r>
      <w:proofErr w:type="spellEnd"/>
      <w:r w:rsidRPr="0042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</w:p>
    <w:p w:rsidR="0042588B" w:rsidRPr="0042588B" w:rsidRDefault="0042588B" w:rsidP="009616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2588B" w:rsidRPr="0042588B" w:rsidRDefault="0042588B" w:rsidP="009616D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93 общеразвивающего вида» г. Сыктывкара</w:t>
      </w:r>
    </w:p>
    <w:p w:rsidR="0042588B" w:rsidRPr="0042588B" w:rsidRDefault="0042588B" w:rsidP="009616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88B">
        <w:rPr>
          <w:rFonts w:ascii="Times New Roman" w:eastAsia="Calibri" w:hAnsi="Times New Roman" w:cs="Times New Roman"/>
          <w:sz w:val="24"/>
          <w:szCs w:val="24"/>
        </w:rPr>
        <w:t>(МБДОУ «Детский сад № 93» г. Сыктывкара)</w:t>
      </w:r>
    </w:p>
    <w:p w:rsidR="00041ADC" w:rsidRPr="009616D5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041ADC" w:rsidRPr="009616D5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041ADC" w:rsidRPr="009616D5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041ADC" w:rsidRPr="009616D5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42588B" w:rsidRPr="009616D5" w:rsidRDefault="0042588B" w:rsidP="001871F0">
      <w:pPr>
        <w:rPr>
          <w:rFonts w:ascii="Times New Roman" w:hAnsi="Times New Roman" w:cs="Times New Roman"/>
          <w:sz w:val="24"/>
          <w:szCs w:val="24"/>
        </w:rPr>
      </w:pPr>
    </w:p>
    <w:p w:rsidR="0042588B" w:rsidRDefault="0042588B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Pr="009616D5" w:rsidRDefault="009616D5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Pr="009616D5" w:rsidRDefault="009616D5" w:rsidP="009616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DC" w:rsidRPr="009616D5" w:rsidRDefault="009616D5" w:rsidP="009616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D5">
        <w:rPr>
          <w:rFonts w:ascii="Times New Roman" w:hAnsi="Times New Roman" w:cs="Times New Roman"/>
          <w:b/>
          <w:sz w:val="24"/>
          <w:szCs w:val="24"/>
        </w:rPr>
        <w:t>«</w:t>
      </w:r>
      <w:r w:rsidR="00041ADC" w:rsidRPr="009616D5">
        <w:rPr>
          <w:rFonts w:ascii="Times New Roman" w:hAnsi="Times New Roman" w:cs="Times New Roman"/>
          <w:b/>
          <w:sz w:val="24"/>
          <w:szCs w:val="24"/>
        </w:rPr>
        <w:t xml:space="preserve">Организация различных видов деятельности с детьми раннего </w:t>
      </w:r>
      <w:r w:rsidR="0042588B" w:rsidRPr="009616D5">
        <w:rPr>
          <w:rFonts w:ascii="Times New Roman" w:hAnsi="Times New Roman" w:cs="Times New Roman"/>
          <w:b/>
          <w:sz w:val="24"/>
          <w:szCs w:val="24"/>
        </w:rPr>
        <w:t>возраста в адаптационный период</w:t>
      </w:r>
      <w:r w:rsidRPr="009616D5">
        <w:rPr>
          <w:rFonts w:ascii="Times New Roman" w:hAnsi="Times New Roman" w:cs="Times New Roman"/>
          <w:b/>
          <w:sz w:val="24"/>
          <w:szCs w:val="24"/>
        </w:rPr>
        <w:t>»</w:t>
      </w:r>
    </w:p>
    <w:p w:rsidR="00041ADC" w:rsidRPr="009616D5" w:rsidRDefault="00041ADC" w:rsidP="001871F0">
      <w:pPr>
        <w:rPr>
          <w:rFonts w:ascii="Times New Roman" w:hAnsi="Times New Roman" w:cs="Times New Roman"/>
          <w:b/>
          <w:sz w:val="24"/>
          <w:szCs w:val="24"/>
        </w:rPr>
      </w:pPr>
    </w:p>
    <w:p w:rsidR="00041ADC" w:rsidRPr="009616D5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041ADC" w:rsidRPr="009616D5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A72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A72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A72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A72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A72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72DD" w:rsidRPr="009616D5" w:rsidRDefault="00041ADC" w:rsidP="009616D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616D5">
        <w:rPr>
          <w:rFonts w:ascii="Times New Roman" w:hAnsi="Times New Roman" w:cs="Times New Roman"/>
          <w:sz w:val="24"/>
          <w:szCs w:val="24"/>
        </w:rPr>
        <w:t>Заварина</w:t>
      </w:r>
      <w:proofErr w:type="spellEnd"/>
      <w:r w:rsidRPr="009616D5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  <w:r w:rsidR="0042588B" w:rsidRPr="009616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ADC" w:rsidRPr="009616D5" w:rsidRDefault="0042588B" w:rsidP="009616D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оспитатель</w:t>
      </w:r>
      <w:r w:rsidR="001A72DD" w:rsidRPr="009616D5">
        <w:rPr>
          <w:rFonts w:ascii="Times New Roman" w:hAnsi="Times New Roman" w:cs="Times New Roman"/>
          <w:sz w:val="24"/>
          <w:szCs w:val="24"/>
        </w:rPr>
        <w:t>, с</w:t>
      </w:r>
      <w:r w:rsidR="00041ADC" w:rsidRPr="009616D5">
        <w:rPr>
          <w:rFonts w:ascii="Times New Roman" w:hAnsi="Times New Roman" w:cs="Times New Roman"/>
          <w:sz w:val="24"/>
          <w:szCs w:val="24"/>
        </w:rPr>
        <w:t>таж работы 1 год</w:t>
      </w:r>
    </w:p>
    <w:p w:rsidR="00041ADC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Default="009616D5" w:rsidP="001871F0">
      <w:pPr>
        <w:rPr>
          <w:rFonts w:ascii="Times New Roman" w:hAnsi="Times New Roman" w:cs="Times New Roman"/>
          <w:sz w:val="24"/>
          <w:szCs w:val="24"/>
        </w:rPr>
      </w:pPr>
    </w:p>
    <w:p w:rsidR="009616D5" w:rsidRPr="009616D5" w:rsidRDefault="009616D5" w:rsidP="001871F0">
      <w:pPr>
        <w:rPr>
          <w:rFonts w:ascii="Times New Roman" w:hAnsi="Times New Roman" w:cs="Times New Roman"/>
          <w:sz w:val="24"/>
          <w:szCs w:val="24"/>
        </w:rPr>
      </w:pPr>
    </w:p>
    <w:p w:rsidR="00041ADC" w:rsidRPr="009616D5" w:rsidRDefault="00041ADC" w:rsidP="001871F0">
      <w:pPr>
        <w:rPr>
          <w:rFonts w:ascii="Times New Roman" w:hAnsi="Times New Roman" w:cs="Times New Roman"/>
          <w:sz w:val="24"/>
          <w:szCs w:val="24"/>
        </w:rPr>
      </w:pPr>
    </w:p>
    <w:p w:rsidR="00041ADC" w:rsidRPr="009616D5" w:rsidRDefault="009616D5" w:rsidP="009616D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г. Сыктывкар</w:t>
      </w:r>
    </w:p>
    <w:p w:rsidR="009616D5" w:rsidRDefault="009616D5" w:rsidP="00425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616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965" w:rsidRPr="009616D5" w:rsidRDefault="00041ADC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lastRenderedPageBreak/>
        <w:t xml:space="preserve">Проблема адаптации </w:t>
      </w:r>
      <w:r w:rsidR="00F12965" w:rsidRPr="009616D5">
        <w:rPr>
          <w:rFonts w:ascii="Times New Roman" w:hAnsi="Times New Roman" w:cs="Times New Roman"/>
          <w:sz w:val="24"/>
          <w:szCs w:val="24"/>
        </w:rPr>
        <w:t>ребенка</w:t>
      </w:r>
      <w:r w:rsidRPr="009616D5">
        <w:rPr>
          <w:rFonts w:ascii="Times New Roman" w:hAnsi="Times New Roman" w:cs="Times New Roman"/>
          <w:sz w:val="24"/>
          <w:szCs w:val="24"/>
        </w:rPr>
        <w:t xml:space="preserve"> к условиям детского сада</w:t>
      </w:r>
      <w:r w:rsidR="00F12965" w:rsidRPr="009616D5">
        <w:rPr>
          <w:rFonts w:ascii="Times New Roman" w:hAnsi="Times New Roman" w:cs="Times New Roman"/>
          <w:sz w:val="24"/>
          <w:szCs w:val="24"/>
        </w:rPr>
        <w:t xml:space="preserve"> остается актуальной в нашем современном мире. Большинство семей сталкиваются с этой проблемой, когда ребен</w:t>
      </w:r>
      <w:r w:rsidR="0042588B" w:rsidRPr="009616D5">
        <w:rPr>
          <w:rFonts w:ascii="Times New Roman" w:hAnsi="Times New Roman" w:cs="Times New Roman"/>
          <w:sz w:val="24"/>
          <w:szCs w:val="24"/>
        </w:rPr>
        <w:t>ок идет в</w:t>
      </w:r>
      <w:r w:rsidR="00F12965" w:rsidRPr="009616D5">
        <w:rPr>
          <w:rFonts w:ascii="Times New Roman" w:hAnsi="Times New Roman" w:cs="Times New Roman"/>
          <w:sz w:val="24"/>
          <w:szCs w:val="24"/>
        </w:rPr>
        <w:t xml:space="preserve"> детский сад. Дети раннего возраста в этот период особенно чувствительны к разлуке с близкими и боятся новизны. Адаптация у большинства проходит болезненно.</w:t>
      </w:r>
      <w:r w:rsidR="002A34C8" w:rsidRPr="009616D5">
        <w:rPr>
          <w:rFonts w:ascii="Times New Roman" w:hAnsi="Times New Roman" w:cs="Times New Roman"/>
          <w:sz w:val="24"/>
          <w:szCs w:val="24"/>
        </w:rPr>
        <w:t xml:space="preserve"> </w:t>
      </w:r>
      <w:r w:rsidR="00F12965" w:rsidRPr="009616D5">
        <w:rPr>
          <w:rFonts w:ascii="Times New Roman" w:hAnsi="Times New Roman" w:cs="Times New Roman"/>
          <w:sz w:val="24"/>
          <w:szCs w:val="24"/>
        </w:rPr>
        <w:t>В период адаптации у ребенка происходит перестройка сформированных привычек. Появление в жизни малыша нового помещения, игрушек</w:t>
      </w:r>
      <w:r w:rsidR="0042588B" w:rsidRPr="009616D5">
        <w:rPr>
          <w:rFonts w:ascii="Times New Roman" w:hAnsi="Times New Roman" w:cs="Times New Roman"/>
          <w:sz w:val="24"/>
          <w:szCs w:val="24"/>
        </w:rPr>
        <w:t>,</w:t>
      </w:r>
      <w:r w:rsidR="00F12965" w:rsidRPr="009616D5">
        <w:rPr>
          <w:rFonts w:ascii="Times New Roman" w:hAnsi="Times New Roman" w:cs="Times New Roman"/>
          <w:sz w:val="24"/>
          <w:szCs w:val="24"/>
        </w:rPr>
        <w:t xml:space="preserve"> незнакомых людей, новых правил жизни – это большой стресс.</w:t>
      </w:r>
      <w:r w:rsidR="002A34C8" w:rsidRPr="009616D5">
        <w:rPr>
          <w:rFonts w:ascii="Times New Roman" w:hAnsi="Times New Roman" w:cs="Times New Roman"/>
          <w:sz w:val="24"/>
          <w:szCs w:val="24"/>
        </w:rPr>
        <w:t xml:space="preserve"> Задача воспитателя</w:t>
      </w:r>
      <w:r w:rsidR="0042588B" w:rsidRPr="009616D5">
        <w:rPr>
          <w:rFonts w:ascii="Times New Roman" w:hAnsi="Times New Roman" w:cs="Times New Roman"/>
          <w:sz w:val="24"/>
          <w:szCs w:val="24"/>
        </w:rPr>
        <w:t xml:space="preserve"> - </w:t>
      </w:r>
      <w:r w:rsidR="002A34C8" w:rsidRPr="009616D5">
        <w:rPr>
          <w:rFonts w:ascii="Times New Roman" w:hAnsi="Times New Roman" w:cs="Times New Roman"/>
          <w:sz w:val="24"/>
          <w:szCs w:val="24"/>
        </w:rPr>
        <w:t>организовать период адаптации так, чтобы в меньшей степени травмировать ребенка, сохранить</w:t>
      </w:r>
      <w:r w:rsidR="0070111E" w:rsidRPr="009616D5">
        <w:rPr>
          <w:rFonts w:ascii="Times New Roman" w:hAnsi="Times New Roman" w:cs="Times New Roman"/>
          <w:sz w:val="24"/>
          <w:szCs w:val="24"/>
        </w:rPr>
        <w:t xml:space="preserve"> и укрепить психическое здоровья </w:t>
      </w:r>
      <w:r w:rsidR="002A34C8" w:rsidRPr="009616D5">
        <w:rPr>
          <w:rFonts w:ascii="Times New Roman" w:hAnsi="Times New Roman" w:cs="Times New Roman"/>
          <w:sz w:val="24"/>
          <w:szCs w:val="24"/>
        </w:rPr>
        <w:t xml:space="preserve">  в изменившихся условиях.</w:t>
      </w:r>
    </w:p>
    <w:p w:rsidR="0042588B" w:rsidRPr="009616D5" w:rsidRDefault="0042588B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 своей работе педагогическое сопровождение ребенка в</w:t>
      </w:r>
      <w:r w:rsidR="00A91C14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616D5">
        <w:rPr>
          <w:rFonts w:ascii="Times New Roman" w:hAnsi="Times New Roman" w:cs="Times New Roman"/>
          <w:sz w:val="24"/>
          <w:szCs w:val="24"/>
        </w:rPr>
        <w:t xml:space="preserve">первые дни, недели, </w:t>
      </w:r>
      <w:r w:rsidR="00DA491C">
        <w:rPr>
          <w:rFonts w:ascii="Times New Roman" w:hAnsi="Times New Roman" w:cs="Times New Roman"/>
          <w:sz w:val="24"/>
          <w:szCs w:val="24"/>
        </w:rPr>
        <w:t>месяц</w:t>
      </w:r>
      <w:r w:rsidRPr="009616D5">
        <w:rPr>
          <w:rFonts w:ascii="Times New Roman" w:hAnsi="Times New Roman" w:cs="Times New Roman"/>
          <w:sz w:val="24"/>
          <w:szCs w:val="24"/>
        </w:rPr>
        <w:t xml:space="preserve"> пребывания в детском саду выстраиваю целенаправленно в трех направлениях:</w:t>
      </w:r>
    </w:p>
    <w:p w:rsidR="003906FF" w:rsidRPr="009616D5" w:rsidRDefault="003906FF" w:rsidP="009616D5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формирование у ребенка доверительного отношения к воспитателю;</w:t>
      </w:r>
    </w:p>
    <w:p w:rsidR="003906FF" w:rsidRPr="009616D5" w:rsidRDefault="003906FF" w:rsidP="009616D5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формирование у ребенка положительного отношения к новой окружающей действительности на основе познавательной и игровой деятельности;</w:t>
      </w:r>
    </w:p>
    <w:p w:rsidR="00041ADC" w:rsidRPr="009616D5" w:rsidRDefault="0042588B" w:rsidP="009616D5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знакомство и установление контакта со сверстниками</w:t>
      </w:r>
      <w:r w:rsidR="003906FF" w:rsidRPr="009616D5">
        <w:rPr>
          <w:rFonts w:ascii="Times New Roman" w:hAnsi="Times New Roman" w:cs="Times New Roman"/>
          <w:sz w:val="24"/>
          <w:szCs w:val="24"/>
        </w:rPr>
        <w:t>;</w:t>
      </w:r>
    </w:p>
    <w:p w:rsidR="0050638C" w:rsidRPr="009616D5" w:rsidRDefault="0050638C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91C" w:rsidRPr="00DA491C" w:rsidRDefault="00DA491C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х приемов, направленных на обеспечение прохождения адаптации детей в легкой степени, достаточно много, и все они могут быть использованы воспитателями. Я остановлюсь на тех формах, которые в моей практике были наиболее эффективными. </w:t>
      </w:r>
    </w:p>
    <w:p w:rsidR="003906FF" w:rsidRPr="009616D5" w:rsidRDefault="003906FF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Телесная терапия (поглаживание, объятия).</w:t>
      </w:r>
      <w:r w:rsidR="00DA4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6D5">
        <w:rPr>
          <w:rFonts w:ascii="Times New Roman" w:hAnsi="Times New Roman" w:cs="Times New Roman"/>
          <w:sz w:val="24"/>
          <w:szCs w:val="24"/>
        </w:rPr>
        <w:t>Одним из действенных способов</w:t>
      </w:r>
      <w:r w:rsidR="00880ACD" w:rsidRPr="009616D5">
        <w:rPr>
          <w:rFonts w:ascii="Times New Roman" w:hAnsi="Times New Roman" w:cs="Times New Roman"/>
          <w:sz w:val="24"/>
          <w:szCs w:val="24"/>
        </w:rPr>
        <w:t xml:space="preserve"> установления</w:t>
      </w:r>
      <w:r w:rsidR="00880ACD" w:rsidRPr="00961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ACD" w:rsidRPr="009616D5">
        <w:rPr>
          <w:rFonts w:ascii="Times New Roman" w:hAnsi="Times New Roman" w:cs="Times New Roman"/>
          <w:sz w:val="24"/>
          <w:szCs w:val="24"/>
        </w:rPr>
        <w:t>доверительного отношения к воспитателю является</w:t>
      </w:r>
      <w:r w:rsidRPr="009616D5">
        <w:rPr>
          <w:rFonts w:ascii="Times New Roman" w:hAnsi="Times New Roman" w:cs="Times New Roman"/>
          <w:sz w:val="24"/>
          <w:szCs w:val="24"/>
        </w:rPr>
        <w:t xml:space="preserve"> телесная терапия. Ласковое обращение с ребенком, периодическое пребывание его на руках взрослого дает малышу чувство защищенности, помогает улучшить эмоциональный фон ребенка, настроить на контакт со взрослым. Телесный контакт является успокаивающим, расслабляющим поддерживающим малыша. В следствии чего напряжение ребеночка спадает.</w:t>
      </w:r>
    </w:p>
    <w:p w:rsidR="003906FF" w:rsidRDefault="00B7655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Маленькие п</w:t>
      </w:r>
      <w:r w:rsidR="00880ACD" w:rsidRPr="009616D5">
        <w:rPr>
          <w:rFonts w:ascii="Times New Roman" w:hAnsi="Times New Roman" w:cs="Times New Roman"/>
          <w:i/>
          <w:sz w:val="24"/>
          <w:szCs w:val="24"/>
        </w:rPr>
        <w:t>ремудрости</w:t>
      </w:r>
      <w:r w:rsidRPr="009616D5">
        <w:rPr>
          <w:rFonts w:ascii="Times New Roman" w:hAnsi="Times New Roman" w:cs="Times New Roman"/>
          <w:i/>
          <w:sz w:val="24"/>
          <w:szCs w:val="24"/>
        </w:rPr>
        <w:t>.</w:t>
      </w:r>
      <w:r w:rsidRPr="009616D5">
        <w:rPr>
          <w:rFonts w:ascii="Times New Roman" w:hAnsi="Times New Roman" w:cs="Times New Roman"/>
          <w:sz w:val="24"/>
          <w:szCs w:val="24"/>
        </w:rPr>
        <w:t xml:space="preserve"> </w:t>
      </w:r>
      <w:r w:rsidR="00880ACD" w:rsidRPr="009616D5">
        <w:rPr>
          <w:rFonts w:ascii="Times New Roman" w:hAnsi="Times New Roman" w:cs="Times New Roman"/>
          <w:sz w:val="24"/>
          <w:szCs w:val="24"/>
        </w:rPr>
        <w:t>Еще до поступления ребенка в детский сад</w:t>
      </w:r>
      <w:r w:rsidRPr="009616D5">
        <w:rPr>
          <w:rFonts w:ascii="Times New Roman" w:hAnsi="Times New Roman" w:cs="Times New Roman"/>
          <w:sz w:val="24"/>
          <w:szCs w:val="24"/>
        </w:rPr>
        <w:t xml:space="preserve"> </w:t>
      </w:r>
      <w:r w:rsidR="00880ACD" w:rsidRPr="009616D5">
        <w:rPr>
          <w:rFonts w:ascii="Times New Roman" w:hAnsi="Times New Roman" w:cs="Times New Roman"/>
          <w:sz w:val="24"/>
          <w:szCs w:val="24"/>
        </w:rPr>
        <w:t xml:space="preserve">в общении с родителями выявляем его </w:t>
      </w:r>
      <w:r w:rsidR="002251E1">
        <w:rPr>
          <w:rFonts w:ascii="Times New Roman" w:hAnsi="Times New Roman" w:cs="Times New Roman"/>
          <w:sz w:val="24"/>
          <w:szCs w:val="24"/>
        </w:rPr>
        <w:t xml:space="preserve">нужды, </w:t>
      </w:r>
      <w:r w:rsidR="00880ACD" w:rsidRPr="009616D5">
        <w:rPr>
          <w:rFonts w:ascii="Times New Roman" w:hAnsi="Times New Roman" w:cs="Times New Roman"/>
          <w:sz w:val="24"/>
          <w:szCs w:val="24"/>
        </w:rPr>
        <w:t>интересы и предпочтения. Это помогает выстроить тактику ежедневного расставания с мамой, отвлекая его на интересную для него деятельность.</w:t>
      </w:r>
    </w:p>
    <w:p w:rsidR="00DA491C" w:rsidRPr="00B76550" w:rsidRDefault="00DA491C" w:rsidP="00DA49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7655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«</w:t>
      </w:r>
      <w:r w:rsidRPr="009616D5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Сеансы равного распределения подарков</w:t>
      </w:r>
      <w:r w:rsidRPr="00B7655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 xml:space="preserve">. </w:t>
      </w:r>
      <w:r w:rsidRPr="00B765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</w:t>
      </w:r>
      <w:r w:rsidRPr="009616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B765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радиция выражать симпатию к каждому ребёнку на виду у всей группы (в частности, при раздаче одинаковых маленьких подарков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B765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дагог демонстрирует своё хорошее отношение ко всем детям, делая каждому одинаковые маленькие подарки-сюрпризы (бабочки из красивых фантиков от конфет, морские раку</w:t>
      </w:r>
      <w:r w:rsidRPr="009616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и, красивые камешки, ленточки</w:t>
      </w:r>
      <w:r w:rsidRPr="00B765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9616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Эти подарки лучше создавать на глазах у детей, но всё же иметь под рукой уже готовые, так как малыши не готовы ждать долго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765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обные «сеансы» проводятся не реже одного раза в неделю.</w:t>
      </w:r>
    </w:p>
    <w:p w:rsidR="00DA491C" w:rsidRPr="009616D5" w:rsidRDefault="00DA491C" w:rsidP="00DA49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«Имя твоё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616D5">
        <w:rPr>
          <w:rFonts w:ascii="Times New Roman" w:hAnsi="Times New Roman" w:cs="Times New Roman"/>
          <w:sz w:val="24"/>
          <w:szCs w:val="24"/>
        </w:rPr>
        <w:t>Очень важно называть каждого ребенка по имени. Распределяем ли подарки между всеми детьми, раздаем ли карандаши для рисования или кусочек пластилина, приглашаем ли в игру, предлагаем ли выполнить определенное действие – каждый раз обращаемся к каждому ребенку, называя его по и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6D5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16D5">
        <w:rPr>
          <w:rFonts w:ascii="Times New Roman" w:hAnsi="Times New Roman" w:cs="Times New Roman"/>
          <w:sz w:val="24"/>
          <w:szCs w:val="24"/>
        </w:rPr>
        <w:t xml:space="preserve"> один из самых прочных и важных стержней личности человека. Благодаря имени человек чувствует свою значимость, особенность и исключительность, свое отличие от окружающих. Конечно, </w:t>
      </w:r>
      <w:r w:rsidRPr="009616D5">
        <w:rPr>
          <w:rFonts w:ascii="Times New Roman" w:hAnsi="Times New Roman" w:cs="Times New Roman"/>
          <w:sz w:val="24"/>
          <w:szCs w:val="24"/>
        </w:rPr>
        <w:lastRenderedPageBreak/>
        <w:t>вначале ребенок слышит только свое имя, но постепенно начинает обращать внимание на имена сверстников.</w:t>
      </w:r>
    </w:p>
    <w:p w:rsidR="00DA491C" w:rsidRDefault="00DA491C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0ACD" w:rsidRPr="009616D5" w:rsidRDefault="0070111E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Песок -</w:t>
      </w:r>
      <w:r w:rsidRPr="009616D5">
        <w:rPr>
          <w:rFonts w:ascii="Times New Roman" w:hAnsi="Times New Roman" w:cs="Times New Roman"/>
          <w:sz w:val="24"/>
          <w:szCs w:val="24"/>
        </w:rPr>
        <w:t xml:space="preserve"> прекрасный посредник для установления контакта с ребенком. И если ребенок еще плохо говорит и не может рассказать взрослому о своих переживаниях, то в играх с песком все становится возможным. Через игры с песком рождается и усиливается чувство доверия, а также снижается психическое напряжение, стабилизируется эмоциональное состояние.</w:t>
      </w:r>
      <w:r w:rsidR="00880ACD" w:rsidRPr="009616D5">
        <w:rPr>
          <w:rFonts w:ascii="Times New Roman" w:hAnsi="Times New Roman" w:cs="Times New Roman"/>
          <w:sz w:val="24"/>
          <w:szCs w:val="24"/>
        </w:rPr>
        <w:t xml:space="preserve"> В период адаптации используем игры с песком в качестве релаксации.</w:t>
      </w:r>
      <w:r w:rsidR="00DA491C">
        <w:rPr>
          <w:rFonts w:ascii="Times New Roman" w:hAnsi="Times New Roman" w:cs="Times New Roman"/>
          <w:sz w:val="24"/>
          <w:szCs w:val="24"/>
        </w:rPr>
        <w:t xml:space="preserve"> Такой же эффект имеют игры с крупой (Приложение № 1).</w:t>
      </w:r>
    </w:p>
    <w:p w:rsidR="0070111E" w:rsidRPr="009616D5" w:rsidRDefault="0070111E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Вод</w:t>
      </w:r>
      <w:proofErr w:type="gramStart"/>
      <w:r w:rsidRPr="009616D5">
        <w:rPr>
          <w:rFonts w:ascii="Times New Roman" w:hAnsi="Times New Roman" w:cs="Times New Roman"/>
          <w:i/>
          <w:sz w:val="24"/>
          <w:szCs w:val="24"/>
        </w:rPr>
        <w:t>а</w:t>
      </w:r>
      <w:r w:rsidR="00015B49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9616D5">
        <w:rPr>
          <w:rFonts w:ascii="Times New Roman" w:hAnsi="Times New Roman" w:cs="Times New Roman"/>
          <w:sz w:val="24"/>
          <w:szCs w:val="24"/>
        </w:rPr>
        <w:t xml:space="preserve"> имеет также способствует релаксации и расслаблению. Вода также как развлечение и поднимает эмоциональный настрой. Любые игры с водой просты</w:t>
      </w:r>
      <w:r w:rsidR="00C32640" w:rsidRPr="009616D5">
        <w:rPr>
          <w:rFonts w:ascii="Times New Roman" w:hAnsi="Times New Roman" w:cs="Times New Roman"/>
          <w:sz w:val="24"/>
          <w:szCs w:val="24"/>
        </w:rPr>
        <w:t xml:space="preserve"> это переливание, выливание, заполнение емкостей, ловля предметов удочкой, сачком. Наблюдение за предметами тонет не тонет. Все это благоприятно влияет на эмоциональное состояние ребенка</w:t>
      </w:r>
      <w:r w:rsidR="00DA491C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C32640" w:rsidRPr="009616D5" w:rsidRDefault="00C3264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Музыкальные занятия, движения</w:t>
      </w:r>
      <w:r w:rsidR="00880ACD" w:rsidRPr="009616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616D5">
        <w:rPr>
          <w:rFonts w:ascii="Times New Roman" w:hAnsi="Times New Roman" w:cs="Times New Roman"/>
          <w:sz w:val="24"/>
          <w:szCs w:val="24"/>
        </w:rPr>
        <w:t>Музыка в адаптационный период используется как фактор улучшающий эмоциональное состояние ребенка. В музыкальной деятельности, играх, танцах, движени</w:t>
      </w:r>
      <w:r w:rsidR="00880ACD" w:rsidRPr="009616D5">
        <w:rPr>
          <w:rFonts w:ascii="Times New Roman" w:hAnsi="Times New Roman" w:cs="Times New Roman"/>
          <w:sz w:val="24"/>
          <w:szCs w:val="24"/>
        </w:rPr>
        <w:t>ях используем</w:t>
      </w:r>
      <w:r w:rsidRPr="009616D5">
        <w:rPr>
          <w:rFonts w:ascii="Times New Roman" w:hAnsi="Times New Roman" w:cs="Times New Roman"/>
          <w:sz w:val="24"/>
          <w:szCs w:val="24"/>
        </w:rPr>
        <w:t xml:space="preserve"> колокольчики, флажки, султанчики, погремушки. Движения под веселую музыку радуют малышей</w:t>
      </w:r>
      <w:r w:rsidR="00DA491C"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p w:rsidR="00C32640" w:rsidRPr="009616D5" w:rsidRDefault="00C3264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Играем пальчиками</w:t>
      </w:r>
      <w:r w:rsidR="00880ACD" w:rsidRPr="009616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616D5">
        <w:rPr>
          <w:rFonts w:ascii="Times New Roman" w:hAnsi="Times New Roman" w:cs="Times New Roman"/>
          <w:sz w:val="24"/>
          <w:szCs w:val="24"/>
        </w:rPr>
        <w:t xml:space="preserve">Пальчиковые игры бодрят, веселят, успокаивают, переключают внимание малыша. Дают возможность играть, радовать, развивать речь и мелкую моторику. Пальчиковые игры формируют добрые взаимоотношения между </w:t>
      </w:r>
      <w:r w:rsidR="0042588B" w:rsidRPr="009616D5">
        <w:rPr>
          <w:rFonts w:ascii="Times New Roman" w:hAnsi="Times New Roman" w:cs="Times New Roman"/>
          <w:sz w:val="24"/>
          <w:szCs w:val="24"/>
        </w:rPr>
        <w:t>детьми,</w:t>
      </w:r>
      <w:r w:rsidRPr="009616D5">
        <w:rPr>
          <w:rFonts w:ascii="Times New Roman" w:hAnsi="Times New Roman" w:cs="Times New Roman"/>
          <w:sz w:val="24"/>
          <w:szCs w:val="24"/>
        </w:rPr>
        <w:t xml:space="preserve"> а также между взрослым и ребенком Дети с удовольствием повторяют за взрослым. Пальчиковые игры, в которых малыш ловит или гладит руку взрослого или другого ребенка, хлопает или зажимает пальцы важны для формирования чувства уверенности у ребенка. Наибольшее </w:t>
      </w:r>
      <w:r w:rsidR="0042588B" w:rsidRPr="009616D5">
        <w:rPr>
          <w:rFonts w:ascii="Times New Roman" w:hAnsi="Times New Roman" w:cs="Times New Roman"/>
          <w:sz w:val="24"/>
          <w:szCs w:val="24"/>
        </w:rPr>
        <w:t>внимание ребенка</w:t>
      </w:r>
      <w:r w:rsidRPr="009616D5">
        <w:rPr>
          <w:rFonts w:ascii="Times New Roman" w:hAnsi="Times New Roman" w:cs="Times New Roman"/>
          <w:sz w:val="24"/>
          <w:szCs w:val="24"/>
        </w:rPr>
        <w:t xml:space="preserve"> привлекают пальчиковые игры с пением</w:t>
      </w:r>
      <w:r w:rsidR="00DA491C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C32640" w:rsidRPr="009616D5" w:rsidRDefault="00C3264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="00880ACD" w:rsidRPr="009616D5">
        <w:rPr>
          <w:rFonts w:ascii="Times New Roman" w:hAnsi="Times New Roman" w:cs="Times New Roman"/>
          <w:sz w:val="24"/>
          <w:szCs w:val="24"/>
        </w:rPr>
        <w:t>.</w:t>
      </w:r>
      <w:r w:rsidR="00880ACD" w:rsidRPr="00961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6D5">
        <w:rPr>
          <w:rFonts w:ascii="Times New Roman" w:hAnsi="Times New Roman" w:cs="Times New Roman"/>
          <w:sz w:val="24"/>
          <w:szCs w:val="24"/>
        </w:rPr>
        <w:t>Подвижные игры в период адаптации</w:t>
      </w:r>
      <w:r w:rsidR="00A01EFF" w:rsidRPr="009616D5">
        <w:rPr>
          <w:rFonts w:ascii="Times New Roman" w:hAnsi="Times New Roman" w:cs="Times New Roman"/>
          <w:sz w:val="24"/>
          <w:szCs w:val="24"/>
        </w:rPr>
        <w:t xml:space="preserve"> </w:t>
      </w:r>
      <w:r w:rsidRPr="009616D5">
        <w:rPr>
          <w:rFonts w:ascii="Times New Roman" w:hAnsi="Times New Roman" w:cs="Times New Roman"/>
          <w:sz w:val="24"/>
          <w:szCs w:val="24"/>
        </w:rPr>
        <w:t xml:space="preserve">ребенка в детском саду, </w:t>
      </w:r>
      <w:r w:rsidR="0042588B" w:rsidRPr="009616D5">
        <w:rPr>
          <w:rFonts w:ascii="Times New Roman" w:hAnsi="Times New Roman" w:cs="Times New Roman"/>
          <w:sz w:val="24"/>
          <w:szCs w:val="24"/>
        </w:rPr>
        <w:t>формируют эмоциональный</w:t>
      </w:r>
      <w:r w:rsidRPr="009616D5">
        <w:rPr>
          <w:rFonts w:ascii="Times New Roman" w:hAnsi="Times New Roman" w:cs="Times New Roman"/>
          <w:sz w:val="24"/>
          <w:szCs w:val="24"/>
        </w:rPr>
        <w:t xml:space="preserve"> конта</w:t>
      </w:r>
      <w:r w:rsidR="00A01EFF" w:rsidRPr="009616D5">
        <w:rPr>
          <w:rFonts w:ascii="Times New Roman" w:hAnsi="Times New Roman" w:cs="Times New Roman"/>
          <w:sz w:val="24"/>
          <w:szCs w:val="24"/>
        </w:rPr>
        <w:t>кт, доверия к взрослым и детям.</w:t>
      </w:r>
      <w:r w:rsidR="0042588B" w:rsidRPr="009616D5">
        <w:rPr>
          <w:rFonts w:ascii="Times New Roman" w:hAnsi="Times New Roman" w:cs="Times New Roman"/>
          <w:sz w:val="24"/>
          <w:szCs w:val="24"/>
        </w:rPr>
        <w:t xml:space="preserve"> Эмоциональное общение</w:t>
      </w:r>
      <w:r w:rsidRPr="009616D5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A01EFF" w:rsidRPr="009616D5">
        <w:rPr>
          <w:rFonts w:ascii="Times New Roman" w:hAnsi="Times New Roman" w:cs="Times New Roman"/>
          <w:sz w:val="24"/>
          <w:szCs w:val="24"/>
        </w:rPr>
        <w:t>ает на основе совместных действий, движений. Сопровождаемых проявлением заботы, ласковой интонацией, улыбкой</w:t>
      </w:r>
      <w:r w:rsidR="00DA491C">
        <w:rPr>
          <w:rFonts w:ascii="Times New Roman" w:hAnsi="Times New Roman" w:cs="Times New Roman"/>
          <w:sz w:val="24"/>
          <w:szCs w:val="24"/>
        </w:rPr>
        <w:t xml:space="preserve"> (Приложение № 5).</w:t>
      </w:r>
    </w:p>
    <w:p w:rsidR="00C32640" w:rsidRPr="009616D5" w:rsidRDefault="00C3264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 xml:space="preserve">Фольклор и </w:t>
      </w:r>
      <w:proofErr w:type="spellStart"/>
      <w:r w:rsidRPr="009616D5">
        <w:rPr>
          <w:rFonts w:ascii="Times New Roman" w:hAnsi="Times New Roman" w:cs="Times New Roman"/>
          <w:i/>
          <w:sz w:val="24"/>
          <w:szCs w:val="24"/>
        </w:rPr>
        <w:t>сказкотерапия</w:t>
      </w:r>
      <w:proofErr w:type="spellEnd"/>
      <w:r w:rsidR="00880ACD" w:rsidRPr="009616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616D5">
        <w:rPr>
          <w:rFonts w:ascii="Times New Roman" w:hAnsi="Times New Roman" w:cs="Times New Roman"/>
          <w:sz w:val="24"/>
          <w:szCs w:val="24"/>
        </w:rPr>
        <w:t xml:space="preserve">Также в период адаптации используем фольклорные элементы и формы </w:t>
      </w:r>
      <w:proofErr w:type="spellStart"/>
      <w:r w:rsidRPr="009616D5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9616D5">
        <w:rPr>
          <w:rFonts w:ascii="Times New Roman" w:hAnsi="Times New Roman" w:cs="Times New Roman"/>
          <w:sz w:val="24"/>
          <w:szCs w:val="24"/>
        </w:rPr>
        <w:t>. Их использование помогает организовать позитивное взаимодействие, формирует у малыша умения контролировать свои переживания. Тем самым создает условия для благоприятной и безболезненной адаптации.</w:t>
      </w:r>
    </w:p>
    <w:p w:rsidR="00C32640" w:rsidRPr="009616D5" w:rsidRDefault="00C3264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У</w:t>
      </w:r>
      <w:r w:rsidR="00A01EFF" w:rsidRPr="009616D5">
        <w:rPr>
          <w:rFonts w:ascii="Times New Roman" w:hAnsi="Times New Roman" w:cs="Times New Roman"/>
          <w:sz w:val="24"/>
          <w:szCs w:val="24"/>
        </w:rPr>
        <w:t>треннее приветствие персонажем</w:t>
      </w:r>
      <w:r w:rsidR="003906FF" w:rsidRPr="009616D5">
        <w:rPr>
          <w:rFonts w:ascii="Times New Roman" w:hAnsi="Times New Roman" w:cs="Times New Roman"/>
          <w:sz w:val="24"/>
          <w:szCs w:val="24"/>
        </w:rPr>
        <w:t xml:space="preserve"> </w:t>
      </w:r>
      <w:r w:rsidR="00BE511F" w:rsidRPr="009616D5">
        <w:rPr>
          <w:rFonts w:ascii="Times New Roman" w:hAnsi="Times New Roman" w:cs="Times New Roman"/>
          <w:sz w:val="24"/>
          <w:szCs w:val="24"/>
        </w:rPr>
        <w:t>о</w:t>
      </w:r>
      <w:r w:rsidR="00880ACD" w:rsidRPr="009616D5">
        <w:rPr>
          <w:rFonts w:ascii="Times New Roman" w:hAnsi="Times New Roman" w:cs="Times New Roman"/>
          <w:sz w:val="24"/>
          <w:szCs w:val="24"/>
        </w:rPr>
        <w:t>чень эффективно в самый болезненный момент адаптации – расставани</w:t>
      </w:r>
      <w:r w:rsidR="00BE511F" w:rsidRPr="009616D5">
        <w:rPr>
          <w:rFonts w:ascii="Times New Roman" w:hAnsi="Times New Roman" w:cs="Times New Roman"/>
          <w:sz w:val="24"/>
          <w:szCs w:val="24"/>
        </w:rPr>
        <w:t>и</w:t>
      </w:r>
      <w:r w:rsidR="00880ACD" w:rsidRPr="009616D5">
        <w:rPr>
          <w:rFonts w:ascii="Times New Roman" w:hAnsi="Times New Roman" w:cs="Times New Roman"/>
          <w:sz w:val="24"/>
          <w:szCs w:val="24"/>
        </w:rPr>
        <w:t xml:space="preserve"> с мамой. </w:t>
      </w:r>
      <w:r w:rsidR="003906FF" w:rsidRPr="009616D5">
        <w:rPr>
          <w:rFonts w:ascii="Times New Roman" w:hAnsi="Times New Roman" w:cs="Times New Roman"/>
          <w:sz w:val="24"/>
          <w:szCs w:val="24"/>
        </w:rPr>
        <w:t>Через персонажа</w:t>
      </w:r>
      <w:r w:rsidRPr="009616D5">
        <w:rPr>
          <w:rFonts w:ascii="Times New Roman" w:hAnsi="Times New Roman" w:cs="Times New Roman"/>
          <w:sz w:val="24"/>
          <w:szCs w:val="24"/>
        </w:rPr>
        <w:t xml:space="preserve"> устанавливаем позитивное взаимодействие с ребенком. Персонаж переключает внимание малыша с негативных переживаний на яркий и интересный объект. Воспитатель инсценирует от лица персонажа</w:t>
      </w:r>
      <w:r w:rsidR="00880ACD" w:rsidRPr="009616D5">
        <w:rPr>
          <w:rFonts w:ascii="Times New Roman" w:hAnsi="Times New Roman" w:cs="Times New Roman"/>
          <w:sz w:val="24"/>
          <w:szCs w:val="24"/>
        </w:rPr>
        <w:t>,</w:t>
      </w:r>
      <w:r w:rsidRPr="009616D5">
        <w:rPr>
          <w:rFonts w:ascii="Times New Roman" w:hAnsi="Times New Roman" w:cs="Times New Roman"/>
          <w:sz w:val="24"/>
          <w:szCs w:val="24"/>
        </w:rPr>
        <w:t xml:space="preserve"> радост</w:t>
      </w:r>
      <w:r w:rsidR="00A01EFF" w:rsidRPr="009616D5">
        <w:rPr>
          <w:rFonts w:ascii="Times New Roman" w:hAnsi="Times New Roman" w:cs="Times New Roman"/>
          <w:sz w:val="24"/>
          <w:szCs w:val="24"/>
        </w:rPr>
        <w:t xml:space="preserve">но </w:t>
      </w:r>
      <w:r w:rsidR="00880ACD" w:rsidRPr="009616D5">
        <w:rPr>
          <w:rFonts w:ascii="Times New Roman" w:hAnsi="Times New Roman" w:cs="Times New Roman"/>
          <w:sz w:val="24"/>
          <w:szCs w:val="24"/>
        </w:rPr>
        <w:t>приветствуя, призывает</w:t>
      </w:r>
      <w:r w:rsidRPr="009616D5">
        <w:rPr>
          <w:rFonts w:ascii="Times New Roman" w:hAnsi="Times New Roman" w:cs="Times New Roman"/>
          <w:sz w:val="24"/>
          <w:szCs w:val="24"/>
        </w:rPr>
        <w:t xml:space="preserve"> играть в игру.</w:t>
      </w:r>
    </w:p>
    <w:p w:rsidR="00C32640" w:rsidRPr="009616D5" w:rsidRDefault="00C3264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Фольклор используем в разных видах деятельности</w:t>
      </w:r>
      <w:r w:rsidR="00880ACD" w:rsidRPr="009616D5">
        <w:rPr>
          <w:rFonts w:ascii="Times New Roman" w:hAnsi="Times New Roman" w:cs="Times New Roman"/>
          <w:sz w:val="24"/>
          <w:szCs w:val="24"/>
        </w:rPr>
        <w:t xml:space="preserve"> в течение всего времени пребывания ребенка в детском саду</w:t>
      </w:r>
      <w:r w:rsidRPr="009616D5">
        <w:rPr>
          <w:rFonts w:ascii="Times New Roman" w:hAnsi="Times New Roman" w:cs="Times New Roman"/>
          <w:sz w:val="24"/>
          <w:szCs w:val="24"/>
        </w:rPr>
        <w:t xml:space="preserve">: в совместной деятельности, в наблюдениях, при умывании, одевании в подвижных играх и </w:t>
      </w:r>
      <w:r w:rsidR="003906FF" w:rsidRPr="009616D5">
        <w:rPr>
          <w:rFonts w:ascii="Times New Roman" w:hAnsi="Times New Roman" w:cs="Times New Roman"/>
          <w:sz w:val="24"/>
          <w:szCs w:val="24"/>
        </w:rPr>
        <w:t>т.д.</w:t>
      </w:r>
      <w:r w:rsidRPr="009616D5">
        <w:rPr>
          <w:rFonts w:ascii="Times New Roman" w:hAnsi="Times New Roman" w:cs="Times New Roman"/>
          <w:sz w:val="24"/>
          <w:szCs w:val="24"/>
        </w:rPr>
        <w:t xml:space="preserve"> Игры помогают организовать двигательную активность:</w:t>
      </w:r>
      <w:r w:rsidR="00BE511F" w:rsidRPr="009616D5">
        <w:rPr>
          <w:rFonts w:ascii="Times New Roman" w:hAnsi="Times New Roman" w:cs="Times New Roman"/>
          <w:sz w:val="24"/>
          <w:szCs w:val="24"/>
        </w:rPr>
        <w:t xml:space="preserve"> «</w:t>
      </w:r>
      <w:r w:rsidRPr="009616D5">
        <w:rPr>
          <w:rFonts w:ascii="Times New Roman" w:hAnsi="Times New Roman" w:cs="Times New Roman"/>
          <w:sz w:val="24"/>
          <w:szCs w:val="24"/>
        </w:rPr>
        <w:t>Большие ноги шли по дороге</w:t>
      </w:r>
      <w:r w:rsidR="00BE511F" w:rsidRPr="009616D5">
        <w:rPr>
          <w:rFonts w:ascii="Times New Roman" w:hAnsi="Times New Roman" w:cs="Times New Roman"/>
          <w:sz w:val="24"/>
          <w:szCs w:val="24"/>
        </w:rPr>
        <w:t>», «</w:t>
      </w:r>
      <w:r w:rsidRPr="009616D5">
        <w:rPr>
          <w:rFonts w:ascii="Times New Roman" w:hAnsi="Times New Roman" w:cs="Times New Roman"/>
          <w:sz w:val="24"/>
          <w:szCs w:val="24"/>
        </w:rPr>
        <w:t>Скачет зайка маленький около завалинки</w:t>
      </w:r>
      <w:r w:rsidR="00BE511F" w:rsidRPr="009616D5">
        <w:rPr>
          <w:rFonts w:ascii="Times New Roman" w:hAnsi="Times New Roman" w:cs="Times New Roman"/>
          <w:sz w:val="24"/>
          <w:szCs w:val="24"/>
        </w:rPr>
        <w:t>», «</w:t>
      </w:r>
      <w:r w:rsidRPr="009616D5">
        <w:rPr>
          <w:rFonts w:ascii="Times New Roman" w:hAnsi="Times New Roman" w:cs="Times New Roman"/>
          <w:sz w:val="24"/>
          <w:szCs w:val="24"/>
        </w:rPr>
        <w:t>К мишке в гости</w:t>
      </w:r>
      <w:r w:rsidR="00BE511F" w:rsidRPr="009616D5">
        <w:rPr>
          <w:rFonts w:ascii="Times New Roman" w:hAnsi="Times New Roman" w:cs="Times New Roman"/>
          <w:sz w:val="24"/>
          <w:szCs w:val="24"/>
        </w:rPr>
        <w:t xml:space="preserve">» и другие. </w:t>
      </w:r>
      <w:proofErr w:type="spellStart"/>
      <w:r w:rsidR="00BE511F" w:rsidRPr="009616D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BE511F" w:rsidRPr="009616D5">
        <w:rPr>
          <w:rFonts w:ascii="Times New Roman" w:hAnsi="Times New Roman" w:cs="Times New Roman"/>
          <w:sz w:val="24"/>
          <w:szCs w:val="24"/>
        </w:rPr>
        <w:t>, песенки позволяют создать позитивное настроение, особенно игры-</w:t>
      </w:r>
      <w:r w:rsidRPr="009616D5">
        <w:rPr>
          <w:rFonts w:ascii="Times New Roman" w:hAnsi="Times New Roman" w:cs="Times New Roman"/>
          <w:sz w:val="24"/>
          <w:szCs w:val="24"/>
        </w:rPr>
        <w:t>забавы</w:t>
      </w:r>
      <w:r w:rsidR="00BE511F" w:rsidRPr="009616D5">
        <w:rPr>
          <w:rFonts w:ascii="Times New Roman" w:hAnsi="Times New Roman" w:cs="Times New Roman"/>
          <w:sz w:val="24"/>
          <w:szCs w:val="24"/>
        </w:rPr>
        <w:t xml:space="preserve"> «Солнышко-солнышко, загляни в окошечко», </w:t>
      </w:r>
      <w:r w:rsidR="00BE511F" w:rsidRPr="009616D5">
        <w:rPr>
          <w:rFonts w:ascii="Times New Roman" w:hAnsi="Times New Roman" w:cs="Times New Roman"/>
          <w:sz w:val="24"/>
          <w:szCs w:val="24"/>
        </w:rPr>
        <w:lastRenderedPageBreak/>
        <w:t>«Д</w:t>
      </w:r>
      <w:r w:rsidRPr="009616D5">
        <w:rPr>
          <w:rFonts w:ascii="Times New Roman" w:hAnsi="Times New Roman" w:cs="Times New Roman"/>
          <w:sz w:val="24"/>
          <w:szCs w:val="24"/>
        </w:rPr>
        <w:t>ождик, дождик полно лить</w:t>
      </w:r>
      <w:r w:rsidR="00BE511F" w:rsidRPr="009616D5">
        <w:rPr>
          <w:rFonts w:ascii="Times New Roman" w:hAnsi="Times New Roman" w:cs="Times New Roman"/>
          <w:sz w:val="24"/>
          <w:szCs w:val="24"/>
        </w:rPr>
        <w:t>,</w:t>
      </w:r>
      <w:r w:rsidRPr="009616D5">
        <w:rPr>
          <w:rFonts w:ascii="Times New Roman" w:hAnsi="Times New Roman" w:cs="Times New Roman"/>
          <w:sz w:val="24"/>
          <w:szCs w:val="24"/>
        </w:rPr>
        <w:t xml:space="preserve"> малых детушек мочить</w:t>
      </w:r>
      <w:r w:rsidR="00BE511F" w:rsidRPr="009616D5">
        <w:rPr>
          <w:rFonts w:ascii="Times New Roman" w:hAnsi="Times New Roman" w:cs="Times New Roman"/>
          <w:sz w:val="24"/>
          <w:szCs w:val="24"/>
        </w:rPr>
        <w:t>» и другие</w:t>
      </w:r>
      <w:r w:rsidRPr="009616D5">
        <w:rPr>
          <w:rFonts w:ascii="Times New Roman" w:hAnsi="Times New Roman" w:cs="Times New Roman"/>
          <w:sz w:val="24"/>
          <w:szCs w:val="24"/>
        </w:rPr>
        <w:t>.</w:t>
      </w:r>
      <w:r w:rsidR="00BE511F" w:rsidRPr="00961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511F" w:rsidRPr="009616D5">
        <w:rPr>
          <w:rFonts w:ascii="Times New Roman" w:hAnsi="Times New Roman" w:cs="Times New Roman"/>
          <w:sz w:val="24"/>
          <w:szCs w:val="24"/>
        </w:rPr>
        <w:t>О</w:t>
      </w:r>
      <w:r w:rsidRPr="009616D5">
        <w:rPr>
          <w:rFonts w:ascii="Times New Roman" w:hAnsi="Times New Roman" w:cs="Times New Roman"/>
          <w:sz w:val="24"/>
          <w:szCs w:val="24"/>
        </w:rPr>
        <w:t>собое место занимают колыбельные</w:t>
      </w:r>
      <w:r w:rsidR="00BE511F" w:rsidRPr="009616D5">
        <w:rPr>
          <w:rFonts w:ascii="Times New Roman" w:hAnsi="Times New Roman" w:cs="Times New Roman"/>
          <w:sz w:val="24"/>
          <w:szCs w:val="24"/>
        </w:rPr>
        <w:t xml:space="preserve"> </w:t>
      </w:r>
      <w:r w:rsidR="00DA491C">
        <w:rPr>
          <w:rFonts w:ascii="Times New Roman" w:hAnsi="Times New Roman" w:cs="Times New Roman"/>
          <w:sz w:val="24"/>
          <w:szCs w:val="24"/>
        </w:rPr>
        <w:t>–</w:t>
      </w:r>
      <w:r w:rsidR="00BE511F" w:rsidRPr="009616D5">
        <w:rPr>
          <w:rFonts w:ascii="Times New Roman" w:hAnsi="Times New Roman" w:cs="Times New Roman"/>
          <w:sz w:val="24"/>
          <w:szCs w:val="24"/>
        </w:rPr>
        <w:t xml:space="preserve"> о</w:t>
      </w:r>
      <w:r w:rsidRPr="009616D5">
        <w:rPr>
          <w:rFonts w:ascii="Times New Roman" w:hAnsi="Times New Roman" w:cs="Times New Roman"/>
          <w:sz w:val="24"/>
          <w:szCs w:val="24"/>
        </w:rPr>
        <w:t>ни успокаивают, создают спокойны</w:t>
      </w:r>
      <w:r w:rsidR="00BE511F" w:rsidRPr="009616D5">
        <w:rPr>
          <w:rFonts w:ascii="Times New Roman" w:hAnsi="Times New Roman" w:cs="Times New Roman"/>
          <w:sz w:val="24"/>
          <w:szCs w:val="24"/>
        </w:rPr>
        <w:t>й</w:t>
      </w:r>
      <w:r w:rsidRPr="009616D5">
        <w:rPr>
          <w:rFonts w:ascii="Times New Roman" w:hAnsi="Times New Roman" w:cs="Times New Roman"/>
          <w:sz w:val="24"/>
          <w:szCs w:val="24"/>
        </w:rPr>
        <w:t xml:space="preserve"> эмоциональный комфорт</w:t>
      </w:r>
      <w:r w:rsidR="00880ACD" w:rsidRPr="009616D5">
        <w:rPr>
          <w:rFonts w:ascii="Times New Roman" w:hAnsi="Times New Roman" w:cs="Times New Roman"/>
          <w:sz w:val="24"/>
          <w:szCs w:val="24"/>
        </w:rPr>
        <w:t>.</w:t>
      </w:r>
      <w:r w:rsidRPr="0096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91C" w:rsidRDefault="00C32640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Рассказывание (театрализация) сказок</w:t>
      </w:r>
      <w:r w:rsidR="00BE511F" w:rsidRPr="009616D5">
        <w:rPr>
          <w:rFonts w:ascii="Times New Roman" w:hAnsi="Times New Roman" w:cs="Times New Roman"/>
          <w:sz w:val="24"/>
          <w:szCs w:val="24"/>
        </w:rPr>
        <w:t xml:space="preserve">. </w:t>
      </w:r>
      <w:r w:rsidRPr="009616D5">
        <w:rPr>
          <w:rFonts w:ascii="Times New Roman" w:hAnsi="Times New Roman" w:cs="Times New Roman"/>
          <w:sz w:val="24"/>
          <w:szCs w:val="24"/>
        </w:rPr>
        <w:t>В сказках мы создаем эмоционально при</w:t>
      </w:r>
      <w:r w:rsidR="00880ACD" w:rsidRPr="009616D5">
        <w:rPr>
          <w:rFonts w:ascii="Times New Roman" w:hAnsi="Times New Roman" w:cs="Times New Roman"/>
          <w:sz w:val="24"/>
          <w:szCs w:val="24"/>
        </w:rPr>
        <w:t>влекательные для ребенка образы д</w:t>
      </w:r>
      <w:r w:rsidRPr="009616D5">
        <w:rPr>
          <w:rFonts w:ascii="Times New Roman" w:hAnsi="Times New Roman" w:cs="Times New Roman"/>
          <w:sz w:val="24"/>
          <w:szCs w:val="24"/>
        </w:rPr>
        <w:t>етского сада, новой группы, воспитателей, сверстников, режимных моментов. Данный прием применяем ежедневно</w:t>
      </w:r>
      <w:r w:rsidR="00BE511F" w:rsidRPr="009616D5">
        <w:rPr>
          <w:rFonts w:ascii="Times New Roman" w:hAnsi="Times New Roman" w:cs="Times New Roman"/>
          <w:sz w:val="24"/>
          <w:szCs w:val="24"/>
        </w:rPr>
        <w:t>,</w:t>
      </w:r>
      <w:r w:rsidRPr="009616D5">
        <w:rPr>
          <w:rFonts w:ascii="Times New Roman" w:hAnsi="Times New Roman" w:cs="Times New Roman"/>
          <w:sz w:val="24"/>
          <w:szCs w:val="24"/>
        </w:rPr>
        <w:t xml:space="preserve"> в первый месяц адаптации каждую сказку рассказываем несколько раз с </w:t>
      </w:r>
      <w:r w:rsidR="00880ACD" w:rsidRPr="009616D5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Pr="009616D5">
        <w:rPr>
          <w:rFonts w:ascii="Times New Roman" w:hAnsi="Times New Roman" w:cs="Times New Roman"/>
          <w:sz w:val="24"/>
          <w:szCs w:val="24"/>
        </w:rPr>
        <w:t>приемо</w:t>
      </w:r>
      <w:r w:rsidR="00880ACD" w:rsidRPr="009616D5">
        <w:rPr>
          <w:rFonts w:ascii="Times New Roman" w:hAnsi="Times New Roman" w:cs="Times New Roman"/>
          <w:sz w:val="24"/>
          <w:szCs w:val="24"/>
        </w:rPr>
        <w:t>в</w:t>
      </w:r>
      <w:r w:rsidRPr="009616D5">
        <w:rPr>
          <w:rFonts w:ascii="Times New Roman" w:hAnsi="Times New Roman" w:cs="Times New Roman"/>
          <w:sz w:val="24"/>
          <w:szCs w:val="24"/>
        </w:rPr>
        <w:t xml:space="preserve"> театрализации</w:t>
      </w:r>
      <w:r w:rsidR="00DA491C">
        <w:rPr>
          <w:rFonts w:ascii="Times New Roman" w:hAnsi="Times New Roman" w:cs="Times New Roman"/>
          <w:sz w:val="24"/>
          <w:szCs w:val="24"/>
        </w:rPr>
        <w:t xml:space="preserve"> (Приложение № 6).</w:t>
      </w:r>
    </w:p>
    <w:p w:rsidR="00DA491C" w:rsidRDefault="003906FF" w:rsidP="00DA49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Игры – забавы</w:t>
      </w:r>
      <w:r w:rsidRPr="009616D5">
        <w:rPr>
          <w:rFonts w:ascii="Times New Roman" w:hAnsi="Times New Roman" w:cs="Times New Roman"/>
          <w:sz w:val="24"/>
          <w:szCs w:val="24"/>
        </w:rPr>
        <w:t xml:space="preserve"> являются интересной формой развлечения для детей. Игровыми, шутливыми действиями воспитатель создает непринужденную обстановку для детей. Игры – забавы помогают собрать, переключить внимание детей, снять утомление и создать приподнятое настроение. Элементы новизны (использование музыки, костюмов, игрушек) повышают интерес к совместной игре у детей, активизируют детское исполнение и создают приподнятое, радостное настроение</w:t>
      </w:r>
      <w:r w:rsidR="00DA491C">
        <w:rPr>
          <w:rFonts w:ascii="Times New Roman" w:hAnsi="Times New Roman" w:cs="Times New Roman"/>
          <w:sz w:val="24"/>
          <w:szCs w:val="24"/>
        </w:rPr>
        <w:t xml:space="preserve"> (Приложение № 7).</w:t>
      </w:r>
    </w:p>
    <w:p w:rsidR="00F63AB3" w:rsidRPr="009616D5" w:rsidRDefault="00F63AB3" w:rsidP="009616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i/>
          <w:sz w:val="24"/>
          <w:szCs w:val="24"/>
        </w:rPr>
        <w:t>Игры на знакомство и сплочение.</w:t>
      </w:r>
      <w:r w:rsidRPr="009616D5">
        <w:rPr>
          <w:rFonts w:ascii="Times New Roman" w:hAnsi="Times New Roman" w:cs="Times New Roman"/>
          <w:sz w:val="24"/>
          <w:szCs w:val="24"/>
        </w:rPr>
        <w:t xml:space="preserve"> Игры на знакомство для детей раннего возраста должны быть короткими, цикличными и динамичными. «Дошкольный» тип мышления – наглядно-действенный. Поэтому работая с детьми этого возраста, в играх нужно использовать наглядный материал – игрушки, картинки и веселую музыку. При соблюдении этих условий игры на знакомство в детском саду могут использоваться для детей любого возраста, даже в том случае, если они еще не умеют говорить</w:t>
      </w:r>
      <w:r w:rsidR="00DA491C">
        <w:rPr>
          <w:rFonts w:ascii="Times New Roman" w:hAnsi="Times New Roman" w:cs="Times New Roman"/>
          <w:sz w:val="24"/>
          <w:szCs w:val="24"/>
        </w:rPr>
        <w:t xml:space="preserve"> (Приложение № 8).</w:t>
      </w:r>
    </w:p>
    <w:p w:rsidR="004A3771" w:rsidRPr="004A3771" w:rsidRDefault="004A3771" w:rsidP="004A37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771">
        <w:rPr>
          <w:rFonts w:ascii="Times New Roman" w:hAnsi="Times New Roman" w:cs="Times New Roman"/>
          <w:sz w:val="24"/>
          <w:szCs w:val="24"/>
        </w:rPr>
        <w:t>Такие формы организации детской деятельности применяются в системе, мероприятия конкретизируются в календарном плане (Приложение 9).</w:t>
      </w:r>
    </w:p>
    <w:p w:rsidR="004A3771" w:rsidRPr="004A3771" w:rsidRDefault="004A3771" w:rsidP="004A37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771">
        <w:rPr>
          <w:rFonts w:ascii="Times New Roman" w:hAnsi="Times New Roman" w:cs="Times New Roman"/>
          <w:sz w:val="24"/>
          <w:szCs w:val="24"/>
        </w:rPr>
        <w:t>Гибкий режим дня, сотрудничество с родителями по вопросам адаптации ребенка к жизни в детском саду (выявление нужд, интересов, наклонностей ребенка, согласованность методики проведения режимных процессов с семьей, ежедневное дружелюбное общение с родителями как показатель доверительных отношений мамы (папы) и воспитателя, просвещение родителей), ежедневное внимательное отношение воспитателей к ребенку, систематическое проведение методик, направленных на привыкание ребенка к жизни в новых условиях, позволили обеспечить детям прохождение адаптации детей группы в легкой степени.</w:t>
      </w:r>
    </w:p>
    <w:p w:rsidR="00E56036" w:rsidRDefault="00E56036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6B93" w:rsidRPr="009616D5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56B93" w:rsidRPr="009616D5" w:rsidRDefault="00D56B93" w:rsidP="00187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B93" w:rsidRPr="009616D5" w:rsidRDefault="00D56B93" w:rsidP="0066125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D5">
        <w:rPr>
          <w:rFonts w:ascii="Times New Roman" w:hAnsi="Times New Roman" w:cs="Times New Roman"/>
          <w:b/>
          <w:sz w:val="24"/>
          <w:szCs w:val="24"/>
        </w:rPr>
        <w:t>Игры с песком</w:t>
      </w:r>
    </w:p>
    <w:p w:rsidR="0066125D" w:rsidRDefault="0066125D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B93" w:rsidRPr="0066125D" w:rsidRDefault="00D56B93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25D">
        <w:rPr>
          <w:rFonts w:ascii="Times New Roman" w:hAnsi="Times New Roman" w:cs="Times New Roman"/>
          <w:i/>
          <w:sz w:val="24"/>
          <w:szCs w:val="24"/>
        </w:rPr>
        <w:t>«Здравствуй</w:t>
      </w:r>
      <w:r w:rsidR="0066125D" w:rsidRPr="0066125D">
        <w:rPr>
          <w:rFonts w:ascii="Times New Roman" w:hAnsi="Times New Roman" w:cs="Times New Roman"/>
          <w:i/>
          <w:sz w:val="24"/>
          <w:szCs w:val="24"/>
        </w:rPr>
        <w:t>,</w:t>
      </w:r>
      <w:r w:rsidRPr="0066125D">
        <w:rPr>
          <w:rFonts w:ascii="Times New Roman" w:hAnsi="Times New Roman" w:cs="Times New Roman"/>
          <w:i/>
          <w:sz w:val="24"/>
          <w:szCs w:val="24"/>
        </w:rPr>
        <w:t xml:space="preserve"> песочек»</w:t>
      </w:r>
    </w:p>
    <w:p w:rsidR="00D56B93" w:rsidRPr="009616D5" w:rsidRDefault="00D56B93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борудование: емкость с песком</w:t>
      </w:r>
    </w:p>
    <w:p w:rsidR="00D56B93" w:rsidRPr="009616D5" w:rsidRDefault="00D56B93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Ход: Воспитатель просит поздороваться с песком, дотрагиваясь различными способами.  Дети дотрагиваются до песка поочередно обеими руками, затем обеими руками вместе. Ма</w:t>
      </w:r>
      <w:r w:rsidR="003C554F" w:rsidRPr="009616D5">
        <w:rPr>
          <w:rFonts w:ascii="Times New Roman" w:hAnsi="Times New Roman" w:cs="Times New Roman"/>
          <w:sz w:val="24"/>
          <w:szCs w:val="24"/>
        </w:rPr>
        <w:t>лыши берут песок в кула</w:t>
      </w:r>
      <w:r w:rsidRPr="009616D5">
        <w:rPr>
          <w:rFonts w:ascii="Times New Roman" w:hAnsi="Times New Roman" w:cs="Times New Roman"/>
          <w:sz w:val="24"/>
          <w:szCs w:val="24"/>
        </w:rPr>
        <w:t>чки</w:t>
      </w:r>
      <w:r w:rsidR="003C554F" w:rsidRPr="009616D5">
        <w:rPr>
          <w:rFonts w:ascii="Times New Roman" w:hAnsi="Times New Roman" w:cs="Times New Roman"/>
          <w:sz w:val="24"/>
          <w:szCs w:val="24"/>
        </w:rPr>
        <w:t xml:space="preserve"> и медленно высыпают в пе</w:t>
      </w:r>
      <w:r w:rsidR="0066125D">
        <w:rPr>
          <w:rFonts w:ascii="Times New Roman" w:hAnsi="Times New Roman" w:cs="Times New Roman"/>
          <w:sz w:val="24"/>
          <w:szCs w:val="24"/>
        </w:rPr>
        <w:t xml:space="preserve">сочницу. Перетирают песок между </w:t>
      </w:r>
      <w:r w:rsidR="003C554F" w:rsidRPr="009616D5">
        <w:rPr>
          <w:rFonts w:ascii="Times New Roman" w:hAnsi="Times New Roman" w:cs="Times New Roman"/>
          <w:sz w:val="24"/>
          <w:szCs w:val="24"/>
        </w:rPr>
        <w:t>ладошек.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«Что нужно для игры в песок?»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  А нужно, в сущности так мало: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 Любовь, желанье, доброта,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 Чтоб вера в детство не пропала.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 Простейший ящик из стола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 Покрасим голубою краской,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 Горсть золотистого песка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Туда вольется дивной сказкой.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Игрушек маленький набор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Возьмем в игру… Подобно Богу,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Мы создадим свой Мир чудес,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        Пройдя познания дорогу.</w:t>
      </w:r>
    </w:p>
    <w:p w:rsidR="0066125D" w:rsidRDefault="0066125D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640" w:rsidRPr="0066125D" w:rsidRDefault="0066125D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25D">
        <w:rPr>
          <w:rFonts w:ascii="Times New Roman" w:hAnsi="Times New Roman" w:cs="Times New Roman"/>
          <w:i/>
          <w:sz w:val="24"/>
          <w:szCs w:val="24"/>
        </w:rPr>
        <w:t>«</w:t>
      </w:r>
      <w:r w:rsidR="00C32640" w:rsidRPr="0066125D">
        <w:rPr>
          <w:rFonts w:ascii="Times New Roman" w:hAnsi="Times New Roman" w:cs="Times New Roman"/>
          <w:i/>
          <w:sz w:val="24"/>
          <w:szCs w:val="24"/>
        </w:rPr>
        <w:t>Отпечатки наших рук</w:t>
      </w:r>
      <w:r w:rsidRPr="0066125D">
        <w:rPr>
          <w:rFonts w:ascii="Times New Roman" w:hAnsi="Times New Roman" w:cs="Times New Roman"/>
          <w:i/>
          <w:sz w:val="24"/>
          <w:szCs w:val="24"/>
        </w:rPr>
        <w:t>»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Поверхность песка ровная; песок влажный. Ребенок вместе с воспитателем по очереди делают отпечатки кистей рук – то внутренней, то внешней стороной.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Необходимо слегка вдавить руку в песок, прислушаться к своим ощущениям. Делаем другие упражнения: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тпечатки кулачков костяшек пальцев (найти сходство со знакомым предметом - цветок, солнышко, ежик;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скользить ладонями по поверхности песка (зигзагообразные и круговые движения – как машина едет, ползет змея, карусель); то же, поставив ладонь ребром;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"пройтись" поочередно каждым пальчиком правой и левой руки (потом двумя руками одновременно);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"поиграть" пальцами по поверхности песка, как на пианино (движения мягкие "вверх-вниз" – движется вся кисть);</w:t>
      </w:r>
    </w:p>
    <w:p w:rsidR="00C32640" w:rsidRPr="009616D5" w:rsidRDefault="00C32640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ставлять следы одновременно двумя пальцами, пятью пальцами (вместе пофантазировать: чьи это следы?).</w:t>
      </w:r>
    </w:p>
    <w:p w:rsidR="003C554F" w:rsidRPr="009616D5" w:rsidRDefault="003C554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54F" w:rsidRPr="008E33EB" w:rsidRDefault="003C554F" w:rsidP="008E33EB">
      <w:pPr>
        <w:pStyle w:val="a3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EB">
        <w:rPr>
          <w:rFonts w:ascii="Times New Roman" w:hAnsi="Times New Roman" w:cs="Times New Roman"/>
          <w:b/>
          <w:sz w:val="24"/>
          <w:szCs w:val="24"/>
        </w:rPr>
        <w:t>Игры с</w:t>
      </w:r>
      <w:r w:rsidR="0066125D" w:rsidRPr="008E33EB">
        <w:rPr>
          <w:rFonts w:ascii="Times New Roman" w:hAnsi="Times New Roman" w:cs="Times New Roman"/>
          <w:b/>
          <w:sz w:val="24"/>
          <w:szCs w:val="24"/>
        </w:rPr>
        <w:t xml:space="preserve"> крупой</w:t>
      </w:r>
    </w:p>
    <w:p w:rsidR="003C554F" w:rsidRPr="009616D5" w:rsidRDefault="003C554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34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2334D">
        <w:rPr>
          <w:rFonts w:ascii="Times New Roman" w:hAnsi="Times New Roman" w:cs="Times New Roman"/>
          <w:i/>
          <w:sz w:val="24"/>
          <w:szCs w:val="24"/>
        </w:rPr>
        <w:t>Лабиринт»</w:t>
      </w:r>
      <w:r w:rsidR="0066125D" w:rsidRPr="0066125D">
        <w:rPr>
          <w:rFonts w:ascii="Times New Roman" w:hAnsi="Times New Roman" w:cs="Times New Roman"/>
          <w:i/>
          <w:sz w:val="24"/>
          <w:szCs w:val="24"/>
        </w:rPr>
        <w:t xml:space="preserve"> (манка)</w:t>
      </w:r>
    </w:p>
    <w:p w:rsidR="003C554F" w:rsidRPr="009616D5" w:rsidRDefault="003C554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борудование: емкость с манной крупой, игрушка колобок</w:t>
      </w:r>
    </w:p>
    <w:p w:rsidR="003C554F" w:rsidRPr="009616D5" w:rsidRDefault="003C554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Ход: воспитатель показывает нарисованный по</w:t>
      </w:r>
      <w:r w:rsidR="0042588B" w:rsidRPr="009616D5">
        <w:rPr>
          <w:rFonts w:ascii="Times New Roman" w:hAnsi="Times New Roman" w:cs="Times New Roman"/>
          <w:sz w:val="24"/>
          <w:szCs w:val="24"/>
        </w:rPr>
        <w:t>д</w:t>
      </w:r>
      <w:r w:rsidRPr="009616D5">
        <w:rPr>
          <w:rFonts w:ascii="Times New Roman" w:hAnsi="Times New Roman" w:cs="Times New Roman"/>
          <w:sz w:val="24"/>
          <w:szCs w:val="24"/>
        </w:rPr>
        <w:t>нос с манной крупой и просит помочь колобку добраться до дома, нарисовав ему дорожку. Начинать лучше с прямой дорожки.</w:t>
      </w:r>
    </w:p>
    <w:p w:rsidR="003C554F" w:rsidRPr="009616D5" w:rsidRDefault="003C554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54F" w:rsidRPr="00D2334D" w:rsidRDefault="008E33EB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554F" w:rsidRPr="00D2334D">
        <w:rPr>
          <w:rFonts w:ascii="Times New Roman" w:hAnsi="Times New Roman" w:cs="Times New Roman"/>
          <w:i/>
          <w:sz w:val="24"/>
          <w:szCs w:val="24"/>
        </w:rPr>
        <w:t>«Найди игрушку»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 xml:space="preserve"> (любая крупа)</w:t>
      </w:r>
    </w:p>
    <w:p w:rsidR="003C554F" w:rsidRPr="009616D5" w:rsidRDefault="003C554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борудование: емкость с крупами, маленькие игру</w:t>
      </w:r>
      <w:r w:rsidR="00CD3CAF" w:rsidRPr="009616D5">
        <w:rPr>
          <w:rFonts w:ascii="Times New Roman" w:hAnsi="Times New Roman" w:cs="Times New Roman"/>
          <w:sz w:val="24"/>
          <w:szCs w:val="24"/>
        </w:rPr>
        <w:t xml:space="preserve">шки </w:t>
      </w:r>
      <w:r w:rsidR="0066125D">
        <w:rPr>
          <w:rFonts w:ascii="Times New Roman" w:hAnsi="Times New Roman" w:cs="Times New Roman"/>
          <w:sz w:val="24"/>
          <w:szCs w:val="24"/>
        </w:rPr>
        <w:t>от киндера</w:t>
      </w:r>
      <w:r w:rsidRPr="009616D5">
        <w:rPr>
          <w:rFonts w:ascii="Times New Roman" w:hAnsi="Times New Roman" w:cs="Times New Roman"/>
          <w:sz w:val="24"/>
          <w:szCs w:val="24"/>
        </w:rPr>
        <w:t xml:space="preserve"> яйца.</w:t>
      </w:r>
    </w:p>
    <w:p w:rsidR="003C554F" w:rsidRPr="009616D5" w:rsidRDefault="003C554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Ход: воспитатель просит помочь найти игрушки в крупе.</w:t>
      </w:r>
    </w:p>
    <w:p w:rsidR="00CD3CAF" w:rsidRPr="009616D5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CAF" w:rsidRPr="008E33EB" w:rsidRDefault="008E33EB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</w:t>
      </w:r>
      <w:r w:rsidR="00CD3CAF" w:rsidRPr="008E33EB">
        <w:rPr>
          <w:rFonts w:ascii="Times New Roman" w:hAnsi="Times New Roman" w:cs="Times New Roman"/>
          <w:i/>
          <w:sz w:val="24"/>
          <w:szCs w:val="24"/>
        </w:rPr>
        <w:t>«Погремушка»</w:t>
      </w:r>
      <w:r w:rsidRPr="008E33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33EB">
        <w:rPr>
          <w:rFonts w:ascii="Times New Roman" w:hAnsi="Times New Roman" w:cs="Times New Roman"/>
          <w:i/>
          <w:sz w:val="24"/>
          <w:szCs w:val="24"/>
        </w:rPr>
        <w:t>(фасоль)</w:t>
      </w:r>
    </w:p>
    <w:p w:rsidR="00CD3CAF" w:rsidRPr="009616D5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борудование: блюдце, фасоль, пластиковая бутылочка 0,33.</w:t>
      </w:r>
    </w:p>
    <w:p w:rsidR="00CD3CAF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Ход: воспитатель просит ребенка с блюдц</w:t>
      </w:r>
      <w:r w:rsidR="00DD5787">
        <w:rPr>
          <w:rFonts w:ascii="Times New Roman" w:hAnsi="Times New Roman" w:cs="Times New Roman"/>
          <w:sz w:val="24"/>
          <w:szCs w:val="24"/>
        </w:rPr>
        <w:t xml:space="preserve">а переложить фасоль в бутылочку, затем поиграть с ней. </w:t>
      </w:r>
    </w:p>
    <w:p w:rsidR="00DD5787" w:rsidRPr="009616D5" w:rsidRDefault="00DD5787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й какая получилась игрушка, веселая погремушка.</w:t>
      </w:r>
    </w:p>
    <w:p w:rsidR="00CD3CAF" w:rsidRPr="009616D5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Pr="009616D5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DA491C" w:rsidRDefault="00DA491C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CAF" w:rsidRPr="00DD5787" w:rsidRDefault="00CD3CAF" w:rsidP="0066125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87">
        <w:rPr>
          <w:rFonts w:ascii="Times New Roman" w:hAnsi="Times New Roman" w:cs="Times New Roman"/>
          <w:b/>
          <w:sz w:val="24"/>
          <w:szCs w:val="24"/>
        </w:rPr>
        <w:t>Игры с водой</w:t>
      </w:r>
    </w:p>
    <w:p w:rsidR="0066125D" w:rsidRDefault="0066125D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CAF" w:rsidRPr="00D2334D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Плавает или тонет»</w:t>
      </w:r>
    </w:p>
    <w:p w:rsidR="003C554F" w:rsidRPr="009616D5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борудование: емкость с водой, разные игрушки, камушки</w:t>
      </w:r>
    </w:p>
    <w:p w:rsidR="00CD3CAF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Ход: Попросить детей попеременно опустить предметы и посмотреть какие предметы утонули, а какие нет. Дети поочередно бросают в воду предметы и с помощью взрослого выясняют какие предметы тонут, а какие нет.</w:t>
      </w:r>
    </w:p>
    <w:p w:rsidR="008E55F8" w:rsidRDefault="008E55F8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5F8" w:rsidRPr="00D2334D" w:rsidRDefault="008E55F8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Рыбаки»</w:t>
      </w:r>
    </w:p>
    <w:p w:rsidR="008E55F8" w:rsidRDefault="008E55F8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емкость с водой, сачок, рыбки</w:t>
      </w:r>
    </w:p>
    <w:p w:rsidR="008E55F8" w:rsidRPr="009616D5" w:rsidRDefault="008E55F8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</w:t>
      </w:r>
      <w:r w:rsidR="00143456">
        <w:rPr>
          <w:rFonts w:ascii="Times New Roman" w:hAnsi="Times New Roman" w:cs="Times New Roman"/>
          <w:sz w:val="24"/>
          <w:szCs w:val="24"/>
        </w:rPr>
        <w:t xml:space="preserve"> Поместить в таз с водой рыбок. Привлечь внимание детей к рыбкам. Затем </w:t>
      </w:r>
      <w:proofErr w:type="gramStart"/>
      <w:r w:rsidR="00143456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="00143456">
        <w:rPr>
          <w:rFonts w:ascii="Times New Roman" w:hAnsi="Times New Roman" w:cs="Times New Roman"/>
          <w:sz w:val="24"/>
          <w:szCs w:val="24"/>
        </w:rPr>
        <w:t xml:space="preserve"> как можно ловить рыбку сачком. Сачок подводим под плавающую рыбку снизу так, чтобы она попала в сачок. Можно приговаривать «</w:t>
      </w:r>
      <w:proofErr w:type="spellStart"/>
      <w:r w:rsidR="00143456">
        <w:rPr>
          <w:rFonts w:ascii="Times New Roman" w:hAnsi="Times New Roman" w:cs="Times New Roman"/>
          <w:sz w:val="24"/>
          <w:szCs w:val="24"/>
        </w:rPr>
        <w:t>Ловись</w:t>
      </w:r>
      <w:proofErr w:type="spellEnd"/>
      <w:r w:rsidR="00143456">
        <w:rPr>
          <w:rFonts w:ascii="Times New Roman" w:hAnsi="Times New Roman" w:cs="Times New Roman"/>
          <w:sz w:val="24"/>
          <w:szCs w:val="24"/>
        </w:rPr>
        <w:t xml:space="preserve"> рыбка большая и маленькая»</w:t>
      </w:r>
    </w:p>
    <w:p w:rsidR="00CD3CAF" w:rsidRDefault="00CD3CAF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DA491C" w:rsidRPr="00DD5787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87">
        <w:rPr>
          <w:rFonts w:ascii="Times New Roman" w:hAnsi="Times New Roman" w:cs="Times New Roman"/>
          <w:b/>
          <w:sz w:val="24"/>
          <w:szCs w:val="24"/>
        </w:rPr>
        <w:t>Музыкальные занятия, движения</w:t>
      </w:r>
    </w:p>
    <w:p w:rsidR="0066125D" w:rsidRPr="00DD5787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34D">
        <w:rPr>
          <w:rFonts w:ascii="Times New Roman" w:hAnsi="Times New Roman" w:cs="Times New Roman"/>
          <w:b/>
          <w:i/>
          <w:sz w:val="24"/>
          <w:szCs w:val="24"/>
        </w:rPr>
        <w:t>Встреча детей с божьей коровкой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оспитатель показывает детям Божью коровку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9616D5">
        <w:rPr>
          <w:rFonts w:ascii="Times New Roman" w:hAnsi="Times New Roman" w:cs="Times New Roman"/>
          <w:sz w:val="24"/>
          <w:szCs w:val="24"/>
        </w:rPr>
        <w:t>К нам в гости прилетела Бож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16D5">
        <w:rPr>
          <w:rFonts w:ascii="Times New Roman" w:hAnsi="Times New Roman" w:cs="Times New Roman"/>
          <w:sz w:val="24"/>
          <w:szCs w:val="24"/>
        </w:rPr>
        <w:t xml:space="preserve"> коровка. Посмотрите, какая она красивая! Давайте поздороваемся с н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1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6D5">
        <w:rPr>
          <w:rFonts w:ascii="Times New Roman" w:hAnsi="Times New Roman" w:cs="Times New Roman"/>
          <w:sz w:val="24"/>
          <w:szCs w:val="24"/>
        </w:rPr>
        <w:t>Воспитатель описывает Божью коровку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616D5">
        <w:rPr>
          <w:rFonts w:ascii="Times New Roman" w:hAnsi="Times New Roman" w:cs="Times New Roman"/>
          <w:sz w:val="24"/>
          <w:szCs w:val="24"/>
        </w:rPr>
        <w:t>Дети здороваются и рассматриваю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16D5">
        <w:rPr>
          <w:rFonts w:ascii="Times New Roman" w:hAnsi="Times New Roman" w:cs="Times New Roman"/>
          <w:sz w:val="24"/>
          <w:szCs w:val="24"/>
        </w:rPr>
        <w:t>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: - А, теперь ребята давайте мы превратимся в Божьих коровок. Мы вокруг себя покружились и в Божью коровку преврати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Божьи коровки покажите мне ваши головки, носик, ротик, ручки крылышки, ножки-лапки, животик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616D5">
        <w:rPr>
          <w:rFonts w:ascii="Times New Roman" w:hAnsi="Times New Roman" w:cs="Times New Roman"/>
          <w:sz w:val="24"/>
          <w:szCs w:val="24"/>
        </w:rPr>
        <w:t>Дети кружатся и показывают названные части те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16D5">
        <w:rPr>
          <w:rFonts w:ascii="Times New Roman" w:hAnsi="Times New Roman" w:cs="Times New Roman"/>
          <w:sz w:val="24"/>
          <w:szCs w:val="24"/>
        </w:rPr>
        <w:t>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: - Замечательно, а теперь мы с вами поиграем в игру «Божьи коровки и дождик»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Светит солнышко, и божьи коровки летают и ползают по листочкам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Подул сильный ветер налетела тучка и пошел дождик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lastRenderedPageBreak/>
        <w:t>Божьи коровки спрятались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Дети бегут к воспитателю</w:t>
      </w:r>
      <w:r>
        <w:rPr>
          <w:rFonts w:ascii="Times New Roman" w:hAnsi="Times New Roman" w:cs="Times New Roman"/>
          <w:sz w:val="24"/>
          <w:szCs w:val="24"/>
        </w:rPr>
        <w:t xml:space="preserve"> под зонт (листок)</w:t>
      </w:r>
      <w:r w:rsidRPr="009616D5">
        <w:rPr>
          <w:rFonts w:ascii="Times New Roman" w:hAnsi="Times New Roman" w:cs="Times New Roman"/>
          <w:sz w:val="24"/>
          <w:szCs w:val="24"/>
        </w:rPr>
        <w:t>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Но вот вышло солнышко, и божьи коровки выползли из укрытий. Теплый ветерок поднял божьих коровок в воздух, и божьи коровки полетели.</w:t>
      </w:r>
    </w:p>
    <w:p w:rsidR="0066125D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Дет, изображают полет божьих коровок, медленно бегают, плавно машут руками</w:t>
      </w:r>
    </w:p>
    <w:p w:rsidR="00BE2694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694" w:rsidRPr="00D2334D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Погремушка попляши»</w:t>
      </w:r>
    </w:p>
    <w:p w:rsidR="00BE2694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огремушка, сундучок</w:t>
      </w:r>
    </w:p>
    <w:p w:rsidR="00BE2694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ах у воспитателя сундучок. Воспитатель привлекает внимание детей к сундучку.</w:t>
      </w:r>
    </w:p>
    <w:p w:rsidR="00BE2694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F24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бята, посмотрите, какой красивый у меня сундучок. Давайте посмотрим, что лежит в сундучке.</w:t>
      </w:r>
    </w:p>
    <w:p w:rsidR="00BE2694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крываю сундучок)</w:t>
      </w:r>
    </w:p>
    <w:p w:rsidR="00BE2694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F24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F24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 волшебном сундучке лежат игрушки, игрушки-погремушки.</w:t>
      </w:r>
    </w:p>
    <w:p w:rsidR="00BE2694" w:rsidRDefault="00BE26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остает погремушки и раздает ребятам.</w:t>
      </w:r>
      <w:r w:rsidR="00F241A7">
        <w:rPr>
          <w:rFonts w:ascii="Times New Roman" w:hAnsi="Times New Roman" w:cs="Times New Roman"/>
          <w:sz w:val="24"/>
          <w:szCs w:val="24"/>
        </w:rPr>
        <w:t xml:space="preserve"> Предлагает погремушками   поиграть и потанцевать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>Поглядите на игрушку – озорную погремушку!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гремушка попляши! Пусть смеются малыши!</w:t>
      </w:r>
    </w:p>
    <w:p w:rsidR="00F241A7" w:rsidRPr="009616D5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ключает музыку.</w:t>
      </w:r>
    </w:p>
    <w:p w:rsidR="0066125D" w:rsidRDefault="0066125D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66125D" w:rsidRPr="00DD5787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87">
        <w:rPr>
          <w:rFonts w:ascii="Times New Roman" w:hAnsi="Times New Roman" w:cs="Times New Roman"/>
          <w:b/>
          <w:sz w:val="24"/>
          <w:szCs w:val="24"/>
        </w:rPr>
        <w:t>Играем пальчиками</w:t>
      </w: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25D" w:rsidRPr="00D2334D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7D5C78" w:rsidRPr="00D2334D">
        <w:rPr>
          <w:rFonts w:ascii="Times New Roman" w:hAnsi="Times New Roman" w:cs="Times New Roman"/>
          <w:i/>
          <w:sz w:val="24"/>
          <w:szCs w:val="24"/>
        </w:rPr>
        <w:t>К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урочка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ла курочка гулять 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ей травки пощипать.</w:t>
      </w:r>
      <w:r w:rsidR="00DD5787">
        <w:rPr>
          <w:rFonts w:ascii="Times New Roman" w:hAnsi="Times New Roman" w:cs="Times New Roman"/>
          <w:sz w:val="24"/>
          <w:szCs w:val="24"/>
        </w:rPr>
        <w:t xml:space="preserve"> (ладошками хлопают по столу)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ней ребятки</w:t>
      </w:r>
      <w:r w:rsidR="00DD5787">
        <w:rPr>
          <w:rFonts w:ascii="Times New Roman" w:hAnsi="Times New Roman" w:cs="Times New Roman"/>
          <w:sz w:val="24"/>
          <w:szCs w:val="24"/>
        </w:rPr>
        <w:t xml:space="preserve"> (двумя пальчиками шагаем по столу)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е цыплятки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-Ко-Ко, ко-ко-ко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те далеко,</w:t>
      </w:r>
      <w:r w:rsidR="00DD5787">
        <w:rPr>
          <w:rFonts w:ascii="Times New Roman" w:hAnsi="Times New Roman" w:cs="Times New Roman"/>
          <w:sz w:val="24"/>
          <w:szCs w:val="24"/>
        </w:rPr>
        <w:t xml:space="preserve"> (грозим пальчиком)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ками гребите, </w:t>
      </w:r>
      <w:r w:rsidR="00DD5787">
        <w:rPr>
          <w:rFonts w:ascii="Times New Roman" w:hAnsi="Times New Roman" w:cs="Times New Roman"/>
          <w:sz w:val="24"/>
          <w:szCs w:val="24"/>
        </w:rPr>
        <w:t>(гребущие движения пальчиками)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ышки ищите.</w:t>
      </w:r>
      <w:r w:rsidR="00DD5787">
        <w:rPr>
          <w:rFonts w:ascii="Times New Roman" w:hAnsi="Times New Roman" w:cs="Times New Roman"/>
          <w:sz w:val="24"/>
          <w:szCs w:val="24"/>
        </w:rPr>
        <w:t xml:space="preserve"> (большим и указательным пальцем правой руки, клюем по левой ладошке)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ли толстого жука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</w:t>
      </w:r>
      <w:proofErr w:type="spellEnd"/>
      <w:r w:rsidR="00DD57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</w:t>
      </w:r>
      <w:proofErr w:type="spellEnd"/>
      <w:r w:rsidR="00DD5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ого червяка.</w:t>
      </w:r>
      <w:r w:rsidR="00DD5787">
        <w:rPr>
          <w:rFonts w:ascii="Times New Roman" w:hAnsi="Times New Roman" w:cs="Times New Roman"/>
          <w:sz w:val="24"/>
          <w:szCs w:val="24"/>
        </w:rPr>
        <w:t xml:space="preserve"> (гладим живот)</w:t>
      </w:r>
    </w:p>
    <w:p w:rsidR="00F241A7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ли водицы</w:t>
      </w:r>
    </w:p>
    <w:p w:rsidR="00F241A7" w:rsidRPr="009616D5" w:rsidRDefault="00F241A7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корытце</w:t>
      </w:r>
      <w:r w:rsidR="00DD5787">
        <w:rPr>
          <w:rFonts w:ascii="Times New Roman" w:hAnsi="Times New Roman" w:cs="Times New Roman"/>
          <w:sz w:val="24"/>
          <w:szCs w:val="24"/>
        </w:rPr>
        <w:t xml:space="preserve"> (разводим руками в стороны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7D5C78" w:rsidRPr="00D2334D">
        <w:rPr>
          <w:rFonts w:ascii="Times New Roman" w:hAnsi="Times New Roman" w:cs="Times New Roman"/>
          <w:i/>
          <w:sz w:val="24"/>
          <w:szCs w:val="24"/>
        </w:rPr>
        <w:t>К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отенок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F241A7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нький, пушистый котик</w:t>
      </w:r>
      <w:r w:rsidR="00DD5787">
        <w:rPr>
          <w:rFonts w:ascii="Times New Roman" w:hAnsi="Times New Roman" w:cs="Times New Roman"/>
          <w:sz w:val="24"/>
          <w:szCs w:val="24"/>
        </w:rPr>
        <w:t xml:space="preserve"> (гладим правую, левую руку поо</w:t>
      </w:r>
      <w:r w:rsidR="008A0021">
        <w:rPr>
          <w:rFonts w:ascii="Times New Roman" w:hAnsi="Times New Roman" w:cs="Times New Roman"/>
          <w:sz w:val="24"/>
          <w:szCs w:val="24"/>
        </w:rPr>
        <w:t>чередно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т язычком животик.</w:t>
      </w:r>
      <w:r w:rsidR="00DD5787">
        <w:rPr>
          <w:rFonts w:ascii="Times New Roman" w:hAnsi="Times New Roman" w:cs="Times New Roman"/>
          <w:sz w:val="24"/>
          <w:szCs w:val="24"/>
        </w:rPr>
        <w:t xml:space="preserve"> (гладим животик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т ушки, моет лапки,</w:t>
      </w:r>
      <w:r w:rsidR="00DD5787">
        <w:rPr>
          <w:rFonts w:ascii="Times New Roman" w:hAnsi="Times New Roman" w:cs="Times New Roman"/>
          <w:sz w:val="24"/>
          <w:szCs w:val="24"/>
        </w:rPr>
        <w:t xml:space="preserve"> (гладим ушки, кисти рук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лапках царапки.</w:t>
      </w:r>
      <w:r w:rsidR="00DD5787">
        <w:rPr>
          <w:rFonts w:ascii="Times New Roman" w:hAnsi="Times New Roman" w:cs="Times New Roman"/>
          <w:sz w:val="24"/>
          <w:szCs w:val="24"/>
        </w:rPr>
        <w:t xml:space="preserve"> (раскрываем пальчики)</w:t>
      </w:r>
    </w:p>
    <w:p w:rsidR="007D5C78" w:rsidRPr="009616D5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7D5C78" w:rsidRPr="00D2334D">
        <w:rPr>
          <w:rFonts w:ascii="Times New Roman" w:hAnsi="Times New Roman" w:cs="Times New Roman"/>
          <w:i/>
          <w:sz w:val="24"/>
          <w:szCs w:val="24"/>
        </w:rPr>
        <w:t>Ладушки-ладошки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онкие ладошки, хлопали немножко,</w:t>
      </w:r>
      <w:r w:rsidR="008A0021">
        <w:rPr>
          <w:rFonts w:ascii="Times New Roman" w:hAnsi="Times New Roman" w:cs="Times New Roman"/>
          <w:sz w:val="24"/>
          <w:szCs w:val="24"/>
        </w:rPr>
        <w:t xml:space="preserve"> (хлопают в ладошки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 ладошки, ладушки ладошки.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ли ладошки домик для матрешки,</w:t>
      </w:r>
      <w:r w:rsidR="008A0021">
        <w:rPr>
          <w:rFonts w:ascii="Times New Roman" w:hAnsi="Times New Roman" w:cs="Times New Roman"/>
          <w:sz w:val="24"/>
          <w:szCs w:val="24"/>
        </w:rPr>
        <w:t xml:space="preserve"> (стучат кулачками, друг об дружку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 ладошки, ладушки ладошки.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 замесили, испекли лепешки</w:t>
      </w:r>
      <w:r w:rsidR="008A0021">
        <w:rPr>
          <w:rFonts w:ascii="Times New Roman" w:hAnsi="Times New Roman" w:cs="Times New Roman"/>
          <w:sz w:val="24"/>
          <w:szCs w:val="24"/>
        </w:rPr>
        <w:t xml:space="preserve"> (имитируют замес теста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 ладошки, ладушки ладошки.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у пожалели, пригрозили кошке,</w:t>
      </w:r>
      <w:r w:rsidR="008A0021">
        <w:rPr>
          <w:rFonts w:ascii="Times New Roman" w:hAnsi="Times New Roman" w:cs="Times New Roman"/>
          <w:sz w:val="24"/>
          <w:szCs w:val="24"/>
        </w:rPr>
        <w:t xml:space="preserve"> (правой рукой погладили левую, затем      указательным пальчиком правой руки пригрозили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 ладошки, ладушки ладошки.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7D5C78" w:rsidP="007D5C7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7BFF"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Pr="00D2334D">
        <w:rPr>
          <w:rFonts w:ascii="Times New Roman" w:hAnsi="Times New Roman" w:cs="Times New Roman"/>
          <w:i/>
          <w:sz w:val="24"/>
          <w:szCs w:val="24"/>
        </w:rPr>
        <w:t>П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етрушка</w:t>
      </w:r>
      <w:r w:rsidR="003B7BFF"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8A5A7F" w:rsidRDefault="008A5A7F" w:rsidP="007D5C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то наш Петрушка </w:t>
      </w:r>
    </w:p>
    <w:p w:rsidR="008A5A7F" w:rsidRDefault="008A5A7F" w:rsidP="007D5C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селая игрушка.</w:t>
      </w:r>
    </w:p>
    <w:p w:rsidR="008A5A7F" w:rsidRDefault="008A5A7F" w:rsidP="007D5C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ы с Петрушкой поиграем </w:t>
      </w:r>
    </w:p>
    <w:p w:rsidR="008A5A7F" w:rsidRDefault="003B7BFF" w:rsidP="007D5C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альчики мы</w:t>
      </w:r>
      <w:r w:rsidR="008A5A7F">
        <w:rPr>
          <w:rFonts w:ascii="Times New Roman" w:hAnsi="Times New Roman" w:cs="Times New Roman"/>
          <w:sz w:val="24"/>
          <w:szCs w:val="24"/>
        </w:rPr>
        <w:t xml:space="preserve"> посчитаем.</w:t>
      </w:r>
    </w:p>
    <w:p w:rsidR="008A0021" w:rsidRPr="007D5C78" w:rsidRDefault="008A0021" w:rsidP="007D5C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 руку надевается игрушка Петрушка, затем Петрушка начинает считать пальчики)</w:t>
      </w:r>
    </w:p>
    <w:p w:rsidR="007D5C78" w:rsidRPr="009616D5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Строим дом».</w:t>
      </w:r>
    </w:p>
    <w:p w:rsidR="008A0021" w:rsidRDefault="008A0021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омик (руки возле щек)</w:t>
      </w:r>
    </w:p>
    <w:p w:rsidR="008A0021" w:rsidRDefault="008A0021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крыша (ладошки над головой)</w:t>
      </w:r>
    </w:p>
    <w:p w:rsidR="003B7BFF" w:rsidRDefault="008A0021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B7BFF">
        <w:rPr>
          <w:rFonts w:ascii="Times New Roman" w:hAnsi="Times New Roman" w:cs="Times New Roman"/>
          <w:sz w:val="24"/>
          <w:szCs w:val="24"/>
        </w:rPr>
        <w:t xml:space="preserve"> труба еще выше</w:t>
      </w:r>
      <w:proofErr w:type="gramStart"/>
      <w:r w:rsidR="003B7B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ачок над головой)</w:t>
      </w:r>
    </w:p>
    <w:p w:rsidR="00607CFA" w:rsidRPr="009616D5" w:rsidRDefault="00607CF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607CFA" w:rsidRPr="00D2334D">
        <w:rPr>
          <w:rFonts w:ascii="Times New Roman" w:hAnsi="Times New Roman" w:cs="Times New Roman"/>
          <w:i/>
          <w:sz w:val="24"/>
          <w:szCs w:val="24"/>
        </w:rPr>
        <w:t>Д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ети хлопать все умеют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607CFA" w:rsidRDefault="00607CF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около воспитателя. Воспитатель напевает и выполняет движения. Дети по показу повторяют.</w:t>
      </w:r>
    </w:p>
    <w:p w:rsidR="00607CFA" w:rsidRDefault="00607CF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хлопать все умеют, своих ручек не жалеют.</w:t>
      </w:r>
      <w:r w:rsidR="008A0021">
        <w:rPr>
          <w:rFonts w:ascii="Times New Roman" w:hAnsi="Times New Roman" w:cs="Times New Roman"/>
          <w:sz w:val="24"/>
          <w:szCs w:val="24"/>
        </w:rPr>
        <w:t xml:space="preserve"> (хлопают в ладоши)</w:t>
      </w:r>
    </w:p>
    <w:p w:rsidR="00607CFA" w:rsidRDefault="00607CF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, своих ручек не жалеют.</w:t>
      </w:r>
    </w:p>
    <w:p w:rsidR="00607CFA" w:rsidRDefault="00607CF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топать все умеют, своих ножек не жалеют,</w:t>
      </w:r>
      <w:r w:rsidR="008A0021">
        <w:rPr>
          <w:rFonts w:ascii="Times New Roman" w:hAnsi="Times New Roman" w:cs="Times New Roman"/>
          <w:sz w:val="24"/>
          <w:szCs w:val="24"/>
        </w:rPr>
        <w:t>9Топают ножками)</w:t>
      </w:r>
    </w:p>
    <w:p w:rsidR="00607CFA" w:rsidRDefault="00607CF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, своих ножек не жалеют.</w:t>
      </w:r>
    </w:p>
    <w:p w:rsidR="00607CFA" w:rsidRPr="009616D5" w:rsidRDefault="00607CF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607CFA" w:rsidRPr="00D2334D">
        <w:rPr>
          <w:rFonts w:ascii="Times New Roman" w:hAnsi="Times New Roman" w:cs="Times New Roman"/>
          <w:i/>
          <w:sz w:val="24"/>
          <w:szCs w:val="24"/>
        </w:rPr>
        <w:t>Т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учка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ы с тобой не тужим </w:t>
      </w:r>
      <w:r w:rsidR="00B148AA">
        <w:rPr>
          <w:rFonts w:ascii="Times New Roman" w:hAnsi="Times New Roman" w:cs="Times New Roman"/>
          <w:sz w:val="24"/>
          <w:szCs w:val="24"/>
        </w:rPr>
        <w:t>(руки в стороны)</w:t>
      </w:r>
    </w:p>
    <w:p w:rsidR="00607CFA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осиком бежим по лужам.</w:t>
      </w:r>
      <w:r w:rsidR="00B148AA">
        <w:rPr>
          <w:rFonts w:ascii="Times New Roman" w:hAnsi="Times New Roman" w:cs="Times New Roman"/>
          <w:sz w:val="24"/>
          <w:szCs w:val="24"/>
        </w:rPr>
        <w:t xml:space="preserve"> (ладошками имитируем бег)</w:t>
      </w:r>
    </w:p>
    <w:p w:rsidR="008A0021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рызги прямо ввысь летят,</w:t>
      </w:r>
      <w:r w:rsidR="008A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B7BFF" w:rsidRDefault="008A0021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BFF">
        <w:rPr>
          <w:rFonts w:ascii="Times New Roman" w:hAnsi="Times New Roman" w:cs="Times New Roman"/>
          <w:sz w:val="24"/>
          <w:szCs w:val="24"/>
        </w:rPr>
        <w:t>С тучею встречаются.</w:t>
      </w:r>
      <w:r>
        <w:rPr>
          <w:rFonts w:ascii="Times New Roman" w:hAnsi="Times New Roman" w:cs="Times New Roman"/>
          <w:sz w:val="24"/>
          <w:szCs w:val="24"/>
        </w:rPr>
        <w:t xml:space="preserve"> (от груди руки вверх)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 потом они назад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неба возвращаются.</w:t>
      </w:r>
      <w:r w:rsidR="008A0021">
        <w:rPr>
          <w:rFonts w:ascii="Times New Roman" w:hAnsi="Times New Roman" w:cs="Times New Roman"/>
          <w:sz w:val="24"/>
          <w:szCs w:val="24"/>
        </w:rPr>
        <w:t xml:space="preserve"> (встряхиваем двумя руками)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п, кап дождик идет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п, кап дождик идет.</w:t>
      </w:r>
      <w:r w:rsidR="008A0021">
        <w:rPr>
          <w:rFonts w:ascii="Times New Roman" w:hAnsi="Times New Roman" w:cs="Times New Roman"/>
          <w:sz w:val="24"/>
          <w:szCs w:val="24"/>
        </w:rPr>
        <w:t xml:space="preserve"> (собираем правой рукой капельки в левую)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учку обнимаем.</w:t>
      </w:r>
      <w:r w:rsidR="008A0021">
        <w:rPr>
          <w:rFonts w:ascii="Times New Roman" w:hAnsi="Times New Roman" w:cs="Times New Roman"/>
          <w:sz w:val="24"/>
          <w:szCs w:val="24"/>
        </w:rPr>
        <w:t xml:space="preserve"> (обнимаем себя)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учку отпускаем.</w:t>
      </w:r>
      <w:r w:rsidR="008A0021">
        <w:rPr>
          <w:rFonts w:ascii="Times New Roman" w:hAnsi="Times New Roman" w:cs="Times New Roman"/>
          <w:sz w:val="24"/>
          <w:szCs w:val="24"/>
        </w:rPr>
        <w:t xml:space="preserve"> (руки вперед от груди)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учка плакать перестала,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 потом совсем пропала.</w:t>
      </w:r>
      <w:r w:rsidR="008A0021">
        <w:rPr>
          <w:rFonts w:ascii="Times New Roman" w:hAnsi="Times New Roman" w:cs="Times New Roman"/>
          <w:sz w:val="24"/>
          <w:szCs w:val="24"/>
        </w:rPr>
        <w:t xml:space="preserve"> (пожать плечами)</w:t>
      </w:r>
    </w:p>
    <w:p w:rsid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п, кап дождик прошел</w:t>
      </w:r>
    </w:p>
    <w:p w:rsidR="003B7BFF" w:rsidRPr="003B7BFF" w:rsidRDefault="003B7BFF" w:rsidP="003B7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п, кап дож</w:t>
      </w:r>
      <w:r w:rsidR="008A002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к прошел.</w:t>
      </w:r>
      <w:r w:rsidR="008A0021">
        <w:rPr>
          <w:rFonts w:ascii="Times New Roman" w:hAnsi="Times New Roman" w:cs="Times New Roman"/>
          <w:sz w:val="24"/>
          <w:szCs w:val="24"/>
        </w:rPr>
        <w:t xml:space="preserve"> (подставить ладошки вправо, влево)</w:t>
      </w:r>
    </w:p>
    <w:p w:rsidR="003B7BFF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CFA" w:rsidRPr="00D2334D" w:rsidRDefault="003B7BF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334D">
        <w:rPr>
          <w:rFonts w:ascii="Times New Roman" w:hAnsi="Times New Roman" w:cs="Times New Roman"/>
          <w:i/>
          <w:sz w:val="24"/>
          <w:szCs w:val="24"/>
        </w:rPr>
        <w:t>«Туки-туки»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и-стуки, стуки-тук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ется где-то стук.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точки стучат</w:t>
      </w:r>
      <w:proofErr w:type="gramStart"/>
      <w:r w:rsidR="008A5A7F">
        <w:rPr>
          <w:rFonts w:ascii="Times New Roman" w:hAnsi="Times New Roman" w:cs="Times New Roman"/>
          <w:sz w:val="24"/>
          <w:szCs w:val="24"/>
        </w:rPr>
        <w:t>,</w:t>
      </w:r>
      <w:r w:rsidR="00B148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148AA">
        <w:rPr>
          <w:rFonts w:ascii="Times New Roman" w:hAnsi="Times New Roman" w:cs="Times New Roman"/>
          <w:sz w:val="24"/>
          <w:szCs w:val="24"/>
        </w:rPr>
        <w:t xml:space="preserve"> стучим кулачками друг об друга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ят домик для зайчат</w:t>
      </w:r>
      <w:r w:rsidR="008A5A7F">
        <w:rPr>
          <w:rFonts w:ascii="Times New Roman" w:hAnsi="Times New Roman" w:cs="Times New Roman"/>
          <w:sz w:val="24"/>
          <w:szCs w:val="24"/>
        </w:rPr>
        <w:t>.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 такою крышею,</w:t>
      </w:r>
      <w:r w:rsidR="00B148AA">
        <w:rPr>
          <w:rFonts w:ascii="Times New Roman" w:hAnsi="Times New Roman" w:cs="Times New Roman"/>
          <w:sz w:val="24"/>
          <w:szCs w:val="24"/>
        </w:rPr>
        <w:t xml:space="preserve"> (ладошки над головой)</w:t>
      </w:r>
    </w:p>
    <w:p w:rsidR="007D5C78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 такими стенами,</w:t>
      </w:r>
      <w:r w:rsidR="00B148AA">
        <w:rPr>
          <w:rFonts w:ascii="Times New Roman" w:hAnsi="Times New Roman" w:cs="Times New Roman"/>
          <w:sz w:val="24"/>
          <w:szCs w:val="24"/>
        </w:rPr>
        <w:t xml:space="preserve"> (ладошки около щёк)</w:t>
      </w:r>
    </w:p>
    <w:p w:rsidR="007D5C78" w:rsidRDefault="00B148A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 такими окнами</w:t>
      </w:r>
      <w:proofErr w:type="gramStart"/>
      <w:r w:rsidR="007D5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ладошки перед лицом)</w:t>
      </w:r>
    </w:p>
    <w:p w:rsidR="00B148AA" w:rsidRDefault="00B148AA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8AA">
        <w:rPr>
          <w:rFonts w:ascii="Times New Roman" w:hAnsi="Times New Roman" w:cs="Times New Roman"/>
          <w:sz w:val="24"/>
          <w:szCs w:val="24"/>
        </w:rPr>
        <w:t>Вот с такой дверью</w:t>
      </w:r>
      <w:r>
        <w:rPr>
          <w:rFonts w:ascii="Times New Roman" w:hAnsi="Times New Roman" w:cs="Times New Roman"/>
          <w:sz w:val="24"/>
          <w:szCs w:val="24"/>
        </w:rPr>
        <w:t xml:space="preserve"> (одна ладошка перед лицом)</w:t>
      </w:r>
    </w:p>
    <w:p w:rsidR="007D5C78" w:rsidRPr="009616D5" w:rsidRDefault="007D5C78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таким замком.</w:t>
      </w:r>
      <w:r w:rsidR="00B148AA">
        <w:rPr>
          <w:rFonts w:ascii="Times New Roman" w:hAnsi="Times New Roman" w:cs="Times New Roman"/>
          <w:sz w:val="24"/>
          <w:szCs w:val="24"/>
        </w:rPr>
        <w:t xml:space="preserve"> (сцепили ручки)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BF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6125D" w:rsidRPr="00D2334D" w:rsidRDefault="003B7BFF" w:rsidP="008A5A7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8A5A7F" w:rsidRPr="00D2334D">
        <w:rPr>
          <w:rFonts w:ascii="Times New Roman" w:hAnsi="Times New Roman" w:cs="Times New Roman"/>
          <w:i/>
          <w:sz w:val="24"/>
          <w:szCs w:val="24"/>
        </w:rPr>
        <w:t>Гн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омики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в домике,</w:t>
      </w:r>
      <w:r w:rsidR="00B148AA">
        <w:rPr>
          <w:rFonts w:ascii="Times New Roman" w:hAnsi="Times New Roman" w:cs="Times New Roman"/>
          <w:sz w:val="24"/>
          <w:szCs w:val="24"/>
        </w:rPr>
        <w:t xml:space="preserve"> (сгибаем , разгибаем пальчики)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аленькие гномики.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о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ки.</w:t>
      </w:r>
      <w:r w:rsidR="00B148AA">
        <w:rPr>
          <w:rFonts w:ascii="Times New Roman" w:hAnsi="Times New Roman" w:cs="Times New Roman"/>
          <w:sz w:val="24"/>
          <w:szCs w:val="24"/>
        </w:rPr>
        <w:t xml:space="preserve"> (Разгибаем пальчики по одному)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, два, три, четыре, пять,</w:t>
      </w:r>
      <w:r w:rsidR="00B148AA">
        <w:rPr>
          <w:rFonts w:ascii="Times New Roman" w:hAnsi="Times New Roman" w:cs="Times New Roman"/>
          <w:sz w:val="24"/>
          <w:szCs w:val="24"/>
        </w:rPr>
        <w:t xml:space="preserve"> (загибаем пальчики по одному)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тали гномики стирать</w:t>
      </w:r>
      <w:r w:rsidR="00B148AA">
        <w:rPr>
          <w:rFonts w:ascii="Times New Roman" w:hAnsi="Times New Roman" w:cs="Times New Roman"/>
          <w:sz w:val="24"/>
          <w:szCs w:val="24"/>
        </w:rPr>
        <w:t xml:space="preserve"> (трем кулачками)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ки рубаш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очки,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ки носоч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анишки.</w:t>
      </w:r>
    </w:p>
    <w:p w:rsid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и умницей был всем водичку носил.</w:t>
      </w:r>
      <w:r w:rsidR="00B148AA">
        <w:rPr>
          <w:rFonts w:ascii="Times New Roman" w:hAnsi="Times New Roman" w:cs="Times New Roman"/>
          <w:sz w:val="24"/>
          <w:szCs w:val="24"/>
        </w:rPr>
        <w:t xml:space="preserve"> (разгибаем пальчики по одному)</w:t>
      </w:r>
    </w:p>
    <w:p w:rsidR="008A5A7F" w:rsidRPr="008A5A7F" w:rsidRDefault="008A5A7F" w:rsidP="008A5A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Default="0066125D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25D" w:rsidRDefault="0066125D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Pr="009616D5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Pr="00DD5787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8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66125D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5D" w:rsidRPr="00D2334D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8A5A7F" w:rsidRPr="00D2334D">
        <w:rPr>
          <w:rFonts w:ascii="Times New Roman" w:hAnsi="Times New Roman" w:cs="Times New Roman"/>
          <w:i/>
          <w:sz w:val="24"/>
          <w:szCs w:val="24"/>
        </w:rPr>
        <w:t>Ц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ыплята шалуны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ласковое греет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очек еле веет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ыплятам ах, ах, ах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идится на местах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чке с детьми беда,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жались кто куда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курочке тут быть?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 детками следить?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их всех собрать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тем пересчитать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да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сти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малышей найти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чка идет искать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янула под кусток,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т чернень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гляделась кура-мама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х, ты моя лапочка!»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малыш её упрямо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илой тянет червячка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 мама побежала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ам увидала?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е шалунов в саду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ыгрались в чехарду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ужи прыгают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очками дрыгают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лево побежала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другое увидала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маленький цыпленок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, как котенок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 как тут не скакать 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 бабочку поймать.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курочка бежит,</w:t>
      </w:r>
    </w:p>
    <w:p w:rsidR="00F72775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имательно глядит.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их в кучу собрала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читать их начала.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х пять и черных пять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перь идем играть (гулять)</w:t>
      </w:r>
    </w:p>
    <w:p w:rsidR="008A5A7F" w:rsidRPr="009616D5" w:rsidRDefault="008A5A7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8A5A7F" w:rsidRPr="00D2334D">
        <w:rPr>
          <w:rFonts w:ascii="Times New Roman" w:hAnsi="Times New Roman" w:cs="Times New Roman"/>
          <w:i/>
          <w:sz w:val="24"/>
          <w:szCs w:val="24"/>
        </w:rPr>
        <w:t>П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озвони в колокольчик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8A5A7F" w:rsidRDefault="008A5A7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Подвешиваем колокольчик на расстоянии вытянутой руки ребенка. Взрослый говорит, что колокольчик волшебный, его звон радует окружающих. Предлагает ребенку дотянуться до колокольчика и позвонить в него. После освоения игры, привлекаем других детей. Выбираем активного ребенка и называя его по имени предлагаем позвонить. После того как ребенок позвонил, хвалим его.</w:t>
      </w:r>
      <w:r w:rsidR="00F53AF6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gramStart"/>
      <w:r w:rsidR="00F53AF6">
        <w:rPr>
          <w:rFonts w:ascii="Times New Roman" w:hAnsi="Times New Roman" w:cs="Times New Roman"/>
          <w:sz w:val="24"/>
          <w:szCs w:val="24"/>
        </w:rPr>
        <w:t>спросить</w:t>
      </w:r>
      <w:proofErr w:type="gramEnd"/>
      <w:r w:rsidR="00F53AF6">
        <w:rPr>
          <w:rFonts w:ascii="Times New Roman" w:hAnsi="Times New Roman" w:cs="Times New Roman"/>
          <w:sz w:val="24"/>
          <w:szCs w:val="24"/>
        </w:rPr>
        <w:t xml:space="preserve"> как звенит колокольчик.</w:t>
      </w:r>
    </w:p>
    <w:p w:rsidR="008A5A7F" w:rsidRPr="009616D5" w:rsidRDefault="008A5A7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F53AF6" w:rsidRPr="00D2334D">
        <w:rPr>
          <w:rFonts w:ascii="Times New Roman" w:hAnsi="Times New Roman" w:cs="Times New Roman"/>
          <w:i/>
          <w:sz w:val="24"/>
          <w:szCs w:val="24"/>
        </w:rPr>
        <w:t>З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аинька</w:t>
      </w:r>
      <w:r w:rsidR="00C1757C" w:rsidRPr="00D2334D">
        <w:rPr>
          <w:rFonts w:ascii="Times New Roman" w:hAnsi="Times New Roman" w:cs="Times New Roman"/>
          <w:i/>
          <w:sz w:val="24"/>
          <w:szCs w:val="24"/>
        </w:rPr>
        <w:t xml:space="preserve"> – паинька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встает на против ребят, предлагает им быть зайками и поет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ка зайка, поклонись, серенький поклонись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 поклонись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ька повернись, серенький повернись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 повернись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ька топни ножкой, серенький топни ножкой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 топни ножкой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игры воспитатель хвалит зайчат, поглаживает по голове, ручкам,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C1757C" w:rsidP="00C175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3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775"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Pr="00D23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AF6" w:rsidRPr="00D2334D">
        <w:rPr>
          <w:rFonts w:ascii="Times New Roman" w:hAnsi="Times New Roman" w:cs="Times New Roman"/>
          <w:i/>
          <w:sz w:val="24"/>
          <w:szCs w:val="24"/>
        </w:rPr>
        <w:t>В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еселые платочки</w:t>
      </w:r>
      <w:r w:rsidR="00F72775"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яркая коробка с отверстиями. Поместить в коробку яркие платочки. Просунуть их кончики в отверстия. Количество платочков соответствует количеству детей.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: Воспитатель обращает внимание на коробку и предлагает каждому ребенку потянуть за кончик платочка. Предлагает поиграть платочками. 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ржа в руках платочки, воспитатель поет.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т платочки хороши, 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попляшем малыши.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латочек аленький,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жись.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ребятам маленьким покажись.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латочком помашу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платочком попляшу.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ребятам маленьким покажись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платочков 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латочки угадай?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латочек аленький покружись,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ребяткам маленьким покажись.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меют малыши,</w:t>
      </w:r>
    </w:p>
    <w:p w:rsidR="00F53AF6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ли крепыши.</w:t>
      </w:r>
    </w:p>
    <w:p w:rsidR="00F53AF6" w:rsidRPr="009616D5" w:rsidRDefault="00F53AF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Л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ови мяч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идят на полу, образуя круг. Воспитатель катит мяч –колобок и читает стихотворение.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обок, колобок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бя румяный бок.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 полу покатись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ите прикатись.</w:t>
      </w:r>
    </w:p>
    <w:p w:rsidR="002A4894" w:rsidRDefault="00A8656F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воспитателя мальчик, катит мяч другому ребенку, которого назвали по  имени и т.д. Мяч нужно отталкивать по сильнее, чтобы до катился до другого участника игры.</w:t>
      </w:r>
    </w:p>
    <w:p w:rsidR="002A4894" w:rsidRPr="009616D5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П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узырь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и дети берут друг, друга за руки и образуют не большой круг.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оспитатель проговаривает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увайся пузырь, раздувайся большой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айся такой 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 лопайся.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эти слова постепенно расширяем круг. К</w:t>
      </w:r>
      <w:r w:rsidR="002A4894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>говорю «Пузырь лопнул», дети опускаю руки и хлопают.</w:t>
      </w:r>
    </w:p>
    <w:p w:rsidR="00116D2D" w:rsidRPr="009616D5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М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ишка косолапый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Воспитатель напевает песенку про мишку косолапого </w:t>
      </w:r>
      <w:r w:rsidR="002A4894">
        <w:rPr>
          <w:rFonts w:ascii="Times New Roman" w:hAnsi="Times New Roman" w:cs="Times New Roman"/>
          <w:sz w:val="24"/>
          <w:szCs w:val="24"/>
        </w:rPr>
        <w:t>и выполняет действия, дети повторяют движения за воспитателем.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Косолапый по лесу идет (идем как мишки)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 собирает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у поет (имитируем движения, собираем шишки)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отскочила шишка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ке прямо в лоб (держимся руками за лоб)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рассердился (делаем грозное лицо)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гою топ (топаем ножкой)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я не буду (грозит пальчиком)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 собирать.</w:t>
      </w:r>
    </w:p>
    <w:p w:rsidR="00186530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яду на машину </w:t>
      </w:r>
    </w:p>
    <w:p w:rsidR="00186530" w:rsidRPr="009616D5" w:rsidRDefault="00186530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еду спать. (ладошки под щечку)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Шли, шли ч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то-то нашли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</w:t>
      </w:r>
      <w:r w:rsidR="00614218">
        <w:rPr>
          <w:rFonts w:ascii="Times New Roman" w:hAnsi="Times New Roman" w:cs="Times New Roman"/>
          <w:sz w:val="24"/>
          <w:szCs w:val="24"/>
        </w:rPr>
        <w:t xml:space="preserve"> воспитатель заранее распределяет по группе игрушки.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>Встало утром солнышко и гулять отправилось.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в нашей группе все ему понравилось.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бежало солнышко, золотой дорожкой.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попало солнышко прямо к нам в окошко.</w:t>
      </w:r>
    </w:p>
    <w:p w:rsidR="002A4894" w:rsidRDefault="002A489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отправиться на прогулку по группе. Проговаривая слова «Мы шли, шли, что-то нашли». В каждом игровом уголке лежит коробочка с сюрпризом.</w:t>
      </w:r>
    </w:p>
    <w:p w:rsidR="00C1757C" w:rsidRPr="009616D5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F72775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i/>
          <w:sz w:val="24"/>
          <w:szCs w:val="24"/>
        </w:rPr>
        <w:t>«</w:t>
      </w:r>
      <w:r w:rsidR="00C1757C" w:rsidRPr="00D2334D">
        <w:rPr>
          <w:rFonts w:ascii="Times New Roman" w:hAnsi="Times New Roman" w:cs="Times New Roman"/>
          <w:i/>
          <w:sz w:val="24"/>
          <w:szCs w:val="24"/>
        </w:rPr>
        <w:t>П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аровозик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предлагает малышам отправиться в путешествие на паровозике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 вагончикам зацепиться  и отправится в путь. Включает музыку паров</w:t>
      </w:r>
      <w:r w:rsidR="00186530">
        <w:rPr>
          <w:rFonts w:ascii="Times New Roman" w:hAnsi="Times New Roman" w:cs="Times New Roman"/>
          <w:sz w:val="24"/>
          <w:szCs w:val="24"/>
        </w:rPr>
        <w:t xml:space="preserve">озика. Дети выполняют движения согласно </w:t>
      </w:r>
      <w:r>
        <w:rPr>
          <w:rFonts w:ascii="Times New Roman" w:hAnsi="Times New Roman" w:cs="Times New Roman"/>
          <w:sz w:val="24"/>
          <w:szCs w:val="24"/>
        </w:rPr>
        <w:t>текста.</w:t>
      </w:r>
    </w:p>
    <w:p w:rsidR="00C1757C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57C" w:rsidRPr="009616D5" w:rsidRDefault="00C1757C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D2334D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4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2334D">
        <w:rPr>
          <w:rFonts w:ascii="Times New Roman" w:hAnsi="Times New Roman" w:cs="Times New Roman"/>
          <w:i/>
          <w:sz w:val="24"/>
          <w:szCs w:val="24"/>
        </w:rPr>
        <w:t>М</w:t>
      </w:r>
      <w:r w:rsidR="0066125D" w:rsidRPr="00D2334D">
        <w:rPr>
          <w:rFonts w:ascii="Times New Roman" w:hAnsi="Times New Roman" w:cs="Times New Roman"/>
          <w:i/>
          <w:sz w:val="24"/>
          <w:szCs w:val="24"/>
        </w:rPr>
        <w:t>ы у солнышка в гостях</w:t>
      </w:r>
      <w:r w:rsidRPr="00D2334D">
        <w:rPr>
          <w:rFonts w:ascii="Times New Roman" w:hAnsi="Times New Roman" w:cs="Times New Roman"/>
          <w:i/>
          <w:sz w:val="24"/>
          <w:szCs w:val="24"/>
        </w:rPr>
        <w:t>»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:- Кто же смотрит к нам в окошко?</w:t>
      </w:r>
      <w:proofErr w:type="gramEnd"/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олнышко друзья.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хлопаем в ладоши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вем его сюда.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E93" w:rsidRPr="00DE4E93" w:rsidRDefault="00DE4E93" w:rsidP="00DE4E93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лая тучка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ла все лучики.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ам пуститься в путь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лучики вернуть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ста свои займем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у лучики вернем. (дети садятся на стульчики)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атались по земле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и-клубочки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ли все вокруг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ку и цветочки.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клубочки соберите,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орзинку их верните. (Дети собирают клубочки в корзинку)</w:t>
      </w:r>
    </w:p>
    <w:p w:rsidR="00DE4E93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E93" w:rsidRPr="009616D5" w:rsidRDefault="00DE4E93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- Вы собрали все клубочки, а они превратились в лучики. Чтобы солнышко появилось из-за тучки, ему нужно лучики вернуть. Солнышко вернулось, ребяткам улыбнулось.</w:t>
      </w:r>
    </w:p>
    <w:p w:rsidR="00116D2D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D2D" w:rsidRPr="009616D5" w:rsidRDefault="00116D2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5D" w:rsidRPr="0066125D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91C" w:rsidRPr="009616D5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DA491C" w:rsidRPr="00015B49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49">
        <w:rPr>
          <w:rFonts w:ascii="Times New Roman" w:hAnsi="Times New Roman" w:cs="Times New Roman"/>
          <w:b/>
          <w:sz w:val="24"/>
          <w:szCs w:val="24"/>
        </w:rPr>
        <w:t xml:space="preserve">Фольклор и </w:t>
      </w:r>
      <w:proofErr w:type="spellStart"/>
      <w:r w:rsidRPr="00015B49">
        <w:rPr>
          <w:rFonts w:ascii="Times New Roman" w:hAnsi="Times New Roman" w:cs="Times New Roman"/>
          <w:b/>
          <w:sz w:val="24"/>
          <w:szCs w:val="24"/>
        </w:rPr>
        <w:t>сказкотерапия</w:t>
      </w:r>
      <w:proofErr w:type="spellEnd"/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6D5"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При умывании</w:t>
      </w:r>
    </w:p>
    <w:p w:rsidR="0066125D" w:rsidRPr="008E5983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Нос, умойся</w:t>
      </w:r>
      <w:r w:rsidRPr="008E5983">
        <w:rPr>
          <w:rFonts w:ascii="Times New Roman" w:hAnsi="Times New Roman" w:cs="Times New Roman"/>
          <w:i/>
          <w:sz w:val="24"/>
          <w:szCs w:val="24"/>
        </w:rPr>
        <w:t>!»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н откройся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, умойся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вайтесь оба глаза,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тесь ушки,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тесь щечки,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ся шейка,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йка, мойся хорошенько.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тесь, мойтесь, умывайтесь.</w:t>
      </w:r>
    </w:p>
    <w:p w:rsidR="009F63F4" w:rsidRPr="009616D5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ивайтесь, обливайтесь.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В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одичка, водичка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чка, водичка,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ой м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лазки блестели,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щечки горели.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меялся роток</w:t>
      </w:r>
    </w:p>
    <w:p w:rsidR="009F63F4" w:rsidRPr="009616D5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усался зубок.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983">
        <w:rPr>
          <w:rFonts w:ascii="Times New Roman" w:hAnsi="Times New Roman" w:cs="Times New Roman"/>
          <w:i/>
          <w:sz w:val="24"/>
          <w:szCs w:val="24"/>
        </w:rPr>
        <w:t>«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Знаем, знаем да, да, да где ты прячешься вода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м, зн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а. да, да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не прячется вода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. водица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шли умыться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ся  понемножку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на ладошку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ыло пениться</w:t>
      </w:r>
    </w:p>
    <w:p w:rsidR="009F63F4" w:rsidRPr="009616D5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то денет</w:t>
      </w:r>
      <w:r w:rsidR="009F63F4">
        <w:rPr>
          <w:rFonts w:ascii="Times New Roman" w:hAnsi="Times New Roman" w:cs="Times New Roman"/>
          <w:sz w:val="24"/>
          <w:szCs w:val="24"/>
        </w:rPr>
        <w:t>ся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Ой, лады, лады, лады не боимся мы воды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 лады, лады, лады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имся мы воды!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 умываемся,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кам улыбаемся!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 всегда перед едой,</w:t>
      </w:r>
    </w:p>
    <w:p w:rsidR="001A4C16" w:rsidRPr="009616D5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чисто с мылом мой!</w:t>
      </w:r>
    </w:p>
    <w:p w:rsidR="009F63F4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9F63F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Т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еплою водою руки чисто мою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ю водою,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чисто мою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чек мыла я возьму</w:t>
      </w:r>
    </w:p>
    <w:p w:rsidR="001A4C16" w:rsidRPr="009616D5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адошки им потру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При приеме пищи</w:t>
      </w:r>
    </w:p>
    <w:p w:rsidR="0066125D" w:rsidRPr="008E5983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Т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или час, тили час. Вот обед у нас сейчас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ли час, тили час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бед у нас сейчас!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шаем за маму ложку,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шаем за папу ложку,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ачку и за кошку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ей стучит в окошко, </w:t>
      </w:r>
    </w:p>
    <w:p w:rsidR="001A4C16" w:rsidRPr="009616D5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ложечку и мне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К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ашка из гречки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ка из гречки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арилась? – в печке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илась, упрела,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ленька ела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хвалила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разделила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алось по ложке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ям на дорожке,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плятам в лукошке,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ам в окошке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ило по ложке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е и кошке,</w:t>
      </w:r>
    </w:p>
    <w:p w:rsidR="001A4C16" w:rsidRPr="009616D5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ля доела последние крошки!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Э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то ложка, это чашка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ожка, это чашка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шке рисовая кашка.</w:t>
      </w:r>
    </w:p>
    <w:p w:rsidR="001A4C16" w:rsidRDefault="001A4C16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 в чашке побывала</w:t>
      </w:r>
      <w:r w:rsidR="00CA11F9">
        <w:rPr>
          <w:rFonts w:ascii="Times New Roman" w:hAnsi="Times New Roman" w:cs="Times New Roman"/>
          <w:sz w:val="24"/>
          <w:szCs w:val="24"/>
        </w:rPr>
        <w:t>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ки рисовой не стало!</w:t>
      </w:r>
    </w:p>
    <w:p w:rsidR="00CA11F9" w:rsidRPr="009616D5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У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тка-утенка, кошка-котенка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ка-утенка, 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-котенка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-мышонка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ут на обед.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и поели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шки поели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и поели,</w:t>
      </w:r>
    </w:p>
    <w:p w:rsidR="00CA11F9" w:rsidRPr="009616D5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еще нет7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При укладывании спать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Вот и люди спят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люди спят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вери спят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спят на веточках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ы спят на горочках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и спят на травушке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и на муравушке,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ки все по люлечкам…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ят поспят,</w:t>
      </w:r>
    </w:p>
    <w:p w:rsidR="00CA11F9" w:rsidRPr="009616D5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у миру спать велят.</w:t>
      </w:r>
    </w:p>
    <w:p w:rsidR="00CA11F9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CA11F9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Ай, бай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983">
        <w:rPr>
          <w:rFonts w:ascii="Times New Roman" w:hAnsi="Times New Roman" w:cs="Times New Roman"/>
          <w:i/>
          <w:sz w:val="24"/>
          <w:szCs w:val="24"/>
        </w:rPr>
        <w:t>б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ай ты собачка не лай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CA11F9" w:rsidRDefault="00CA11F9" w:rsidP="00CA11F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, ба</w:t>
      </w:r>
      <w:r w:rsidRPr="00CA11F9">
        <w:rPr>
          <w:rFonts w:ascii="Times New Roman" w:hAnsi="Times New Roman" w:cs="Times New Roman"/>
          <w:sz w:val="24"/>
          <w:szCs w:val="24"/>
        </w:rPr>
        <w:t xml:space="preserve">й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11F9">
        <w:rPr>
          <w:rFonts w:ascii="Times New Roman" w:hAnsi="Times New Roman" w:cs="Times New Roman"/>
          <w:sz w:val="24"/>
          <w:szCs w:val="24"/>
        </w:rPr>
        <w:t xml:space="preserve">ай </w:t>
      </w:r>
    </w:p>
    <w:p w:rsidR="00CA11F9" w:rsidRDefault="00CA11F9" w:rsidP="00CA11F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A11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11F9">
        <w:rPr>
          <w:rFonts w:ascii="Times New Roman" w:hAnsi="Times New Roman" w:cs="Times New Roman"/>
          <w:sz w:val="24"/>
          <w:szCs w:val="24"/>
        </w:rPr>
        <w:t xml:space="preserve"> собачка не ла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11F9" w:rsidRDefault="00CA11F9" w:rsidP="00CA11F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корова не мычи,</w:t>
      </w:r>
    </w:p>
    <w:p w:rsidR="00CA11F9" w:rsidRDefault="00CA11F9" w:rsidP="00CA11F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петух не кричи</w:t>
      </w:r>
      <w:r w:rsidR="003F5804">
        <w:rPr>
          <w:rFonts w:ascii="Times New Roman" w:hAnsi="Times New Roman" w:cs="Times New Roman"/>
          <w:sz w:val="24"/>
          <w:szCs w:val="24"/>
        </w:rPr>
        <w:t>.</w:t>
      </w:r>
    </w:p>
    <w:p w:rsidR="003F5804" w:rsidRDefault="003F5804" w:rsidP="00CA11F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ш Ваня будет спать,</w:t>
      </w:r>
    </w:p>
    <w:p w:rsidR="003F5804" w:rsidRDefault="003F5804" w:rsidP="00CA11F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т глазки закрывать.</w:t>
      </w:r>
    </w:p>
    <w:p w:rsidR="00CA11F9" w:rsidRPr="00CA11F9" w:rsidRDefault="00CA11F9" w:rsidP="00CA11F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Б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 xml:space="preserve">аю, </w:t>
      </w:r>
      <w:proofErr w:type="spellStart"/>
      <w:r w:rsidR="0066125D" w:rsidRPr="008E5983">
        <w:rPr>
          <w:rFonts w:ascii="Times New Roman" w:hAnsi="Times New Roman" w:cs="Times New Roman"/>
          <w:i/>
          <w:sz w:val="24"/>
          <w:szCs w:val="24"/>
        </w:rPr>
        <w:t>баюшки</w:t>
      </w:r>
      <w:proofErr w:type="spellEnd"/>
      <w:r w:rsidRPr="008E5983">
        <w:rPr>
          <w:rFonts w:ascii="Times New Roman" w:hAnsi="Times New Roman" w:cs="Times New Roman"/>
          <w:i/>
          <w:sz w:val="24"/>
          <w:szCs w:val="24"/>
        </w:rPr>
        <w:t>, баю»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аю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ж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раю.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т серенький волчок,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хватит за бочок.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ащит во лесок,</w:t>
      </w:r>
    </w:p>
    <w:p w:rsidR="003F5804" w:rsidRPr="009616D5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алиновый кусток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Н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е плач детка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лач, не плач детка,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качет к тебе белка!</w:t>
      </w:r>
    </w:p>
    <w:p w:rsidR="003F5804" w:rsidRDefault="003F5804" w:rsidP="003F580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ет ки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3F5804">
        <w:rPr>
          <w:rFonts w:ascii="Times New Roman" w:hAnsi="Times New Roman" w:cs="Times New Roman"/>
          <w:sz w:val="24"/>
          <w:szCs w:val="24"/>
        </w:rPr>
        <w:t>спеша</w:t>
      </w:r>
      <w:proofErr w:type="spellEnd"/>
    </w:p>
    <w:p w:rsidR="003F5804" w:rsidRDefault="003F5804" w:rsidP="003F580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гладит малыша</w:t>
      </w:r>
    </w:p>
    <w:p w:rsidR="003F5804" w:rsidRDefault="003F5804" w:rsidP="003F580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у, мяу – скажет киска</w:t>
      </w:r>
    </w:p>
    <w:p w:rsidR="003F5804" w:rsidRPr="003F5804" w:rsidRDefault="003F5804" w:rsidP="003F580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детка хороша!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5D" w:rsidRPr="008E5983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В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от они сапожки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и, сапожки: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 левой ножки,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 правой ножки.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ждичек пойдет,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енем сапожки: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 правой ножки,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 левой ножки.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хорошо.</w:t>
      </w:r>
    </w:p>
    <w:p w:rsidR="003F5804" w:rsidRPr="009616D5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К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то у нас хороший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 нас хороший,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 нас пригожий?</w:t>
      </w:r>
    </w:p>
    <w:p w:rsidR="003F5804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ечка – хороший,</w:t>
      </w:r>
    </w:p>
    <w:p w:rsidR="003F5804" w:rsidRPr="009616D5" w:rsidRDefault="003F5804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ечка – пригожий.</w:t>
      </w:r>
    </w:p>
    <w:p w:rsidR="0066125D" w:rsidRDefault="0066125D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5804" w:rsidRDefault="003F5804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5804" w:rsidRDefault="003F5804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5804" w:rsidRDefault="003F5804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5804" w:rsidRDefault="003F5804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Default="00DA491C" w:rsidP="00DA491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66125D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25D" w:rsidRPr="00015B49" w:rsidRDefault="0066125D" w:rsidP="006612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49">
        <w:rPr>
          <w:rFonts w:ascii="Times New Roman" w:hAnsi="Times New Roman" w:cs="Times New Roman"/>
          <w:b/>
          <w:sz w:val="24"/>
          <w:szCs w:val="24"/>
        </w:rPr>
        <w:t>Игры – забавы</w:t>
      </w:r>
    </w:p>
    <w:p w:rsidR="0066125D" w:rsidRPr="00015B49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125D" w:rsidRPr="0066125D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25D">
        <w:rPr>
          <w:rFonts w:ascii="Times New Roman" w:hAnsi="Times New Roman" w:cs="Times New Roman"/>
          <w:i/>
          <w:sz w:val="24"/>
          <w:szCs w:val="24"/>
        </w:rPr>
        <w:t>Игры с мыльными пузырями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Оборудование: мыльные пузыри</w:t>
      </w:r>
      <w:bookmarkStart w:id="0" w:name="_GoBack"/>
      <w:bookmarkEnd w:id="0"/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Ход: Воспитатель выдувает мыльные пузыри. Пытается поймать пузыри на лету. Когда пузырь лопается, удивленно спрашивает куда пропал? Учить детей вдувать пузыри.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91C" w:rsidRDefault="0066125D" w:rsidP="006612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F2F">
        <w:rPr>
          <w:rFonts w:ascii="Times New Roman" w:hAnsi="Times New Roman" w:cs="Times New Roman"/>
          <w:i/>
          <w:sz w:val="24"/>
          <w:szCs w:val="24"/>
        </w:rPr>
        <w:t>Игры с волчком, юлой</w:t>
      </w:r>
    </w:p>
    <w:p w:rsidR="001F1F2F" w:rsidRP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F2F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юла, в</w:t>
      </w:r>
      <w:r w:rsidRPr="001F1F2F">
        <w:rPr>
          <w:rFonts w:ascii="Times New Roman" w:hAnsi="Times New Roman" w:cs="Times New Roman"/>
          <w:sz w:val="24"/>
          <w:szCs w:val="24"/>
        </w:rPr>
        <w:t>олчок.</w:t>
      </w:r>
    </w:p>
    <w:p w:rsidR="001F1F2F" w:rsidRDefault="00A27F8D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7F8D">
        <w:rPr>
          <w:rFonts w:ascii="Times New Roman" w:hAnsi="Times New Roman" w:cs="Times New Roman"/>
          <w:sz w:val="24"/>
          <w:szCs w:val="24"/>
        </w:rPr>
        <w:t xml:space="preserve">Ход: Воспитатель </w:t>
      </w:r>
      <w:r w:rsidR="001F1F2F">
        <w:rPr>
          <w:rFonts w:ascii="Times New Roman" w:hAnsi="Times New Roman" w:cs="Times New Roman"/>
          <w:sz w:val="24"/>
          <w:szCs w:val="24"/>
        </w:rPr>
        <w:t xml:space="preserve">показывает детям игрушку юлу (волчка). Говорит это юла. Предлагает рассмотреть юлу. Затем заводит </w:t>
      </w:r>
      <w:proofErr w:type="gramStart"/>
      <w:r w:rsidR="001F1F2F">
        <w:rPr>
          <w:rFonts w:ascii="Times New Roman" w:hAnsi="Times New Roman" w:cs="Times New Roman"/>
          <w:sz w:val="24"/>
          <w:szCs w:val="24"/>
        </w:rPr>
        <w:t>игрушку</w:t>
      </w:r>
      <w:proofErr w:type="gramEnd"/>
      <w:r w:rsidR="001F1F2F">
        <w:rPr>
          <w:rFonts w:ascii="Times New Roman" w:hAnsi="Times New Roman" w:cs="Times New Roman"/>
          <w:sz w:val="24"/>
          <w:szCs w:val="24"/>
        </w:rPr>
        <w:t xml:space="preserve"> и она начинает кружиться и гудеть. При этом говорит: «</w:t>
      </w:r>
      <w:proofErr w:type="gramStart"/>
      <w:r w:rsidR="001F1F2F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1F1F2F">
        <w:rPr>
          <w:rFonts w:ascii="Times New Roman" w:hAnsi="Times New Roman" w:cs="Times New Roman"/>
          <w:sz w:val="24"/>
          <w:szCs w:val="24"/>
        </w:rPr>
        <w:t xml:space="preserve"> как юла танцует и гудит</w:t>
      </w:r>
      <w:r w:rsidR="008E5983">
        <w:rPr>
          <w:rFonts w:ascii="Times New Roman" w:hAnsi="Times New Roman" w:cs="Times New Roman"/>
          <w:sz w:val="24"/>
          <w:szCs w:val="24"/>
        </w:rPr>
        <w:t>. Как юла гудит?</w:t>
      </w:r>
    </w:p>
    <w:p w:rsidR="008E5983" w:rsidRDefault="008E5983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редлагает ребенку попробовать самому завести юлу.</w:t>
      </w:r>
    </w:p>
    <w:p w:rsidR="008E5983" w:rsidRDefault="008E5983" w:rsidP="006612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F8D" w:rsidRPr="001F1F2F" w:rsidRDefault="00A27F8D" w:rsidP="006612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F2F">
        <w:rPr>
          <w:rFonts w:ascii="Times New Roman" w:hAnsi="Times New Roman" w:cs="Times New Roman"/>
          <w:i/>
          <w:sz w:val="24"/>
          <w:szCs w:val="24"/>
        </w:rPr>
        <w:t>«На лошадке»</w:t>
      </w:r>
    </w:p>
    <w:p w:rsidR="00A27F8D" w:rsidRPr="00A27F8D" w:rsidRDefault="00A27F8D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7F8D">
        <w:rPr>
          <w:rFonts w:ascii="Times New Roman" w:hAnsi="Times New Roman" w:cs="Times New Roman"/>
          <w:sz w:val="24"/>
          <w:szCs w:val="24"/>
        </w:rPr>
        <w:t>Ход: воспитатель слегка покачивает ребенка на коленях, читает стишок</w:t>
      </w:r>
    </w:p>
    <w:p w:rsidR="00A27F8D" w:rsidRPr="00A27F8D" w:rsidRDefault="00A27F8D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7F8D">
        <w:rPr>
          <w:rFonts w:ascii="Times New Roman" w:hAnsi="Times New Roman" w:cs="Times New Roman"/>
          <w:sz w:val="24"/>
          <w:szCs w:val="24"/>
        </w:rPr>
        <w:t>По кочкам, по кочкам.</w:t>
      </w:r>
      <w:r w:rsidR="001F1F2F">
        <w:rPr>
          <w:rFonts w:ascii="Times New Roman" w:hAnsi="Times New Roman" w:cs="Times New Roman"/>
          <w:sz w:val="24"/>
          <w:szCs w:val="24"/>
        </w:rPr>
        <w:t xml:space="preserve"> По зелененьким листочкам</w:t>
      </w:r>
    </w:p>
    <w:p w:rsidR="00A27F8D" w:rsidRPr="00A27F8D" w:rsidRDefault="00A27F8D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7F8D">
        <w:rPr>
          <w:rFonts w:ascii="Times New Roman" w:hAnsi="Times New Roman" w:cs="Times New Roman"/>
          <w:sz w:val="24"/>
          <w:szCs w:val="24"/>
        </w:rPr>
        <w:t>По оврагам</w:t>
      </w:r>
      <w:proofErr w:type="gramStart"/>
      <w:r w:rsidRPr="00A27F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7F8D">
        <w:rPr>
          <w:rFonts w:ascii="Times New Roman" w:hAnsi="Times New Roman" w:cs="Times New Roman"/>
          <w:sz w:val="24"/>
          <w:szCs w:val="24"/>
        </w:rPr>
        <w:t>по камням, по ухабам, по корням</w:t>
      </w:r>
    </w:p>
    <w:p w:rsidR="00A27F8D" w:rsidRDefault="00A27F8D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7F8D">
        <w:rPr>
          <w:rFonts w:ascii="Times New Roman" w:hAnsi="Times New Roman" w:cs="Times New Roman"/>
          <w:sz w:val="24"/>
          <w:szCs w:val="24"/>
        </w:rPr>
        <w:t>В ямку бух.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1F2F" w:rsidRPr="001F1F2F" w:rsidRDefault="001F1F2F" w:rsidP="006612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F2F">
        <w:rPr>
          <w:rFonts w:ascii="Times New Roman" w:hAnsi="Times New Roman" w:cs="Times New Roman"/>
          <w:i/>
          <w:sz w:val="24"/>
          <w:szCs w:val="24"/>
        </w:rPr>
        <w:t>«Колючий ёж»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ассажный мяч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Воспитатель берет ладошку малыша, катает по ладошке массажный мяч и читает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ош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я крошечка,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глажу теб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ош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бродит вдоль дорожек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в колючках серый ежик.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ягодки, грибочки</w:t>
      </w:r>
    </w:p>
    <w:p w:rsidR="001F1F2F" w:rsidRPr="00A27F8D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ыночка и для дочки.</w:t>
      </w:r>
    </w:p>
    <w:p w:rsidR="0066125D" w:rsidRPr="00A27F8D" w:rsidRDefault="0066125D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66125D" w:rsidRDefault="0066125D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8E5983" w:rsidRDefault="008E5983" w:rsidP="006612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83">
        <w:rPr>
          <w:rFonts w:ascii="Times New Roman" w:hAnsi="Times New Roman" w:cs="Times New Roman"/>
          <w:i/>
          <w:sz w:val="24"/>
          <w:szCs w:val="24"/>
        </w:rPr>
        <w:t>«</w:t>
      </w:r>
      <w:r w:rsidR="0066125D" w:rsidRPr="008E5983">
        <w:rPr>
          <w:rFonts w:ascii="Times New Roman" w:hAnsi="Times New Roman" w:cs="Times New Roman"/>
          <w:i/>
          <w:sz w:val="24"/>
          <w:szCs w:val="24"/>
        </w:rPr>
        <w:t>Игры с заводными игрушками</w:t>
      </w:r>
      <w:r w:rsidRPr="008E5983">
        <w:rPr>
          <w:rFonts w:ascii="Times New Roman" w:hAnsi="Times New Roman" w:cs="Times New Roman"/>
          <w:i/>
          <w:sz w:val="24"/>
          <w:szCs w:val="24"/>
        </w:rPr>
        <w:t>»</w:t>
      </w:r>
    </w:p>
    <w:p w:rsidR="008E5983" w:rsidRPr="008E5983" w:rsidRDefault="008E5983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983">
        <w:rPr>
          <w:rFonts w:ascii="Times New Roman" w:hAnsi="Times New Roman" w:cs="Times New Roman"/>
          <w:sz w:val="24"/>
          <w:szCs w:val="24"/>
        </w:rPr>
        <w:t>Оборудование: заводные игрушки, красивая коробочка.</w:t>
      </w:r>
    </w:p>
    <w:p w:rsidR="008E5983" w:rsidRPr="008E5983" w:rsidRDefault="008E5983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983">
        <w:rPr>
          <w:rFonts w:ascii="Times New Roman" w:hAnsi="Times New Roman" w:cs="Times New Roman"/>
          <w:sz w:val="24"/>
          <w:szCs w:val="24"/>
        </w:rPr>
        <w:t>Ход: Воспитатель собирает детей вокруг себя.</w:t>
      </w:r>
    </w:p>
    <w:p w:rsidR="008E5983" w:rsidRPr="008E5983" w:rsidRDefault="008E5983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98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E598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8E5983">
        <w:rPr>
          <w:rFonts w:ascii="Times New Roman" w:hAnsi="Times New Roman" w:cs="Times New Roman"/>
          <w:sz w:val="24"/>
          <w:szCs w:val="24"/>
        </w:rPr>
        <w:t>ребята, посмотрите какая красивая, яркая коробочка. Давайте её откроем и посмотрим что там.</w:t>
      </w:r>
    </w:p>
    <w:p w:rsidR="008E5983" w:rsidRPr="008E5983" w:rsidRDefault="008E5983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983">
        <w:rPr>
          <w:rFonts w:ascii="Times New Roman" w:hAnsi="Times New Roman" w:cs="Times New Roman"/>
          <w:sz w:val="24"/>
          <w:szCs w:val="24"/>
        </w:rPr>
        <w:t>Воспитатель открывает коробочку.</w:t>
      </w:r>
    </w:p>
    <w:p w:rsidR="008E5983" w:rsidRPr="008E5983" w:rsidRDefault="008E5983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98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E598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8E5983">
        <w:rPr>
          <w:rFonts w:ascii="Times New Roman" w:hAnsi="Times New Roman" w:cs="Times New Roman"/>
          <w:sz w:val="24"/>
          <w:szCs w:val="24"/>
        </w:rPr>
        <w:t>Ой, посмотрите, тут веселые, заводные игрушки. Какие красивые, яркие игрушки. Заведем их?</w:t>
      </w:r>
    </w:p>
    <w:p w:rsidR="008E5983" w:rsidRPr="008E5983" w:rsidRDefault="008E5983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983">
        <w:rPr>
          <w:rFonts w:ascii="Times New Roman" w:hAnsi="Times New Roman" w:cs="Times New Roman"/>
          <w:sz w:val="24"/>
          <w:szCs w:val="24"/>
        </w:rPr>
        <w:t>Воспитатель заводит и пускает заводные игрушки. Потом воспитатель 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983">
        <w:rPr>
          <w:rFonts w:ascii="Times New Roman" w:hAnsi="Times New Roman" w:cs="Times New Roman"/>
          <w:sz w:val="24"/>
          <w:szCs w:val="24"/>
        </w:rPr>
        <w:t>малышам самим завести веселые игрушки.</w:t>
      </w:r>
    </w:p>
    <w:p w:rsidR="001F1F2F" w:rsidRDefault="001F1F2F" w:rsidP="00661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787" w:rsidRPr="00186530" w:rsidRDefault="00DD5787" w:rsidP="00DD578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530">
        <w:rPr>
          <w:rFonts w:ascii="Times New Roman" w:hAnsi="Times New Roman" w:cs="Times New Roman"/>
          <w:i/>
          <w:sz w:val="24"/>
          <w:szCs w:val="24"/>
        </w:rPr>
        <w:t>«Мы в лодочке плывем»</w:t>
      </w:r>
    </w:p>
    <w:p w:rsidR="00DD5787" w:rsidRPr="00DD5787" w:rsidRDefault="00186530" w:rsidP="00DD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Воспитатель сидит </w:t>
      </w:r>
      <w:r w:rsidR="00DD5787" w:rsidRPr="00DD5787">
        <w:rPr>
          <w:rFonts w:ascii="Times New Roman" w:hAnsi="Times New Roman" w:cs="Times New Roman"/>
          <w:sz w:val="24"/>
          <w:szCs w:val="24"/>
        </w:rPr>
        <w:t>на полу, ноги вытянуть вперед. Детям предложить присесть рядом. Раскачиваться в разные стороны и напевать.</w:t>
      </w:r>
    </w:p>
    <w:p w:rsidR="00DD5787" w:rsidRPr="00DD5787" w:rsidRDefault="00DD5787" w:rsidP="00DD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787">
        <w:rPr>
          <w:rFonts w:ascii="Times New Roman" w:hAnsi="Times New Roman" w:cs="Times New Roman"/>
          <w:sz w:val="24"/>
          <w:szCs w:val="24"/>
        </w:rPr>
        <w:t>-Мы на лодочке плывем,</w:t>
      </w:r>
    </w:p>
    <w:p w:rsidR="00DD5787" w:rsidRPr="00DD5787" w:rsidRDefault="00DD5787" w:rsidP="00DD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787">
        <w:rPr>
          <w:rFonts w:ascii="Times New Roman" w:hAnsi="Times New Roman" w:cs="Times New Roman"/>
          <w:sz w:val="24"/>
          <w:szCs w:val="24"/>
        </w:rPr>
        <w:t>Эту песенку поем.</w:t>
      </w:r>
    </w:p>
    <w:p w:rsidR="00DD5787" w:rsidRPr="00DD5787" w:rsidRDefault="00DD5787" w:rsidP="00DD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787">
        <w:rPr>
          <w:rFonts w:ascii="Times New Roman" w:hAnsi="Times New Roman" w:cs="Times New Roman"/>
          <w:sz w:val="24"/>
          <w:szCs w:val="24"/>
        </w:rPr>
        <w:t>Ветер по морю гуляет,</w:t>
      </w:r>
    </w:p>
    <w:p w:rsidR="00DD5787" w:rsidRPr="008E5983" w:rsidRDefault="00DD5787" w:rsidP="00DD57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787">
        <w:rPr>
          <w:rFonts w:ascii="Times New Roman" w:hAnsi="Times New Roman" w:cs="Times New Roman"/>
          <w:sz w:val="24"/>
          <w:szCs w:val="24"/>
        </w:rPr>
        <w:t>Нашу лодочку качает».</w:t>
      </w:r>
    </w:p>
    <w:p w:rsidR="0066125D" w:rsidRDefault="0066125D" w:rsidP="000248C1">
      <w:pPr>
        <w:pStyle w:val="a3"/>
        <w:spacing w:after="0" w:line="276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983" w:rsidRDefault="008E5983" w:rsidP="000248C1">
      <w:pPr>
        <w:pStyle w:val="a3"/>
        <w:spacing w:after="0" w:line="276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983" w:rsidRDefault="008E5983" w:rsidP="000248C1">
      <w:pPr>
        <w:pStyle w:val="a3"/>
        <w:spacing w:after="0" w:line="276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91C" w:rsidRDefault="000248C1" w:rsidP="000248C1">
      <w:pPr>
        <w:pStyle w:val="a3"/>
        <w:spacing w:after="0" w:line="276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8C1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66125D" w:rsidRPr="0066125D" w:rsidRDefault="0066125D" w:rsidP="0066125D">
      <w:pPr>
        <w:pStyle w:val="a3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5D">
        <w:rPr>
          <w:rFonts w:ascii="Times New Roman" w:hAnsi="Times New Roman" w:cs="Times New Roman"/>
          <w:b/>
          <w:sz w:val="24"/>
          <w:szCs w:val="24"/>
        </w:rPr>
        <w:t>Игры на знакомство и сплочение</w:t>
      </w:r>
    </w:p>
    <w:p w:rsidR="000248C1" w:rsidRDefault="000248C1" w:rsidP="000248C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8C1" w:rsidRPr="000248C1" w:rsidRDefault="000248C1" w:rsidP="000248C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8C1">
        <w:rPr>
          <w:rFonts w:ascii="Times New Roman" w:hAnsi="Times New Roman" w:cs="Times New Roman"/>
          <w:i/>
          <w:sz w:val="24"/>
          <w:szCs w:val="24"/>
        </w:rPr>
        <w:t xml:space="preserve">Игра «Магнит» </w:t>
      </w:r>
    </w:p>
    <w:p w:rsidR="000248C1" w:rsidRPr="009616D5" w:rsidRDefault="000248C1" w:rsidP="00024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Дети стоят в кругу и держатся за руки. Пока звучит музыка, они двигаются по кругу. Когда музыка останавливается, взрослый называет чьё-нибудь имя (Марина). Тогда все дети, отпустив руки, бегут к Марине и встают вокруг нее в тесный кружок, так как Мари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16D5">
        <w:rPr>
          <w:rFonts w:ascii="Times New Roman" w:hAnsi="Times New Roman" w:cs="Times New Roman"/>
          <w:sz w:val="24"/>
          <w:szCs w:val="24"/>
        </w:rPr>
        <w:t xml:space="preserve"> магнит. Затем игра возобновляется. В центре должен побывать каждый ребенок.</w:t>
      </w:r>
    </w:p>
    <w:p w:rsidR="000248C1" w:rsidRDefault="000248C1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8C1" w:rsidRPr="000248C1" w:rsidRDefault="000248C1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8C1">
        <w:rPr>
          <w:rFonts w:ascii="Times New Roman" w:hAnsi="Times New Roman" w:cs="Times New Roman"/>
          <w:i/>
          <w:sz w:val="24"/>
          <w:szCs w:val="24"/>
        </w:rPr>
        <w:t>Игра «Я даю игрушку…»</w:t>
      </w:r>
    </w:p>
    <w:p w:rsidR="000248C1" w:rsidRPr="009616D5" w:rsidRDefault="000248C1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Это прекрасный вариант игры на знакомство для малышей. Соберите в мешок игрушки небольшого размера и попросите детей встать в круг (можно рассадить детей на стульчики, расставленные по кругу). Доставайте игрушки по одной и раздавайте детям, не забыв громко сказать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16D5">
        <w:rPr>
          <w:rFonts w:ascii="Times New Roman" w:hAnsi="Times New Roman" w:cs="Times New Roman"/>
          <w:sz w:val="24"/>
          <w:szCs w:val="24"/>
        </w:rPr>
        <w:t>Я даю мишку Кате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16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16D5">
        <w:rPr>
          <w:rFonts w:ascii="Times New Roman" w:hAnsi="Times New Roman" w:cs="Times New Roman"/>
          <w:sz w:val="24"/>
          <w:szCs w:val="24"/>
        </w:rPr>
        <w:t>Я даю пирамидку Сереже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16D5">
        <w:rPr>
          <w:rFonts w:ascii="Times New Roman" w:hAnsi="Times New Roman" w:cs="Times New Roman"/>
          <w:sz w:val="24"/>
          <w:szCs w:val="24"/>
        </w:rPr>
        <w:t xml:space="preserve"> и т.д. Внимание детей 2-3 лет обязательно привлечет названная игрушка, а вместе с названиями игрушек они будут запоминать и имена новых товарищей. Когда дети немного запомнят имена друг друга, можно предложить роль ведущего кому-то из них. Воспитатель должен поправлять ребенка, если он неправильно называет имя товарища, которому дает игрушку.</w:t>
      </w:r>
    </w:p>
    <w:p w:rsidR="0066125D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125D" w:rsidRPr="0066125D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25D">
        <w:rPr>
          <w:rFonts w:ascii="Times New Roman" w:hAnsi="Times New Roman" w:cs="Times New Roman"/>
          <w:i/>
          <w:sz w:val="24"/>
          <w:szCs w:val="24"/>
        </w:rPr>
        <w:t>Игра «Привет, дружок – пока, дружок»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Дети сидят полукругом на стульях, воспитатель с бубном перед ними на расстоянии 3 метров. Воспитатель, подойдя к одному из детей, берет его за руки</w:t>
      </w:r>
      <w:r>
        <w:rPr>
          <w:rFonts w:ascii="Times New Roman" w:hAnsi="Times New Roman" w:cs="Times New Roman"/>
          <w:sz w:val="24"/>
          <w:szCs w:val="24"/>
        </w:rPr>
        <w:t>, называет по имени,</w:t>
      </w:r>
      <w:r w:rsidRPr="009616D5">
        <w:rPr>
          <w:rFonts w:ascii="Times New Roman" w:hAnsi="Times New Roman" w:cs="Times New Roman"/>
          <w:sz w:val="24"/>
          <w:szCs w:val="24"/>
        </w:rPr>
        <w:t xml:space="preserve"> выводит на «лужок»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- Привет, привет, дружок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lastRenderedPageBreak/>
        <w:t>Выходи-ка на лужок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То прыжком, то бочком, 2 раза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Топать, топать каблучком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оспитатель ударяет в бубен, малыш топает ножками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- Пока, пока, дружок,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Приди снова на лужок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оспитатель машет рукой. Ребенок возвращается на свое место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- То прыжком, то бочком,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Топать, топать каблучком.</w:t>
      </w:r>
    </w:p>
    <w:p w:rsidR="0066125D" w:rsidRPr="009616D5" w:rsidRDefault="0066125D" w:rsidP="0066125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>Воспитатель ударяет в бубен. Дети, сидя на стульях, топают ножками и машут рукой. Игра повторяется с другим ребенком.</w:t>
      </w:r>
    </w:p>
    <w:p w:rsidR="000248C1" w:rsidRDefault="000248C1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8C1" w:rsidRPr="000248C1" w:rsidRDefault="000248C1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8C1">
        <w:rPr>
          <w:rFonts w:ascii="Times New Roman" w:hAnsi="Times New Roman" w:cs="Times New Roman"/>
          <w:i/>
          <w:sz w:val="24"/>
          <w:szCs w:val="24"/>
        </w:rPr>
        <w:t>Игра «Давай дружить»</w:t>
      </w:r>
    </w:p>
    <w:p w:rsidR="000248C1" w:rsidRDefault="000248C1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6D5">
        <w:rPr>
          <w:rFonts w:ascii="Times New Roman" w:hAnsi="Times New Roman" w:cs="Times New Roman"/>
          <w:sz w:val="24"/>
          <w:szCs w:val="24"/>
        </w:rPr>
        <w:t xml:space="preserve"> Для этой игры понадобятся фотографии всех детей-участников. Дети сидят в кругу. В центре круга на столе размещены фотографии детей изображением вниз. Первый ребенок должен подойти к столу и взять любую из фотографий. Определив, кто из сидящих детей изображен на этом фото, он должен подойти к нему и протянуть руку для рукопожатия со словами: «Я Марина. Давай дружить». Ребенок, к которому подошли, должен пожать протянутую руку и ответить: «Я Саша. Давай дружить», а после этого он должен отправиться выбирать следующую фотографию. Игра продолжается до тех пор, пока все фотографии не будут разобраны.</w:t>
      </w:r>
    </w:p>
    <w:p w:rsidR="00D2334D" w:rsidRDefault="00D2334D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34D" w:rsidRPr="00D2334D" w:rsidRDefault="005C3991" w:rsidP="00D2334D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334D" w:rsidRPr="00D2334D">
        <w:rPr>
          <w:rFonts w:ascii="Times New Roman" w:hAnsi="Times New Roman" w:cs="Times New Roman"/>
          <w:b/>
          <w:sz w:val="24"/>
          <w:szCs w:val="24"/>
        </w:rPr>
        <w:t>Игры на тактильные ощущения</w:t>
      </w:r>
    </w:p>
    <w:p w:rsidR="00D2334D" w:rsidRPr="00B148AA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34D" w:rsidRPr="000263DF">
        <w:rPr>
          <w:rFonts w:ascii="Times New Roman" w:hAnsi="Times New Roman" w:cs="Times New Roman"/>
          <w:i/>
          <w:sz w:val="24"/>
          <w:szCs w:val="24"/>
        </w:rPr>
        <w:t>«Нежно гладим мы зверят»</w:t>
      </w:r>
    </w:p>
    <w:p w:rsidR="000263DF" w:rsidRPr="00473A66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Оборудование: резиновая игрушка пищалка.</w:t>
      </w:r>
    </w:p>
    <w:p w:rsidR="000263DF" w:rsidRPr="00473A66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Ход: Малыши сидят на коврике, у каждого в руках резиновая игрушка пищалка.</w:t>
      </w:r>
    </w:p>
    <w:p w:rsidR="000263DF" w:rsidRPr="00473A66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Воспитатель произносит текст и выполняет движения.</w:t>
      </w:r>
    </w:p>
    <w:p w:rsidR="000263DF" w:rsidRPr="00473A66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-Нежно гладим мы зверят (ладошкой гладят игрушку)</w:t>
      </w:r>
    </w:p>
    <w:p w:rsidR="000263DF" w:rsidRPr="00473A66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И зверята не пищат</w:t>
      </w:r>
    </w:p>
    <w:p w:rsidR="000263DF" w:rsidRPr="00473A66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A66">
        <w:rPr>
          <w:rFonts w:ascii="Times New Roman" w:hAnsi="Times New Roman" w:cs="Times New Roman"/>
          <w:sz w:val="24"/>
          <w:szCs w:val="24"/>
        </w:rPr>
        <w:t>Попищим</w:t>
      </w:r>
      <w:proofErr w:type="spellEnd"/>
      <w:r w:rsidRPr="00473A66">
        <w:rPr>
          <w:rFonts w:ascii="Times New Roman" w:hAnsi="Times New Roman" w:cs="Times New Roman"/>
          <w:sz w:val="24"/>
          <w:szCs w:val="24"/>
        </w:rPr>
        <w:t xml:space="preserve"> скорее (сжимают игрушку)</w:t>
      </w:r>
    </w:p>
    <w:p w:rsidR="000263DF" w:rsidRPr="000263DF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Чтобы было веселее</w:t>
      </w:r>
    </w:p>
    <w:p w:rsidR="000263DF" w:rsidRPr="000263DF" w:rsidRDefault="000263DF" w:rsidP="000263D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34D" w:rsidRDefault="00D2334D" w:rsidP="000263D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DF">
        <w:rPr>
          <w:rFonts w:ascii="Times New Roman" w:hAnsi="Times New Roman" w:cs="Times New Roman"/>
          <w:i/>
          <w:sz w:val="24"/>
          <w:szCs w:val="24"/>
        </w:rPr>
        <w:t>«Дай ручку»</w:t>
      </w:r>
    </w:p>
    <w:p w:rsidR="00585AAD" w:rsidRPr="00473A66" w:rsidRDefault="00585AAD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Ход: Воспитатель подходит к малышу и протягивает ему руку.</w:t>
      </w:r>
    </w:p>
    <w:p w:rsidR="00585AAD" w:rsidRPr="00473A66" w:rsidRDefault="00585AAD" w:rsidP="00026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73A66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73A66">
        <w:rPr>
          <w:rFonts w:ascii="Times New Roman" w:hAnsi="Times New Roman" w:cs="Times New Roman"/>
          <w:sz w:val="24"/>
          <w:szCs w:val="24"/>
        </w:rPr>
        <w:t>Давай поздороваемся. Дай ручку.</w:t>
      </w:r>
    </w:p>
    <w:p w:rsidR="00585AAD" w:rsidRPr="000263DF" w:rsidRDefault="00585AAD" w:rsidP="000263D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Не нужно проявлять настойчивость по отношению к малышу, чтобы его не испугать. Не подходить слишком близко, говорить спокойным, негромким голосом.</w:t>
      </w:r>
      <w:r w:rsidR="00473A66">
        <w:rPr>
          <w:rFonts w:ascii="Times New Roman" w:hAnsi="Times New Roman" w:cs="Times New Roman"/>
          <w:sz w:val="24"/>
          <w:szCs w:val="24"/>
        </w:rPr>
        <w:t xml:space="preserve"> </w:t>
      </w:r>
      <w:r w:rsidRPr="00473A66">
        <w:rPr>
          <w:rFonts w:ascii="Times New Roman" w:hAnsi="Times New Roman" w:cs="Times New Roman"/>
          <w:sz w:val="24"/>
          <w:szCs w:val="24"/>
        </w:rPr>
        <w:t>Находиться нужно на одном уровне, смотре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руг, другу в глаза.</w:t>
      </w:r>
    </w:p>
    <w:p w:rsidR="001D363F" w:rsidRDefault="001D363F" w:rsidP="00D2334D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63F" w:rsidRDefault="00473A66" w:rsidP="001D36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D363F">
        <w:rPr>
          <w:rFonts w:ascii="Times New Roman" w:hAnsi="Times New Roman" w:cs="Times New Roman"/>
          <w:i/>
          <w:sz w:val="24"/>
          <w:szCs w:val="24"/>
        </w:rPr>
        <w:t>Привет! Пока!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Воспитатель: подходит к ребенку и машет рукой, здороваясь.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-Привет, привет!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Затем предлагает ребенку ответить на приветствие.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-давай здороваться. Помаши ручкой. Привет.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При прощании игра повторяется – воспитатель машет рукой.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lastRenderedPageBreak/>
        <w:t>-Пока! Пока!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Затем предлагает малышу попрощаться.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-Помаши ручкой на прощание. Пока!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Повторят нужно регулярно в начале и в конце дня.</w:t>
      </w:r>
    </w:p>
    <w:p w:rsidR="001D363F" w:rsidRPr="00473A66" w:rsidRDefault="001D363F" w:rsidP="001D3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3F" w:rsidRPr="000263DF" w:rsidRDefault="001D363F" w:rsidP="00D2334D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34D" w:rsidRPr="00473A66" w:rsidRDefault="00D2334D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66">
        <w:rPr>
          <w:rFonts w:ascii="Times New Roman" w:hAnsi="Times New Roman" w:cs="Times New Roman"/>
          <w:sz w:val="24"/>
          <w:szCs w:val="24"/>
        </w:rPr>
        <w:t>Игры с трубочкой</w:t>
      </w:r>
    </w:p>
    <w:p w:rsidR="00D2334D" w:rsidRDefault="00D2334D" w:rsidP="00473A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A66">
        <w:rPr>
          <w:rFonts w:ascii="Times New Roman" w:hAnsi="Times New Roman" w:cs="Times New Roman"/>
          <w:i/>
          <w:sz w:val="24"/>
          <w:szCs w:val="24"/>
        </w:rPr>
        <w:t>«Что в трубочке лежит?»</w:t>
      </w:r>
    </w:p>
    <w:p w:rsidR="005C3991" w:rsidRDefault="005C3991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91">
        <w:rPr>
          <w:rFonts w:ascii="Times New Roman" w:hAnsi="Times New Roman" w:cs="Times New Roman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рубочка, мелкие игрушки, платочки, палочка.</w:t>
      </w:r>
    </w:p>
    <w:p w:rsidR="005C3991" w:rsidRDefault="005C3991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Воспитатель рассаживает детей за столом. Показывает трубочку, </w:t>
      </w:r>
      <w:r w:rsidR="00AB527D">
        <w:rPr>
          <w:rFonts w:ascii="Times New Roman" w:hAnsi="Times New Roman" w:cs="Times New Roman"/>
          <w:sz w:val="24"/>
          <w:szCs w:val="24"/>
        </w:rPr>
        <w:t>что то е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27D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 w:rsidR="00AB527D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="00AB527D">
        <w:rPr>
          <w:rFonts w:ascii="Times New Roman" w:hAnsi="Times New Roman" w:cs="Times New Roman"/>
          <w:sz w:val="24"/>
          <w:szCs w:val="24"/>
        </w:rPr>
        <w:t xml:space="preserve"> что там лежит. А как достать?</w:t>
      </w:r>
    </w:p>
    <w:p w:rsidR="005C3991" w:rsidRDefault="005C3991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образец действия – вытал</w:t>
      </w:r>
      <w:r w:rsidR="004C47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вания предметов из трубочки с</w:t>
      </w:r>
      <w:r w:rsidR="004C47CA">
        <w:rPr>
          <w:rFonts w:ascii="Times New Roman" w:hAnsi="Times New Roman" w:cs="Times New Roman"/>
          <w:sz w:val="24"/>
          <w:szCs w:val="24"/>
        </w:rPr>
        <w:t xml:space="preserve"> помощью палочки. Воспитатель выталкивает </w:t>
      </w:r>
      <w:proofErr w:type="gramStart"/>
      <w:r w:rsidR="004C47CA">
        <w:rPr>
          <w:rFonts w:ascii="Times New Roman" w:hAnsi="Times New Roman" w:cs="Times New Roman"/>
          <w:sz w:val="24"/>
          <w:szCs w:val="24"/>
        </w:rPr>
        <w:t>платочек</w:t>
      </w:r>
      <w:proofErr w:type="gramEnd"/>
      <w:r w:rsidR="004C47CA">
        <w:rPr>
          <w:rFonts w:ascii="Times New Roman" w:hAnsi="Times New Roman" w:cs="Times New Roman"/>
          <w:sz w:val="24"/>
          <w:szCs w:val="24"/>
        </w:rPr>
        <w:t xml:space="preserve"> в котором завернута игрушка.</w:t>
      </w:r>
    </w:p>
    <w:p w:rsidR="004C47CA" w:rsidRDefault="004C47CA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едлагает детям попробовать достать игрушку самим.</w:t>
      </w:r>
      <w:r w:rsidR="00AB527D">
        <w:rPr>
          <w:rFonts w:ascii="Times New Roman" w:hAnsi="Times New Roman" w:cs="Times New Roman"/>
          <w:sz w:val="24"/>
          <w:szCs w:val="24"/>
        </w:rPr>
        <w:t xml:space="preserve"> И предлагает назвать, что достали.</w:t>
      </w:r>
    </w:p>
    <w:p w:rsidR="004C47CA" w:rsidRPr="005C3991" w:rsidRDefault="004C47CA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34D" w:rsidRDefault="00473A66" w:rsidP="00473A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A66">
        <w:rPr>
          <w:rFonts w:ascii="Times New Roman" w:hAnsi="Times New Roman" w:cs="Times New Roman"/>
          <w:i/>
          <w:sz w:val="24"/>
          <w:szCs w:val="24"/>
        </w:rPr>
        <w:t>«</w:t>
      </w:r>
      <w:r w:rsidR="00D2334D" w:rsidRPr="00473A66">
        <w:rPr>
          <w:rFonts w:ascii="Times New Roman" w:hAnsi="Times New Roman" w:cs="Times New Roman"/>
          <w:i/>
          <w:sz w:val="24"/>
          <w:szCs w:val="24"/>
        </w:rPr>
        <w:t>Иг</w:t>
      </w:r>
      <w:r w:rsidR="00B148AA">
        <w:rPr>
          <w:rFonts w:ascii="Times New Roman" w:hAnsi="Times New Roman" w:cs="Times New Roman"/>
          <w:i/>
          <w:sz w:val="24"/>
          <w:szCs w:val="24"/>
        </w:rPr>
        <w:t>ры с сенсо</w:t>
      </w:r>
      <w:r w:rsidR="00D2334D" w:rsidRPr="00473A66">
        <w:rPr>
          <w:rFonts w:ascii="Times New Roman" w:hAnsi="Times New Roman" w:cs="Times New Roman"/>
          <w:i/>
          <w:sz w:val="24"/>
          <w:szCs w:val="24"/>
        </w:rPr>
        <w:t>рной юбкой</w:t>
      </w:r>
      <w:r w:rsidRPr="00473A66">
        <w:rPr>
          <w:rFonts w:ascii="Times New Roman" w:hAnsi="Times New Roman" w:cs="Times New Roman"/>
          <w:i/>
          <w:sz w:val="24"/>
          <w:szCs w:val="24"/>
        </w:rPr>
        <w:t>»</w:t>
      </w:r>
    </w:p>
    <w:p w:rsidR="00D808E7" w:rsidRPr="00411FB5" w:rsidRDefault="00D808E7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B5">
        <w:rPr>
          <w:rFonts w:ascii="Times New Roman" w:hAnsi="Times New Roman" w:cs="Times New Roman"/>
          <w:sz w:val="24"/>
          <w:szCs w:val="24"/>
        </w:rPr>
        <w:t xml:space="preserve">Описание юбки: сенсорная юбка – привлекательна внешне, юбка манит к себе малыша, заставляет играть с его элементами, а также пообщаться с воспитателем. </w:t>
      </w:r>
      <w:proofErr w:type="gramStart"/>
      <w:r w:rsidRPr="00411FB5">
        <w:rPr>
          <w:rFonts w:ascii="Times New Roman" w:hAnsi="Times New Roman" w:cs="Times New Roman"/>
          <w:sz w:val="24"/>
          <w:szCs w:val="24"/>
        </w:rPr>
        <w:t>Дей</w:t>
      </w:r>
      <w:r w:rsidR="00A33615" w:rsidRPr="00411FB5">
        <w:rPr>
          <w:rFonts w:ascii="Times New Roman" w:hAnsi="Times New Roman" w:cs="Times New Roman"/>
          <w:sz w:val="24"/>
          <w:szCs w:val="24"/>
        </w:rPr>
        <w:t xml:space="preserve">ствуя с элементами юбки у малыша </w:t>
      </w:r>
      <w:r w:rsidRPr="00411FB5">
        <w:rPr>
          <w:rFonts w:ascii="Times New Roman" w:hAnsi="Times New Roman" w:cs="Times New Roman"/>
          <w:sz w:val="24"/>
          <w:szCs w:val="24"/>
        </w:rPr>
        <w:t xml:space="preserve"> развивается мелкая моторика</w:t>
      </w:r>
      <w:proofErr w:type="gramEnd"/>
      <w:r w:rsidRPr="00411FB5">
        <w:rPr>
          <w:rFonts w:ascii="Times New Roman" w:hAnsi="Times New Roman" w:cs="Times New Roman"/>
          <w:sz w:val="24"/>
          <w:szCs w:val="24"/>
        </w:rPr>
        <w:t>, сенсорные ощущения. У юбки имеются ленточки, застежки, молнии, шнуровка, пуговки, кармашки с геометрическими фигурами. Сенсорная юбка полна сюрпризов и секретов</w:t>
      </w:r>
      <w:r w:rsidR="00A33615" w:rsidRPr="00411FB5">
        <w:rPr>
          <w:rFonts w:ascii="Times New Roman" w:hAnsi="Times New Roman" w:cs="Times New Roman"/>
          <w:sz w:val="24"/>
          <w:szCs w:val="24"/>
        </w:rPr>
        <w:t xml:space="preserve">. </w:t>
      </w:r>
      <w:r w:rsidR="00D06F26" w:rsidRPr="00411FB5">
        <w:rPr>
          <w:rFonts w:ascii="Times New Roman" w:hAnsi="Times New Roman" w:cs="Times New Roman"/>
          <w:sz w:val="24"/>
          <w:szCs w:val="24"/>
        </w:rPr>
        <w:t>В процессе взаимодействия с юбкой, малыши тянуться к педагогу, что помогает легче пройти адаптацию. Помогает детям отвлечься от переживаний.</w:t>
      </w:r>
    </w:p>
    <w:p w:rsidR="00D808E7" w:rsidRPr="00411FB5" w:rsidRDefault="00D808E7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B5">
        <w:rPr>
          <w:rFonts w:ascii="Times New Roman" w:hAnsi="Times New Roman" w:cs="Times New Roman"/>
          <w:sz w:val="24"/>
          <w:szCs w:val="24"/>
        </w:rPr>
        <w:t>Ход:</w:t>
      </w:r>
      <w:r w:rsidR="00D06F26" w:rsidRPr="00411FB5">
        <w:rPr>
          <w:rFonts w:ascii="Times New Roman" w:hAnsi="Times New Roman" w:cs="Times New Roman"/>
          <w:sz w:val="24"/>
          <w:szCs w:val="24"/>
        </w:rPr>
        <w:t xml:space="preserve"> Воспитатель надевает юбку и предлагает малышам поиграть. Малыши начинают играть, манипулируя различными деталями юбки</w:t>
      </w:r>
    </w:p>
    <w:p w:rsidR="00D2334D" w:rsidRPr="00411FB5" w:rsidRDefault="00D2334D" w:rsidP="00D2334D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34D" w:rsidRDefault="00473A66" w:rsidP="00473A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A66">
        <w:rPr>
          <w:rFonts w:ascii="Times New Roman" w:hAnsi="Times New Roman" w:cs="Times New Roman"/>
          <w:i/>
          <w:sz w:val="24"/>
          <w:szCs w:val="24"/>
        </w:rPr>
        <w:t>«</w:t>
      </w:r>
      <w:r w:rsidR="00D2334D" w:rsidRPr="00473A66">
        <w:rPr>
          <w:rFonts w:ascii="Times New Roman" w:hAnsi="Times New Roman" w:cs="Times New Roman"/>
          <w:i/>
          <w:sz w:val="24"/>
          <w:szCs w:val="24"/>
        </w:rPr>
        <w:t>Игры с воздушным шариком</w:t>
      </w:r>
      <w:r w:rsidRPr="00473A66">
        <w:rPr>
          <w:rFonts w:ascii="Times New Roman" w:hAnsi="Times New Roman" w:cs="Times New Roman"/>
          <w:i/>
          <w:sz w:val="24"/>
          <w:szCs w:val="24"/>
        </w:rPr>
        <w:t>»</w:t>
      </w:r>
    </w:p>
    <w:p w:rsidR="00657EF4" w:rsidRPr="00657EF4" w:rsidRDefault="00657EF4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sz w:val="24"/>
          <w:szCs w:val="24"/>
        </w:rPr>
        <w:t>Оборудование: шары</w:t>
      </w:r>
    </w:p>
    <w:p w:rsidR="00657EF4" w:rsidRPr="00657EF4" w:rsidRDefault="00657EF4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sz w:val="24"/>
          <w:szCs w:val="24"/>
        </w:rPr>
        <w:t>Ход: Воспитатель предлагает поиграть шарами, обращая внимание на то какие они красивые, воздушные. Говорит</w:t>
      </w:r>
    </w:p>
    <w:p w:rsidR="00657EF4" w:rsidRDefault="00657EF4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57EF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57EF4">
        <w:rPr>
          <w:rFonts w:ascii="Times New Roman" w:hAnsi="Times New Roman" w:cs="Times New Roman"/>
          <w:sz w:val="24"/>
          <w:szCs w:val="24"/>
        </w:rPr>
        <w:t>Раз,два, три шарики лови</w:t>
      </w:r>
      <w:r w:rsidR="005C3991">
        <w:rPr>
          <w:rFonts w:ascii="Times New Roman" w:hAnsi="Times New Roman" w:cs="Times New Roman"/>
          <w:sz w:val="24"/>
          <w:szCs w:val="24"/>
        </w:rPr>
        <w:t>.</w:t>
      </w:r>
    </w:p>
    <w:p w:rsidR="005C3991" w:rsidRPr="00657EF4" w:rsidRDefault="005C3991" w:rsidP="00473A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ловят.</w:t>
      </w:r>
    </w:p>
    <w:p w:rsidR="00D2334D" w:rsidRPr="00657EF4" w:rsidRDefault="00D2334D" w:rsidP="00D2334D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34D" w:rsidRPr="001D363F" w:rsidRDefault="00D2334D" w:rsidP="00D2334D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34D" w:rsidRPr="00D2334D" w:rsidRDefault="00D2334D" w:rsidP="00D2334D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34D" w:rsidRPr="009616D5" w:rsidRDefault="00D2334D" w:rsidP="000248C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91C" w:rsidRPr="009616D5" w:rsidRDefault="00DA491C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1E1" w:rsidRDefault="002251E1" w:rsidP="00E560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6036" w:rsidRPr="00E56036" w:rsidRDefault="00E56036" w:rsidP="00E560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036">
        <w:rPr>
          <w:rFonts w:ascii="Times New Roman" w:hAnsi="Times New Roman" w:cs="Times New Roman"/>
          <w:b/>
          <w:sz w:val="24"/>
          <w:szCs w:val="24"/>
        </w:rPr>
        <w:t>Приложение 9.</w:t>
      </w:r>
    </w:p>
    <w:p w:rsidR="00E56036" w:rsidRPr="00E56036" w:rsidRDefault="00E56036" w:rsidP="00E560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6036" w:rsidRPr="005867EA" w:rsidRDefault="00E56036" w:rsidP="00E56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EA">
        <w:rPr>
          <w:rFonts w:ascii="Times New Roman" w:hAnsi="Times New Roman" w:cs="Times New Roman"/>
          <w:b/>
          <w:sz w:val="24"/>
          <w:szCs w:val="24"/>
        </w:rPr>
        <w:t>Система работы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Телесная терапия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знакомство и сплочение.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Музыкальные занятия, движения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граем пальчиками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и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гры – забавы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Имя твоё»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6036" w:rsidRPr="009616D5" w:rsidTr="008E55F8">
        <w:tc>
          <w:tcPr>
            <w:tcW w:w="6516" w:type="dxa"/>
          </w:tcPr>
          <w:p w:rsidR="00E56036" w:rsidRPr="009616D5" w:rsidRDefault="00E56036" w:rsidP="008E5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еансы равного распределения подарков»</w:t>
            </w:r>
          </w:p>
        </w:tc>
        <w:tc>
          <w:tcPr>
            <w:tcW w:w="2835" w:type="dxa"/>
          </w:tcPr>
          <w:p w:rsidR="00E56036" w:rsidRPr="009616D5" w:rsidRDefault="00E56036" w:rsidP="008E5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 реже одного раза в неделю</w:t>
            </w:r>
          </w:p>
        </w:tc>
      </w:tr>
    </w:tbl>
    <w:p w:rsidR="00E56036" w:rsidRPr="009616D5" w:rsidRDefault="00E56036" w:rsidP="00E56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036" w:rsidRPr="009616D5" w:rsidRDefault="00E56036" w:rsidP="00E560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6036" w:rsidRPr="009616D5" w:rsidRDefault="00E56036" w:rsidP="00E56036">
      <w:pPr>
        <w:rPr>
          <w:rFonts w:ascii="Times New Roman" w:hAnsi="Times New Roman" w:cs="Times New Roman"/>
          <w:b/>
          <w:sz w:val="24"/>
          <w:szCs w:val="24"/>
        </w:rPr>
      </w:pPr>
    </w:p>
    <w:p w:rsidR="005867EA" w:rsidRDefault="005867EA" w:rsidP="00586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</w:t>
      </w:r>
      <w:r w:rsidR="00E56036" w:rsidRPr="009616D5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в группе раннего возраста в период адаптации</w:t>
      </w:r>
    </w:p>
    <w:p w:rsidR="00E56036" w:rsidRPr="009616D5" w:rsidRDefault="00E56036" w:rsidP="00E56036">
      <w:pPr>
        <w:rPr>
          <w:rFonts w:ascii="Times New Roman" w:hAnsi="Times New Roman" w:cs="Times New Roman"/>
          <w:b/>
          <w:sz w:val="24"/>
          <w:szCs w:val="24"/>
        </w:rPr>
      </w:pPr>
      <w:r w:rsidRPr="009616D5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5"/>
        <w:gridCol w:w="1611"/>
        <w:gridCol w:w="1565"/>
        <w:gridCol w:w="1932"/>
        <w:gridCol w:w="1479"/>
        <w:gridCol w:w="1479"/>
      </w:tblGrid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стреча вновь поступающих детей с красивой куклой Машей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создание психологического комфорта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едложить покатать куклу</w:t>
            </w: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нести новую игрушку «Котенка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вызвать радость от встречи с игрушкой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едложить погладить котенка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нести новую резиновую игрушку пищалку (зайку). Попросить поздороваться, поиграть с ней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вызвать радость от встречи с игрушкой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 внести заводные игрушки. (Божья коровка) Показать, как с ними можно играть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вызвать радость от встречи с игрушками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нести в группу мячик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едложить покатать, покидать мячик. Рассказать о мяче (круглый, катится, прыгает)</w:t>
            </w:r>
          </w:p>
        </w:tc>
      </w:tr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гры с воспитателем</w:t>
            </w: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Дай ручку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общения ребенка со взрослым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вызвать радость у детей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ривет, пока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налаживание контакта со взрослым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озвони в колокольчик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радость от музыкальны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нструментов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лопаем в ладоши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общения со взрослым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Здравствуй песочек!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снятие психоэмоционального напряжения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ришёл Петрушка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общения со взрослым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Волшебная юбка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лекать внимание детей во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адаптации к воспитателю.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ви мяч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общения со взрослым, налаживание контакта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Наблюдение в окно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Цель: отвлечь малышей от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стных мыслей</w:t>
            </w:r>
          </w:p>
        </w:tc>
      </w:tr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ориентация в пространстве</w:t>
            </w: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ство со шкафчиком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 туалетной комнатой: раковиной, горшочной, шкафчики для полотенец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уппой. С игровыми зонами «Развивающие </w:t>
            </w:r>
            <w:r w:rsidR="002251E1" w:rsidRPr="009616D5">
              <w:rPr>
                <w:rFonts w:ascii="Times New Roman" w:hAnsi="Times New Roman" w:cs="Times New Roman"/>
                <w:sz w:val="24"/>
                <w:szCs w:val="24"/>
              </w:rPr>
              <w:t>зоны» -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музыкальный уголок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ство с группой «Развивающие зоны» -сенсорный уголок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группой «Развивающие </w:t>
            </w:r>
            <w:r w:rsidR="002251E1" w:rsidRPr="009616D5">
              <w:rPr>
                <w:rFonts w:ascii="Times New Roman" w:hAnsi="Times New Roman" w:cs="Times New Roman"/>
                <w:sz w:val="24"/>
                <w:szCs w:val="24"/>
              </w:rPr>
              <w:t>зоны» -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голок кукольный уголок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уппой «Развивающие </w:t>
            </w:r>
            <w:r w:rsidR="002251E1" w:rsidRPr="009616D5">
              <w:rPr>
                <w:rFonts w:ascii="Times New Roman" w:hAnsi="Times New Roman" w:cs="Times New Roman"/>
                <w:sz w:val="24"/>
                <w:szCs w:val="24"/>
              </w:rPr>
              <w:t>зоны» -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</w:tr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Цыплята шалуны»</w:t>
            </w: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озвони в колокольчик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Заинька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Божья коровка и ветер»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Лови мяч!»</w:t>
            </w:r>
          </w:p>
        </w:tc>
      </w:tr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Ладушки-хлопушки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Туки, туки»</w:t>
            </w:r>
          </w:p>
        </w:tc>
      </w:tr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, 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Кто из нас хороший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 умывании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«Водичка, водичка умой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личко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 приеме пищи «Каша»</w:t>
            </w: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 умывании «Нос, умойся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 приеме пищи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Это ложка, это чашка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 умывании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Ай, лады, лады, лады не боимся мы воды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 приеме пищи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Утка-утенка, кошка-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котенка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251E1" w:rsidRPr="009616D5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кто плачет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Не плач, не плач детка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 умывании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Теплою водою, руки чисто мою»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Курочка Ряба»</w:t>
            </w:r>
          </w:p>
        </w:tc>
      </w:tr>
      <w:tr w:rsidR="00E56036" w:rsidRPr="009616D5" w:rsidTr="008E55F8">
        <w:tc>
          <w:tcPr>
            <w:tcW w:w="1542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651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чить находить свое шкафчик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чить правильно намыливать руки, находить свое полотенце</w:t>
            </w:r>
          </w:p>
        </w:tc>
        <w:tc>
          <w:tcPr>
            <w:tcW w:w="1604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РРР, рассматривание </w:t>
            </w:r>
            <w:r w:rsidR="002251E1" w:rsidRPr="009616D5">
              <w:rPr>
                <w:rFonts w:ascii="Times New Roman" w:hAnsi="Times New Roman" w:cs="Times New Roman"/>
                <w:sz w:val="24"/>
                <w:szCs w:val="24"/>
              </w:rPr>
              <w:t>иллюстраций домашних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</w:t>
            </w:r>
            <w:r w:rsidR="002251E1" w:rsidRPr="009616D5">
              <w:rPr>
                <w:rFonts w:ascii="Times New Roman" w:hAnsi="Times New Roman" w:cs="Times New Roman"/>
                <w:sz w:val="24"/>
                <w:szCs w:val="24"/>
              </w:rPr>
              <w:t>звукоподражание домашних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гры с пирамидками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чить детей нанизывать кольца на стержень.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чить стягивать колготки, штанишки, трусики, перед тем как сесть на горшок</w:t>
            </w:r>
          </w:p>
        </w:tc>
        <w:tc>
          <w:tcPr>
            <w:tcW w:w="1516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</w:p>
        </w:tc>
      </w:tr>
    </w:tbl>
    <w:p w:rsidR="00E56036" w:rsidRPr="009616D5" w:rsidRDefault="00E56036" w:rsidP="00E56036">
      <w:pPr>
        <w:rPr>
          <w:rFonts w:ascii="Times New Roman" w:hAnsi="Times New Roman" w:cs="Times New Roman"/>
          <w:sz w:val="24"/>
          <w:szCs w:val="24"/>
        </w:rPr>
      </w:pPr>
    </w:p>
    <w:p w:rsidR="00E56036" w:rsidRPr="009616D5" w:rsidRDefault="00E56036" w:rsidP="00E56036">
      <w:pPr>
        <w:rPr>
          <w:rFonts w:ascii="Times New Roman" w:hAnsi="Times New Roman" w:cs="Times New Roman"/>
          <w:sz w:val="24"/>
          <w:szCs w:val="24"/>
        </w:rPr>
      </w:pPr>
    </w:p>
    <w:p w:rsidR="00E56036" w:rsidRPr="009616D5" w:rsidRDefault="00E56036" w:rsidP="005867E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616D5"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17"/>
        <w:gridCol w:w="1891"/>
        <w:gridCol w:w="1572"/>
        <w:gridCol w:w="1467"/>
        <w:gridCol w:w="1433"/>
        <w:gridCol w:w="1596"/>
      </w:tblGrid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Вносим куклу Машу с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ми шарами</w:t>
            </w: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группу. Вносим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ую игрушку Медвежонка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группу.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ем внимание детей к волчкам, неваляшкам.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группу.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на столе строительный материал</w:t>
            </w:r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группу. Поиграть в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тки «Где Зайка?»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оспитателем</w:t>
            </w: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1.Игры с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енсерной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юбкой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Игры с воздушным шариком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доставить радость детям</w:t>
            </w: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Игры с манкой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 Игры с водой «Плавает или тонет»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Игры с крупами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 Игры на тактильные ощущения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«Нежно гладим мы зверят»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Игры с трубочкой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Что в трубочке лежит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  Игры забавы «Мы у солнышка в гостях</w:t>
            </w:r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Игры с фасолью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огремушка»</w:t>
            </w:r>
          </w:p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Игры забавы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Мы на лодочке плывем»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ориентация в пространстве</w:t>
            </w: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руппой. Уголок творчества</w:t>
            </w: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ство со спальней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ство с группой. Книжный уголок.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руппой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троительный уголок</w:t>
            </w:r>
          </w:p>
        </w:tc>
        <w:tc>
          <w:tcPr>
            <w:tcW w:w="1325" w:type="dxa"/>
          </w:tcPr>
          <w:p w:rsidR="00E56036" w:rsidRPr="009616D5" w:rsidRDefault="00E56036" w:rsidP="008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руппой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голок красоты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Шли-шли что-то нашли»</w:t>
            </w:r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аровозик</w:t>
            </w:r>
            <w:r w:rsidRPr="009616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Дети хлопать все умеют»</w:t>
            </w: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Тучка»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льклор. Художественная литература</w:t>
            </w: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Выходи водица, мы пришли умыться!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Тили час, тили час, вот обед у нас сейчас!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«Вот и люди спят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Кашка из гречки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каз сказки «Курочка Ряба» с использованием настольного театра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Вот они сапожки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Знаем, знаем да, да, да где ты прячешься вода»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Ой, лады, лады, лады не боимся мы воды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Чтение литературы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«Игрушки»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, ты собачка не лай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Русская народная сказка «Репка»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акреплять правильную последовательность при мытье рук. Находить свое полотенце.</w:t>
            </w: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Речевые игры на подражание</w:t>
            </w: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чить правильно держать ложку, есть наклоняясь над тарелкой.</w:t>
            </w: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енсерное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Найди такой же»</w:t>
            </w:r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чить натягивать колготки, носочки</w:t>
            </w:r>
          </w:p>
        </w:tc>
      </w:tr>
      <w:tr w:rsidR="00E56036" w:rsidRPr="009616D5" w:rsidTr="008E55F8">
        <w:tc>
          <w:tcPr>
            <w:tcW w:w="193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36" w:rsidRPr="009616D5" w:rsidRDefault="00E56036" w:rsidP="00E56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036" w:rsidRPr="009616D5" w:rsidRDefault="00E56036" w:rsidP="005867E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16D5"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9"/>
        <w:gridCol w:w="1540"/>
        <w:gridCol w:w="1540"/>
        <w:gridCol w:w="1540"/>
        <w:gridCol w:w="1540"/>
        <w:gridCol w:w="1847"/>
      </w:tblGrid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прием</w:t>
            </w: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Вносим игрушку медведя с мешком погремушек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доставить радость детям.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Привлечь внимание детей к дидактическому столу (шнуровки, застежки,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ортеры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Игровая ситуация: Машина катает зверят.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Внести настольные интерактивные игры.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несение заводных игрушек</w:t>
            </w:r>
          </w:p>
        </w:tc>
      </w:tr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гры с воспитателем</w:t>
            </w: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риходи ко мне в гости, будем играть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общения ребенка и взрослого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енсерной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юбкой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 «Покатаемся на лошадке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Игры с крупами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общения детей и воспитателя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 «Привет дружок-пока дружок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 «Платочек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общения детей и воспитателя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 «Мяч в кругу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 Игры с водой. «Дождик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общения детей и воспитателя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 «Мы топаем ногами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Игры с песком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Рисуем фигурки на песке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. Цель: развитие эмоционального общения детей и воспитателя</w:t>
            </w:r>
          </w:p>
        </w:tc>
      </w:tr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ориентация в пространстве</w:t>
            </w: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Давай познакомимся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, с другом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Наблюдение в окно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Цель: отвлечь внимание плачущих детей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руппой. Комната уединения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друг с другом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Загляни ко мне в окошко»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риготовим куклам обед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влечь детей к совместному приготовлению обеда</w:t>
            </w:r>
          </w:p>
        </w:tc>
      </w:tr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 «Мы с ребятками гуляем, мы с ребятками играем»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Догоню-догоню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п/и «хитрый кот» 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К мишке в гости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</w:t>
            </w:r>
          </w:p>
        </w:tc>
      </w:tr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Курочка и цыплятки»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Сорока, белобока»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альчик-мальчик»</w:t>
            </w:r>
          </w:p>
        </w:tc>
      </w:tr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льклор. Художественная литература</w:t>
            </w: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Закатаем рукава»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.Я Маршак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еред сном спеть колыбельную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Чтение потешек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» К. Чуковский</w:t>
            </w:r>
          </w:p>
        </w:tc>
      </w:tr>
      <w:tr w:rsidR="00E56036" w:rsidRPr="009616D5" w:rsidTr="008E55F8">
        <w:tc>
          <w:tcPr>
            <w:tcW w:w="1935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3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находить свой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чик и складывать красиво одежду</w:t>
            </w:r>
          </w:p>
        </w:tc>
        <w:tc>
          <w:tcPr>
            <w:tcW w:w="1496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сорное развитие, развитие мелкой моторики. Игры с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ой</w:t>
            </w:r>
          </w:p>
        </w:tc>
        <w:tc>
          <w:tcPr>
            <w:tcW w:w="196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ГН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нимать шортики, 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сики перед тем как сесть на горшок.</w:t>
            </w:r>
          </w:p>
        </w:tc>
        <w:tc>
          <w:tcPr>
            <w:tcW w:w="1154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Чей голосок?»</w:t>
            </w:r>
          </w:p>
        </w:tc>
        <w:tc>
          <w:tcPr>
            <w:tcW w:w="127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учить в правильной последовательн</w:t>
            </w: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мыть руки, находить свое полотенце</w:t>
            </w:r>
          </w:p>
        </w:tc>
      </w:tr>
    </w:tbl>
    <w:p w:rsidR="00E56036" w:rsidRPr="009616D5" w:rsidRDefault="00E56036" w:rsidP="00E560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036" w:rsidRPr="009616D5" w:rsidRDefault="00E56036" w:rsidP="00E56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036" w:rsidRPr="009616D5" w:rsidRDefault="00E56036" w:rsidP="005867E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16D5"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412"/>
      </w:tblGrid>
      <w:tr w:rsidR="00E56036" w:rsidRPr="009616D5" w:rsidTr="008E55F8"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6036" w:rsidRPr="009616D5" w:rsidTr="008E55F8"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стреча с заводными игрушками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музыкальными инструментами.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стреча детей с божьей коровкой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Встреча детей с новой куклой (Миша)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дидактическому столу</w:t>
            </w:r>
          </w:p>
        </w:tc>
      </w:tr>
      <w:tr w:rsidR="00E56036" w:rsidRPr="009616D5" w:rsidTr="008E55F8"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Игры с воспитателем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 «Собери бусы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Игры с водой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Рыбаки»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д/и «шарики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 «Звонок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Животные и их детеныши»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Игры с манкой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росеем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 «Передай колокольчик»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Игры с песком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2.» Покачаем малыша»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1.Игры с фасолью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Разложи фасоль по ячейкам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2.Игры с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енсерной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юбкой</w:t>
            </w:r>
          </w:p>
        </w:tc>
      </w:tr>
      <w:tr w:rsidR="00E56036" w:rsidRPr="009616D5" w:rsidTr="008E55F8"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ориентация в пространстве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им вновь прибывших детей с группой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им с музыкальным залом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оздавать комфортную обстановку для детей.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утешествуем по группе.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объекты для исследования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Знакомить со спальней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гулка по садику</w:t>
            </w:r>
          </w:p>
        </w:tc>
      </w:tr>
      <w:tr w:rsidR="00E56036" w:rsidRPr="009616D5" w:rsidTr="008E55F8"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Заиньки-паиньки»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олетаем как птички»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Шли, шли, что-то нашли»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Лесные жители»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</w:tr>
      <w:tr w:rsidR="00E56036" w:rsidRPr="009616D5" w:rsidTr="008E55F8"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Пальчики здороваются»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альчиковые игры с музыкальным сопровождением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альчиковые игры с музыкальным сопровождением</w:t>
            </w:r>
          </w:p>
        </w:tc>
      </w:tr>
      <w:tr w:rsidR="00E56036" w:rsidRPr="009616D5" w:rsidTr="008E55F8"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льклор. Художественная литература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Водичка, водичка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Тили час, тили час. Вот обед у нас сейчас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Чтение сказки «Козлятки и волк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ай, ай, ай ты собачка не лай»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Нос, умойся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«Это ложка, это чашка»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олобок»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С использованием пальчикового театра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о стихами </w:t>
            </w:r>
            <w:proofErr w:type="spellStart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616D5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</w:tc>
      </w:tr>
      <w:tr w:rsidR="00E56036" w:rsidRPr="009616D5" w:rsidTr="008E55F8">
        <w:trPr>
          <w:trHeight w:val="3152"/>
        </w:trPr>
        <w:tc>
          <w:tcPr>
            <w:tcW w:w="170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учить находить свое полотенце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иучать детей с небольшой помощью взрослого пользоваться носовым платком</w:t>
            </w:r>
          </w:p>
        </w:tc>
        <w:tc>
          <w:tcPr>
            <w:tcW w:w="1701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учить есть аккуратно, наклоняясь над тарелочкой. Вытирать рот после еды салфеткой</w:t>
            </w:r>
          </w:p>
        </w:tc>
        <w:tc>
          <w:tcPr>
            <w:tcW w:w="1559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тягивать носочки, обувать сандалии</w:t>
            </w:r>
          </w:p>
        </w:tc>
        <w:tc>
          <w:tcPr>
            <w:tcW w:w="1412" w:type="dxa"/>
          </w:tcPr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Формирование КГН</w:t>
            </w:r>
          </w:p>
          <w:p w:rsidR="00E56036" w:rsidRPr="009616D5" w:rsidRDefault="00E56036" w:rsidP="008E55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деваться и аккуратно убирать свои вещи на место</w:t>
            </w:r>
          </w:p>
        </w:tc>
      </w:tr>
    </w:tbl>
    <w:p w:rsidR="00E56036" w:rsidRPr="009616D5" w:rsidRDefault="00E56036" w:rsidP="00E56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036" w:rsidRDefault="00E56036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36" w:rsidRDefault="00E56036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F6C" w:rsidRPr="009616D5" w:rsidRDefault="00F03F6C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F6C" w:rsidRPr="009616D5" w:rsidRDefault="00F03F6C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1C9" w:rsidRPr="009616D5" w:rsidRDefault="006161C9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AB3" w:rsidRPr="009616D5" w:rsidRDefault="00F63AB3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AB3" w:rsidRPr="009616D5" w:rsidRDefault="00F63AB3" w:rsidP="009616D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63AB3" w:rsidRPr="0096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CCF"/>
    <w:multiLevelType w:val="hybridMultilevel"/>
    <w:tmpl w:val="2DCEB7AA"/>
    <w:lvl w:ilvl="0" w:tplc="63449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CC4424"/>
    <w:multiLevelType w:val="hybridMultilevel"/>
    <w:tmpl w:val="E03E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3C"/>
    <w:rsid w:val="00015B49"/>
    <w:rsid w:val="00017958"/>
    <w:rsid w:val="000248C1"/>
    <w:rsid w:val="000263DF"/>
    <w:rsid w:val="00041ADC"/>
    <w:rsid w:val="000A7A96"/>
    <w:rsid w:val="00116D2D"/>
    <w:rsid w:val="00143456"/>
    <w:rsid w:val="00186530"/>
    <w:rsid w:val="001871F0"/>
    <w:rsid w:val="001A4C16"/>
    <w:rsid w:val="001A72DD"/>
    <w:rsid w:val="001B0F18"/>
    <w:rsid w:val="001B59DE"/>
    <w:rsid w:val="001D363F"/>
    <w:rsid w:val="001F1F2F"/>
    <w:rsid w:val="002014F5"/>
    <w:rsid w:val="002251E1"/>
    <w:rsid w:val="00230A91"/>
    <w:rsid w:val="002A34C8"/>
    <w:rsid w:val="002A4894"/>
    <w:rsid w:val="002E4EF5"/>
    <w:rsid w:val="003906FF"/>
    <w:rsid w:val="003A5CB0"/>
    <w:rsid w:val="003B7BFF"/>
    <w:rsid w:val="003C554F"/>
    <w:rsid w:val="003D35D8"/>
    <w:rsid w:val="003E4A3C"/>
    <w:rsid w:val="003F5804"/>
    <w:rsid w:val="00403CCC"/>
    <w:rsid w:val="00411FB5"/>
    <w:rsid w:val="0042588B"/>
    <w:rsid w:val="004305C7"/>
    <w:rsid w:val="004406E1"/>
    <w:rsid w:val="00473A66"/>
    <w:rsid w:val="004A3771"/>
    <w:rsid w:val="004B7858"/>
    <w:rsid w:val="004C3262"/>
    <w:rsid w:val="004C47CA"/>
    <w:rsid w:val="004D2204"/>
    <w:rsid w:val="0050638C"/>
    <w:rsid w:val="0056334E"/>
    <w:rsid w:val="005837BB"/>
    <w:rsid w:val="005839AF"/>
    <w:rsid w:val="00585AAD"/>
    <w:rsid w:val="005867EA"/>
    <w:rsid w:val="005B705F"/>
    <w:rsid w:val="005C3991"/>
    <w:rsid w:val="00607CFA"/>
    <w:rsid w:val="00614218"/>
    <w:rsid w:val="006161C9"/>
    <w:rsid w:val="0062549D"/>
    <w:rsid w:val="00657EF4"/>
    <w:rsid w:val="0066125D"/>
    <w:rsid w:val="006C2EA1"/>
    <w:rsid w:val="006D2C95"/>
    <w:rsid w:val="0070111E"/>
    <w:rsid w:val="007D5C78"/>
    <w:rsid w:val="007E35AE"/>
    <w:rsid w:val="0082218D"/>
    <w:rsid w:val="00825CF2"/>
    <w:rsid w:val="008543A9"/>
    <w:rsid w:val="00880ACD"/>
    <w:rsid w:val="008A0021"/>
    <w:rsid w:val="008A5A7F"/>
    <w:rsid w:val="008C248D"/>
    <w:rsid w:val="008E33EB"/>
    <w:rsid w:val="008E55F8"/>
    <w:rsid w:val="008E5983"/>
    <w:rsid w:val="008F522E"/>
    <w:rsid w:val="00900F55"/>
    <w:rsid w:val="009150A4"/>
    <w:rsid w:val="009616D5"/>
    <w:rsid w:val="0096239F"/>
    <w:rsid w:val="0096344E"/>
    <w:rsid w:val="0099128F"/>
    <w:rsid w:val="009A6C7B"/>
    <w:rsid w:val="009B07D3"/>
    <w:rsid w:val="009B3BED"/>
    <w:rsid w:val="009F63F4"/>
    <w:rsid w:val="00A01EFF"/>
    <w:rsid w:val="00A27F8D"/>
    <w:rsid w:val="00A33615"/>
    <w:rsid w:val="00A447B8"/>
    <w:rsid w:val="00A715B7"/>
    <w:rsid w:val="00A8656F"/>
    <w:rsid w:val="00A91C14"/>
    <w:rsid w:val="00AA20DE"/>
    <w:rsid w:val="00AB3EAE"/>
    <w:rsid w:val="00AB527D"/>
    <w:rsid w:val="00AC3016"/>
    <w:rsid w:val="00AF0823"/>
    <w:rsid w:val="00AF0DB5"/>
    <w:rsid w:val="00AF2023"/>
    <w:rsid w:val="00B148AA"/>
    <w:rsid w:val="00B2175B"/>
    <w:rsid w:val="00B76550"/>
    <w:rsid w:val="00B917BA"/>
    <w:rsid w:val="00BC14CA"/>
    <w:rsid w:val="00BE0768"/>
    <w:rsid w:val="00BE2694"/>
    <w:rsid w:val="00BE511F"/>
    <w:rsid w:val="00C1757C"/>
    <w:rsid w:val="00C32640"/>
    <w:rsid w:val="00CA0764"/>
    <w:rsid w:val="00CA11F9"/>
    <w:rsid w:val="00CD3CAF"/>
    <w:rsid w:val="00D06F26"/>
    <w:rsid w:val="00D2334D"/>
    <w:rsid w:val="00D56B93"/>
    <w:rsid w:val="00D637FC"/>
    <w:rsid w:val="00D808E7"/>
    <w:rsid w:val="00DA491C"/>
    <w:rsid w:val="00DA63D0"/>
    <w:rsid w:val="00DD5787"/>
    <w:rsid w:val="00DE4E93"/>
    <w:rsid w:val="00E56036"/>
    <w:rsid w:val="00E75798"/>
    <w:rsid w:val="00F02647"/>
    <w:rsid w:val="00F03F6C"/>
    <w:rsid w:val="00F12965"/>
    <w:rsid w:val="00F241A7"/>
    <w:rsid w:val="00F35CCB"/>
    <w:rsid w:val="00F46F2B"/>
    <w:rsid w:val="00F53AF6"/>
    <w:rsid w:val="00F63AB3"/>
    <w:rsid w:val="00F72775"/>
    <w:rsid w:val="00F8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E1"/>
    <w:pPr>
      <w:ind w:left="720"/>
      <w:contextualSpacing/>
    </w:pPr>
  </w:style>
  <w:style w:type="table" w:styleId="a4">
    <w:name w:val="Table Grid"/>
    <w:basedOn w:val="a1"/>
    <w:uiPriority w:val="39"/>
    <w:rsid w:val="00F8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E1"/>
    <w:pPr>
      <w:ind w:left="720"/>
      <w:contextualSpacing/>
    </w:pPr>
  </w:style>
  <w:style w:type="table" w:styleId="a4">
    <w:name w:val="Table Grid"/>
    <w:basedOn w:val="a1"/>
    <w:uiPriority w:val="39"/>
    <w:rsid w:val="00F8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079B-5A78-4A20-B36B-F5C0E76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5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Медблок</cp:lastModifiedBy>
  <cp:revision>37</cp:revision>
  <dcterms:created xsi:type="dcterms:W3CDTF">2022-03-07T17:06:00Z</dcterms:created>
  <dcterms:modified xsi:type="dcterms:W3CDTF">2023-06-15T07:32:00Z</dcterms:modified>
</cp:coreProperties>
</file>